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8151" w14:textId="3D95224D" w:rsidR="005E375F" w:rsidRDefault="005E375F" w:rsidP="005E375F">
      <w:pPr>
        <w:ind w:left="0"/>
        <w:rPr>
          <w:b/>
          <w:bCs/>
          <w:sz w:val="48"/>
          <w:szCs w:val="48"/>
        </w:rPr>
      </w:pPr>
      <w:r>
        <w:rPr>
          <w:b/>
          <w:bCs/>
          <w:sz w:val="48"/>
          <w:szCs w:val="48"/>
        </w:rPr>
        <w:t xml:space="preserve">DATA PROCESSING PROCEDURES </w:t>
      </w:r>
      <w:r w:rsidR="00BA1E66">
        <w:rPr>
          <w:b/>
          <w:bCs/>
          <w:sz w:val="48"/>
          <w:szCs w:val="48"/>
        </w:rPr>
        <w:t>01</w:t>
      </w:r>
      <w:r>
        <w:rPr>
          <w:b/>
          <w:bCs/>
          <w:sz w:val="48"/>
          <w:szCs w:val="48"/>
        </w:rPr>
        <w:t>:</w:t>
      </w:r>
    </w:p>
    <w:p w14:paraId="4EAAC864" w14:textId="77777777" w:rsidR="005E375F" w:rsidRDefault="005E375F" w:rsidP="00A878A2">
      <w:pPr>
        <w:autoSpaceDE w:val="0"/>
        <w:autoSpaceDN w:val="0"/>
        <w:adjustRightInd w:val="0"/>
        <w:spacing w:before="0" w:after="0"/>
        <w:ind w:left="0"/>
        <w:rPr>
          <w:b/>
          <w:bCs/>
          <w:sz w:val="48"/>
          <w:szCs w:val="48"/>
        </w:rPr>
      </w:pPr>
    </w:p>
    <w:p w14:paraId="0C94C971" w14:textId="67E3AAF6" w:rsidR="00E90F0D" w:rsidRPr="00A878A2" w:rsidRDefault="005E375F" w:rsidP="00A878A2">
      <w:pPr>
        <w:autoSpaceDE w:val="0"/>
        <w:autoSpaceDN w:val="0"/>
        <w:adjustRightInd w:val="0"/>
        <w:spacing w:before="0" w:after="0"/>
        <w:ind w:left="0"/>
        <w:rPr>
          <w:b/>
          <w:bCs/>
          <w:sz w:val="48"/>
          <w:szCs w:val="48"/>
        </w:rPr>
      </w:pPr>
      <w:r>
        <w:rPr>
          <w:b/>
          <w:bCs/>
          <w:sz w:val="48"/>
          <w:szCs w:val="48"/>
        </w:rPr>
        <w:t xml:space="preserve">CAPI </w:t>
      </w:r>
      <w:r w:rsidR="008E488E">
        <w:rPr>
          <w:b/>
          <w:bCs/>
          <w:sz w:val="48"/>
          <w:szCs w:val="48"/>
        </w:rPr>
        <w:t>TABLET SETUP</w:t>
      </w:r>
    </w:p>
    <w:p w14:paraId="401B826E" w14:textId="77777777" w:rsidR="001011EB" w:rsidRDefault="001011EB" w:rsidP="001011EB"/>
    <w:p w14:paraId="59771886" w14:textId="0A09C565" w:rsidR="008E1E97" w:rsidRDefault="008E1E97" w:rsidP="008E1E97"/>
    <w:p w14:paraId="6B6CF7C3" w14:textId="77777777" w:rsidR="004B044F" w:rsidRDefault="004B044F">
      <w:pPr>
        <w:spacing w:before="0" w:after="160" w:line="259" w:lineRule="auto"/>
        <w:ind w:left="0"/>
        <w:rPr>
          <w:rFonts w:eastAsiaTheme="majorEastAsia"/>
          <w:b/>
          <w:color w:val="1F4E79" w:themeColor="accent1" w:themeShade="80"/>
          <w:sz w:val="32"/>
          <w:szCs w:val="32"/>
        </w:rPr>
      </w:pPr>
      <w:r>
        <w:br w:type="page"/>
      </w:r>
    </w:p>
    <w:sdt>
      <w:sdtPr>
        <w:rPr>
          <w:rFonts w:ascii="Times New Roman" w:eastAsiaTheme="minorHAnsi" w:hAnsi="Times New Roman" w:cs="Times New Roman"/>
          <w:color w:val="auto"/>
          <w:sz w:val="22"/>
          <w:szCs w:val="22"/>
        </w:rPr>
        <w:id w:val="1741286104"/>
        <w:docPartObj>
          <w:docPartGallery w:val="Table of Contents"/>
          <w:docPartUnique/>
        </w:docPartObj>
      </w:sdtPr>
      <w:sdtEndPr>
        <w:rPr>
          <w:b/>
          <w:bCs/>
          <w:noProof/>
        </w:rPr>
      </w:sdtEndPr>
      <w:sdtContent>
        <w:p w14:paraId="1D715FF5" w14:textId="281A39EC" w:rsidR="00292C08" w:rsidRPr="00292C08" w:rsidRDefault="00292C08">
          <w:pPr>
            <w:pStyle w:val="TOCHeading"/>
            <w:rPr>
              <w:rFonts w:ascii="Times New Roman" w:hAnsi="Times New Roman" w:cs="Times New Roman"/>
              <w:b/>
              <w:bCs/>
            </w:rPr>
          </w:pPr>
          <w:r w:rsidRPr="00292C08">
            <w:rPr>
              <w:rFonts w:ascii="Times New Roman" w:hAnsi="Times New Roman" w:cs="Times New Roman"/>
              <w:b/>
              <w:bCs/>
            </w:rPr>
            <w:t>Table of Contents</w:t>
          </w:r>
        </w:p>
        <w:p w14:paraId="5322B9D0" w14:textId="596823C2" w:rsidR="00292C08" w:rsidRPr="00292C08" w:rsidRDefault="00292C08">
          <w:pPr>
            <w:pStyle w:val="TOC1"/>
            <w:rPr>
              <w:rFonts w:asciiTheme="minorHAnsi" w:eastAsiaTheme="minorEastAsia" w:hAnsiTheme="minorHAnsi" w:cstheme="minorBidi"/>
              <w:szCs w:val="28"/>
            </w:rPr>
          </w:pPr>
          <w:r>
            <w:fldChar w:fldCharType="begin"/>
          </w:r>
          <w:r>
            <w:instrText xml:space="preserve"> TOC \o "1-3" \h \z \u </w:instrText>
          </w:r>
          <w:r>
            <w:fldChar w:fldCharType="separate"/>
          </w:r>
          <w:hyperlink w:anchor="_Toc52626987" w:history="1">
            <w:r w:rsidRPr="00292C08">
              <w:rPr>
                <w:rStyle w:val="Hyperlink"/>
                <w:szCs w:val="28"/>
              </w:rPr>
              <w:t>Introduction</w:t>
            </w:r>
            <w:r w:rsidRPr="00292C08">
              <w:rPr>
                <w:webHidden/>
                <w:szCs w:val="28"/>
              </w:rPr>
              <w:tab/>
            </w:r>
            <w:r w:rsidRPr="00292C08">
              <w:rPr>
                <w:webHidden/>
                <w:szCs w:val="28"/>
              </w:rPr>
              <w:fldChar w:fldCharType="begin"/>
            </w:r>
            <w:r w:rsidRPr="00292C08">
              <w:rPr>
                <w:webHidden/>
                <w:szCs w:val="28"/>
              </w:rPr>
              <w:instrText xml:space="preserve"> PAGEREF _Toc52626987 \h </w:instrText>
            </w:r>
            <w:r w:rsidRPr="00292C08">
              <w:rPr>
                <w:webHidden/>
                <w:szCs w:val="28"/>
              </w:rPr>
            </w:r>
            <w:r w:rsidRPr="00292C08">
              <w:rPr>
                <w:webHidden/>
                <w:szCs w:val="28"/>
              </w:rPr>
              <w:fldChar w:fldCharType="separate"/>
            </w:r>
            <w:r w:rsidRPr="00292C08">
              <w:rPr>
                <w:webHidden/>
                <w:szCs w:val="28"/>
              </w:rPr>
              <w:t>3</w:t>
            </w:r>
            <w:r w:rsidRPr="00292C08">
              <w:rPr>
                <w:webHidden/>
                <w:szCs w:val="28"/>
              </w:rPr>
              <w:fldChar w:fldCharType="end"/>
            </w:r>
          </w:hyperlink>
        </w:p>
        <w:p w14:paraId="763F3933" w14:textId="5984009E" w:rsidR="00292C08" w:rsidRPr="00292C08" w:rsidRDefault="007B5EE5">
          <w:pPr>
            <w:pStyle w:val="TOC1"/>
            <w:rPr>
              <w:rFonts w:asciiTheme="minorHAnsi" w:eastAsiaTheme="minorEastAsia" w:hAnsiTheme="minorHAnsi" w:cstheme="minorBidi"/>
              <w:szCs w:val="28"/>
            </w:rPr>
          </w:pPr>
          <w:hyperlink w:anchor="_Toc52626988" w:history="1">
            <w:r w:rsidR="00292C08" w:rsidRPr="00292C08">
              <w:rPr>
                <w:rStyle w:val="Hyperlink"/>
                <w:szCs w:val="28"/>
              </w:rPr>
              <w:t>1.  Using the Inno DHS Setup and Update Templates</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88 \h </w:instrText>
            </w:r>
            <w:r w:rsidR="00292C08" w:rsidRPr="00292C08">
              <w:rPr>
                <w:webHidden/>
                <w:szCs w:val="28"/>
              </w:rPr>
            </w:r>
            <w:r w:rsidR="00292C08" w:rsidRPr="00292C08">
              <w:rPr>
                <w:webHidden/>
                <w:szCs w:val="28"/>
              </w:rPr>
              <w:fldChar w:fldCharType="separate"/>
            </w:r>
            <w:r w:rsidR="00292C08" w:rsidRPr="00292C08">
              <w:rPr>
                <w:webHidden/>
                <w:szCs w:val="28"/>
              </w:rPr>
              <w:t>3</w:t>
            </w:r>
            <w:r w:rsidR="00292C08" w:rsidRPr="00292C08">
              <w:rPr>
                <w:webHidden/>
                <w:szCs w:val="28"/>
              </w:rPr>
              <w:fldChar w:fldCharType="end"/>
            </w:r>
          </w:hyperlink>
        </w:p>
        <w:p w14:paraId="72825528" w14:textId="00575C3D" w:rsidR="00292C08" w:rsidRPr="00292C08" w:rsidRDefault="007B5EE5">
          <w:pPr>
            <w:pStyle w:val="TOC2"/>
            <w:rPr>
              <w:rFonts w:asciiTheme="minorHAnsi" w:eastAsiaTheme="minorEastAsia" w:hAnsiTheme="minorHAnsi" w:cstheme="minorBidi"/>
              <w:sz w:val="28"/>
              <w:szCs w:val="28"/>
            </w:rPr>
          </w:pPr>
          <w:hyperlink w:anchor="_Toc52626989" w:history="1">
            <w:r w:rsidR="00292C08" w:rsidRPr="00292C08">
              <w:rPr>
                <w:rStyle w:val="Hyperlink"/>
                <w:sz w:val="28"/>
                <w:szCs w:val="28"/>
              </w:rPr>
              <w:t>1.1</w:t>
            </w:r>
            <w:r w:rsidR="00292C08" w:rsidRPr="00292C08">
              <w:rPr>
                <w:rFonts w:asciiTheme="minorHAnsi" w:eastAsiaTheme="minorEastAsia" w:hAnsiTheme="minorHAnsi" w:cstheme="minorBidi"/>
                <w:sz w:val="28"/>
                <w:szCs w:val="28"/>
              </w:rPr>
              <w:tab/>
            </w:r>
            <w:r w:rsidR="00292C08" w:rsidRPr="00292C08">
              <w:rPr>
                <w:rStyle w:val="Hyperlink"/>
                <w:sz w:val="28"/>
                <w:szCs w:val="28"/>
              </w:rPr>
              <w:t>Initial Steps</w:t>
            </w:r>
            <w:r w:rsidR="00292C08" w:rsidRPr="00292C08">
              <w:rPr>
                <w:webHidden/>
                <w:sz w:val="28"/>
                <w:szCs w:val="28"/>
              </w:rPr>
              <w:tab/>
            </w:r>
            <w:r w:rsidR="00292C08" w:rsidRPr="00292C08">
              <w:rPr>
                <w:webHidden/>
                <w:sz w:val="28"/>
                <w:szCs w:val="28"/>
              </w:rPr>
              <w:fldChar w:fldCharType="begin"/>
            </w:r>
            <w:r w:rsidR="00292C08" w:rsidRPr="00292C08">
              <w:rPr>
                <w:webHidden/>
                <w:sz w:val="28"/>
                <w:szCs w:val="28"/>
              </w:rPr>
              <w:instrText xml:space="preserve"> PAGEREF _Toc52626989 \h </w:instrText>
            </w:r>
            <w:r w:rsidR="00292C08" w:rsidRPr="00292C08">
              <w:rPr>
                <w:webHidden/>
                <w:sz w:val="28"/>
                <w:szCs w:val="28"/>
              </w:rPr>
            </w:r>
            <w:r w:rsidR="00292C08" w:rsidRPr="00292C08">
              <w:rPr>
                <w:webHidden/>
                <w:sz w:val="28"/>
                <w:szCs w:val="28"/>
              </w:rPr>
              <w:fldChar w:fldCharType="separate"/>
            </w:r>
            <w:r w:rsidR="00292C08" w:rsidRPr="00292C08">
              <w:rPr>
                <w:webHidden/>
                <w:sz w:val="28"/>
                <w:szCs w:val="28"/>
              </w:rPr>
              <w:t>3</w:t>
            </w:r>
            <w:r w:rsidR="00292C08" w:rsidRPr="00292C08">
              <w:rPr>
                <w:webHidden/>
                <w:sz w:val="28"/>
                <w:szCs w:val="28"/>
              </w:rPr>
              <w:fldChar w:fldCharType="end"/>
            </w:r>
          </w:hyperlink>
        </w:p>
        <w:p w14:paraId="0D09D4A6" w14:textId="3FBB72D6" w:rsidR="00292C08" w:rsidRPr="00292C08" w:rsidRDefault="007B5EE5">
          <w:pPr>
            <w:pStyle w:val="TOC2"/>
            <w:rPr>
              <w:rFonts w:asciiTheme="minorHAnsi" w:eastAsiaTheme="minorEastAsia" w:hAnsiTheme="minorHAnsi" w:cstheme="minorBidi"/>
              <w:sz w:val="28"/>
              <w:szCs w:val="28"/>
            </w:rPr>
          </w:pPr>
          <w:hyperlink w:anchor="_Toc52626990" w:history="1">
            <w:r w:rsidR="00292C08" w:rsidRPr="00292C08">
              <w:rPr>
                <w:rStyle w:val="Hyperlink"/>
                <w:sz w:val="28"/>
                <w:szCs w:val="28"/>
              </w:rPr>
              <w:t>1.2</w:t>
            </w:r>
            <w:r w:rsidR="00292C08" w:rsidRPr="00292C08">
              <w:rPr>
                <w:rFonts w:asciiTheme="minorHAnsi" w:eastAsiaTheme="minorEastAsia" w:hAnsiTheme="minorHAnsi" w:cstheme="minorBidi"/>
                <w:sz w:val="28"/>
                <w:szCs w:val="28"/>
              </w:rPr>
              <w:tab/>
            </w:r>
            <w:r w:rsidR="00292C08" w:rsidRPr="00292C08">
              <w:rPr>
                <w:rStyle w:val="Hyperlink"/>
                <w:sz w:val="28"/>
                <w:szCs w:val="28"/>
              </w:rPr>
              <w:t>Modifying the Setup Script Template</w:t>
            </w:r>
            <w:r w:rsidR="00292C08" w:rsidRPr="00292C08">
              <w:rPr>
                <w:webHidden/>
                <w:sz w:val="28"/>
                <w:szCs w:val="28"/>
              </w:rPr>
              <w:tab/>
            </w:r>
            <w:r w:rsidR="00292C08" w:rsidRPr="00292C08">
              <w:rPr>
                <w:webHidden/>
                <w:sz w:val="28"/>
                <w:szCs w:val="28"/>
              </w:rPr>
              <w:fldChar w:fldCharType="begin"/>
            </w:r>
            <w:r w:rsidR="00292C08" w:rsidRPr="00292C08">
              <w:rPr>
                <w:webHidden/>
                <w:sz w:val="28"/>
                <w:szCs w:val="28"/>
              </w:rPr>
              <w:instrText xml:space="preserve"> PAGEREF _Toc52626990 \h </w:instrText>
            </w:r>
            <w:r w:rsidR="00292C08" w:rsidRPr="00292C08">
              <w:rPr>
                <w:webHidden/>
                <w:sz w:val="28"/>
                <w:szCs w:val="28"/>
              </w:rPr>
            </w:r>
            <w:r w:rsidR="00292C08" w:rsidRPr="00292C08">
              <w:rPr>
                <w:webHidden/>
                <w:sz w:val="28"/>
                <w:szCs w:val="28"/>
              </w:rPr>
              <w:fldChar w:fldCharType="separate"/>
            </w:r>
            <w:r w:rsidR="00292C08" w:rsidRPr="00292C08">
              <w:rPr>
                <w:webHidden/>
                <w:sz w:val="28"/>
                <w:szCs w:val="28"/>
              </w:rPr>
              <w:t>4</w:t>
            </w:r>
            <w:r w:rsidR="00292C08" w:rsidRPr="00292C08">
              <w:rPr>
                <w:webHidden/>
                <w:sz w:val="28"/>
                <w:szCs w:val="28"/>
              </w:rPr>
              <w:fldChar w:fldCharType="end"/>
            </w:r>
          </w:hyperlink>
        </w:p>
        <w:p w14:paraId="4D2F942F" w14:textId="00CF6468" w:rsidR="00292C08" w:rsidRPr="00292C08" w:rsidRDefault="007B5EE5">
          <w:pPr>
            <w:pStyle w:val="TOC3"/>
            <w:rPr>
              <w:rFonts w:asciiTheme="minorHAnsi" w:eastAsiaTheme="minorEastAsia" w:hAnsiTheme="minorHAnsi" w:cstheme="minorBidi"/>
              <w:noProof/>
              <w:sz w:val="28"/>
              <w:szCs w:val="28"/>
            </w:rPr>
          </w:pPr>
          <w:hyperlink w:anchor="_Toc52626991" w:history="1">
            <w:r w:rsidR="00292C08" w:rsidRPr="00292C08">
              <w:rPr>
                <w:rStyle w:val="Hyperlink"/>
                <w:noProof/>
                <w:sz w:val="28"/>
                <w:szCs w:val="28"/>
              </w:rPr>
              <w:t>1.2.1</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Setup</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1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4</w:t>
            </w:r>
            <w:r w:rsidR="00292C08" w:rsidRPr="00292C08">
              <w:rPr>
                <w:noProof/>
                <w:webHidden/>
                <w:sz w:val="28"/>
                <w:szCs w:val="28"/>
              </w:rPr>
              <w:fldChar w:fldCharType="end"/>
            </w:r>
          </w:hyperlink>
        </w:p>
        <w:p w14:paraId="3554AB89" w14:textId="16CA4069" w:rsidR="00292C08" w:rsidRPr="00292C08" w:rsidRDefault="007B5EE5">
          <w:pPr>
            <w:pStyle w:val="TOC3"/>
            <w:rPr>
              <w:rFonts w:asciiTheme="minorHAnsi" w:eastAsiaTheme="minorEastAsia" w:hAnsiTheme="minorHAnsi" w:cstheme="minorBidi"/>
              <w:noProof/>
              <w:sz w:val="28"/>
              <w:szCs w:val="28"/>
            </w:rPr>
          </w:pPr>
          <w:hyperlink w:anchor="_Toc52626992" w:history="1">
            <w:r w:rsidR="00292C08" w:rsidRPr="00292C08">
              <w:rPr>
                <w:rStyle w:val="Hyperlink"/>
                <w:noProof/>
                <w:sz w:val="28"/>
                <w:szCs w:val="28"/>
              </w:rPr>
              <w:t>1.2.2</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File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2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0C458628" w14:textId="17A8F704" w:rsidR="00292C08" w:rsidRPr="00292C08" w:rsidRDefault="007B5EE5">
          <w:pPr>
            <w:pStyle w:val="TOC3"/>
            <w:rPr>
              <w:rFonts w:asciiTheme="minorHAnsi" w:eastAsiaTheme="minorEastAsia" w:hAnsiTheme="minorHAnsi" w:cstheme="minorBidi"/>
              <w:noProof/>
              <w:sz w:val="28"/>
              <w:szCs w:val="28"/>
            </w:rPr>
          </w:pPr>
          <w:hyperlink w:anchor="_Toc52626993" w:history="1">
            <w:r w:rsidR="00292C08" w:rsidRPr="00292C08">
              <w:rPr>
                <w:rStyle w:val="Hyperlink"/>
                <w:noProof/>
                <w:sz w:val="28"/>
                <w:szCs w:val="28"/>
              </w:rPr>
              <w:t>1.2.3</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InstallDelete</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3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623868C6" w14:textId="0C1DAB27" w:rsidR="00292C08" w:rsidRPr="00292C08" w:rsidRDefault="007B5EE5">
          <w:pPr>
            <w:pStyle w:val="TOC3"/>
            <w:rPr>
              <w:rFonts w:asciiTheme="minorHAnsi" w:eastAsiaTheme="minorEastAsia" w:hAnsiTheme="minorHAnsi" w:cstheme="minorBidi"/>
              <w:noProof/>
              <w:sz w:val="28"/>
              <w:szCs w:val="28"/>
            </w:rPr>
          </w:pPr>
          <w:hyperlink w:anchor="_Toc52626994" w:history="1">
            <w:r w:rsidR="00292C08" w:rsidRPr="00292C08">
              <w:rPr>
                <w:rStyle w:val="Hyperlink"/>
                <w:noProof/>
                <w:sz w:val="28"/>
                <w:szCs w:val="28"/>
              </w:rPr>
              <w:t>1.2.4</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Dir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4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6</w:t>
            </w:r>
            <w:r w:rsidR="00292C08" w:rsidRPr="00292C08">
              <w:rPr>
                <w:noProof/>
                <w:webHidden/>
                <w:sz w:val="28"/>
                <w:szCs w:val="28"/>
              </w:rPr>
              <w:fldChar w:fldCharType="end"/>
            </w:r>
          </w:hyperlink>
        </w:p>
        <w:p w14:paraId="29184F45" w14:textId="5BB9B561" w:rsidR="00292C08" w:rsidRPr="00292C08" w:rsidRDefault="007B5EE5">
          <w:pPr>
            <w:pStyle w:val="TOC3"/>
            <w:rPr>
              <w:rFonts w:asciiTheme="minorHAnsi" w:eastAsiaTheme="minorEastAsia" w:hAnsiTheme="minorHAnsi" w:cstheme="minorBidi"/>
              <w:noProof/>
              <w:sz w:val="28"/>
              <w:szCs w:val="28"/>
            </w:rPr>
          </w:pPr>
          <w:hyperlink w:anchor="_Toc52626995" w:history="1">
            <w:r w:rsidR="00292C08" w:rsidRPr="00292C08">
              <w:rPr>
                <w:rStyle w:val="Hyperlink"/>
                <w:noProof/>
                <w:sz w:val="28"/>
                <w:szCs w:val="28"/>
              </w:rPr>
              <w:t>1.2.5</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Run</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5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7</w:t>
            </w:r>
            <w:r w:rsidR="00292C08" w:rsidRPr="00292C08">
              <w:rPr>
                <w:noProof/>
                <w:webHidden/>
                <w:sz w:val="28"/>
                <w:szCs w:val="28"/>
              </w:rPr>
              <w:fldChar w:fldCharType="end"/>
            </w:r>
          </w:hyperlink>
        </w:p>
        <w:p w14:paraId="24A5CDA7" w14:textId="0389347C" w:rsidR="00292C08" w:rsidRPr="00292C08" w:rsidRDefault="007B5EE5">
          <w:pPr>
            <w:pStyle w:val="TOC3"/>
            <w:rPr>
              <w:rFonts w:asciiTheme="minorHAnsi" w:eastAsiaTheme="minorEastAsia" w:hAnsiTheme="minorHAnsi" w:cstheme="minorBidi"/>
              <w:noProof/>
              <w:sz w:val="28"/>
              <w:szCs w:val="28"/>
            </w:rPr>
          </w:pPr>
          <w:hyperlink w:anchor="_Toc52626996" w:history="1">
            <w:r w:rsidR="00292C08" w:rsidRPr="00292C08">
              <w:rPr>
                <w:rStyle w:val="Hyperlink"/>
                <w:noProof/>
                <w:sz w:val="28"/>
                <w:szCs w:val="28"/>
              </w:rPr>
              <w:t>1.2.6</w:t>
            </w:r>
            <w:r w:rsidR="00292C08" w:rsidRPr="00292C08">
              <w:rPr>
                <w:rFonts w:asciiTheme="minorHAnsi" w:eastAsiaTheme="minorEastAsia" w:hAnsiTheme="minorHAnsi" w:cstheme="minorBidi"/>
                <w:noProof/>
                <w:sz w:val="28"/>
                <w:szCs w:val="28"/>
              </w:rPr>
              <w:tab/>
            </w:r>
            <w:r w:rsidR="00292C08" w:rsidRPr="00292C08">
              <w:rPr>
                <w:rStyle w:val="Hyperlink"/>
                <w:noProof/>
                <w:sz w:val="28"/>
                <w:szCs w:val="28"/>
              </w:rPr>
              <w:t>Icons</w:t>
            </w:r>
            <w:r w:rsidR="00292C08" w:rsidRPr="00292C08">
              <w:rPr>
                <w:noProof/>
                <w:webHidden/>
                <w:sz w:val="28"/>
                <w:szCs w:val="28"/>
              </w:rPr>
              <w:tab/>
            </w:r>
            <w:r w:rsidR="00292C08" w:rsidRPr="00292C08">
              <w:rPr>
                <w:noProof/>
                <w:webHidden/>
                <w:sz w:val="28"/>
                <w:szCs w:val="28"/>
              </w:rPr>
              <w:fldChar w:fldCharType="begin"/>
            </w:r>
            <w:r w:rsidR="00292C08" w:rsidRPr="00292C08">
              <w:rPr>
                <w:noProof/>
                <w:webHidden/>
                <w:sz w:val="28"/>
                <w:szCs w:val="28"/>
              </w:rPr>
              <w:instrText xml:space="preserve"> PAGEREF _Toc52626996 \h </w:instrText>
            </w:r>
            <w:r w:rsidR="00292C08" w:rsidRPr="00292C08">
              <w:rPr>
                <w:noProof/>
                <w:webHidden/>
                <w:sz w:val="28"/>
                <w:szCs w:val="28"/>
              </w:rPr>
            </w:r>
            <w:r w:rsidR="00292C08" w:rsidRPr="00292C08">
              <w:rPr>
                <w:noProof/>
                <w:webHidden/>
                <w:sz w:val="28"/>
                <w:szCs w:val="28"/>
              </w:rPr>
              <w:fldChar w:fldCharType="separate"/>
            </w:r>
            <w:r w:rsidR="00292C08" w:rsidRPr="00292C08">
              <w:rPr>
                <w:noProof/>
                <w:webHidden/>
                <w:sz w:val="28"/>
                <w:szCs w:val="28"/>
              </w:rPr>
              <w:t>7</w:t>
            </w:r>
            <w:r w:rsidR="00292C08" w:rsidRPr="00292C08">
              <w:rPr>
                <w:noProof/>
                <w:webHidden/>
                <w:sz w:val="28"/>
                <w:szCs w:val="28"/>
              </w:rPr>
              <w:fldChar w:fldCharType="end"/>
            </w:r>
          </w:hyperlink>
        </w:p>
        <w:p w14:paraId="07CF535E" w14:textId="4CFC6A05" w:rsidR="00292C08" w:rsidRPr="00292C08" w:rsidRDefault="007B5EE5">
          <w:pPr>
            <w:pStyle w:val="TOC1"/>
            <w:rPr>
              <w:rFonts w:asciiTheme="minorHAnsi" w:eastAsiaTheme="minorEastAsia" w:hAnsiTheme="minorHAnsi" w:cstheme="minorBidi"/>
              <w:szCs w:val="28"/>
            </w:rPr>
          </w:pPr>
          <w:hyperlink w:anchor="_Toc52626997" w:history="1">
            <w:r w:rsidR="00292C08" w:rsidRPr="00292C08">
              <w:rPr>
                <w:rStyle w:val="Hyperlink"/>
                <w:szCs w:val="28"/>
              </w:rPr>
              <w:t>2.  Creating an Executable Installation File</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7 \h </w:instrText>
            </w:r>
            <w:r w:rsidR="00292C08" w:rsidRPr="00292C08">
              <w:rPr>
                <w:webHidden/>
                <w:szCs w:val="28"/>
              </w:rPr>
            </w:r>
            <w:r w:rsidR="00292C08" w:rsidRPr="00292C08">
              <w:rPr>
                <w:webHidden/>
                <w:szCs w:val="28"/>
              </w:rPr>
              <w:fldChar w:fldCharType="separate"/>
            </w:r>
            <w:r w:rsidR="00292C08" w:rsidRPr="00292C08">
              <w:rPr>
                <w:webHidden/>
                <w:szCs w:val="28"/>
              </w:rPr>
              <w:t>8</w:t>
            </w:r>
            <w:r w:rsidR="00292C08" w:rsidRPr="00292C08">
              <w:rPr>
                <w:webHidden/>
                <w:szCs w:val="28"/>
              </w:rPr>
              <w:fldChar w:fldCharType="end"/>
            </w:r>
          </w:hyperlink>
        </w:p>
        <w:p w14:paraId="37BDEC81" w14:textId="38B8662B" w:rsidR="00292C08" w:rsidRPr="00292C08" w:rsidRDefault="007B5EE5">
          <w:pPr>
            <w:pStyle w:val="TOC1"/>
            <w:rPr>
              <w:rFonts w:asciiTheme="minorHAnsi" w:eastAsiaTheme="minorEastAsia" w:hAnsiTheme="minorHAnsi" w:cstheme="minorBidi"/>
              <w:szCs w:val="28"/>
            </w:rPr>
          </w:pPr>
          <w:hyperlink w:anchor="_Toc52626998" w:history="1">
            <w:r w:rsidR="00292C08" w:rsidRPr="00292C08">
              <w:rPr>
                <w:rStyle w:val="Hyperlink"/>
                <w:szCs w:val="28"/>
              </w:rPr>
              <w:t>Appendix A:  Tips for Creating Silent Install Commands</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8 \h </w:instrText>
            </w:r>
            <w:r w:rsidR="00292C08" w:rsidRPr="00292C08">
              <w:rPr>
                <w:webHidden/>
                <w:szCs w:val="28"/>
              </w:rPr>
            </w:r>
            <w:r w:rsidR="00292C08" w:rsidRPr="00292C08">
              <w:rPr>
                <w:webHidden/>
                <w:szCs w:val="28"/>
              </w:rPr>
              <w:fldChar w:fldCharType="separate"/>
            </w:r>
            <w:r w:rsidR="00292C08" w:rsidRPr="00292C08">
              <w:rPr>
                <w:webHidden/>
                <w:szCs w:val="28"/>
              </w:rPr>
              <w:t>9</w:t>
            </w:r>
            <w:r w:rsidR="00292C08" w:rsidRPr="00292C08">
              <w:rPr>
                <w:webHidden/>
                <w:szCs w:val="28"/>
              </w:rPr>
              <w:fldChar w:fldCharType="end"/>
            </w:r>
          </w:hyperlink>
        </w:p>
        <w:p w14:paraId="0C26E2EA" w14:textId="2F475864" w:rsidR="00292C08" w:rsidRPr="00292C08" w:rsidRDefault="007B5EE5">
          <w:pPr>
            <w:pStyle w:val="TOC1"/>
            <w:rPr>
              <w:rFonts w:asciiTheme="minorHAnsi" w:eastAsiaTheme="minorEastAsia" w:hAnsiTheme="minorHAnsi" w:cstheme="minorBidi"/>
              <w:szCs w:val="28"/>
            </w:rPr>
          </w:pPr>
          <w:hyperlink w:anchor="_Toc52626999" w:history="1">
            <w:r w:rsidR="00292C08" w:rsidRPr="00292C08">
              <w:rPr>
                <w:rStyle w:val="Hyperlink"/>
                <w:szCs w:val="28"/>
              </w:rPr>
              <w:t>Appendix B:  Template Setup Script</w:t>
            </w:r>
            <w:r w:rsidR="00292C08" w:rsidRPr="00292C08">
              <w:rPr>
                <w:webHidden/>
                <w:szCs w:val="28"/>
              </w:rPr>
              <w:tab/>
            </w:r>
            <w:r w:rsidR="00292C08" w:rsidRPr="00292C08">
              <w:rPr>
                <w:webHidden/>
                <w:szCs w:val="28"/>
              </w:rPr>
              <w:fldChar w:fldCharType="begin"/>
            </w:r>
            <w:r w:rsidR="00292C08" w:rsidRPr="00292C08">
              <w:rPr>
                <w:webHidden/>
                <w:szCs w:val="28"/>
              </w:rPr>
              <w:instrText xml:space="preserve"> PAGEREF _Toc52626999 \h </w:instrText>
            </w:r>
            <w:r w:rsidR="00292C08" w:rsidRPr="00292C08">
              <w:rPr>
                <w:webHidden/>
                <w:szCs w:val="28"/>
              </w:rPr>
            </w:r>
            <w:r w:rsidR="00292C08" w:rsidRPr="00292C08">
              <w:rPr>
                <w:webHidden/>
                <w:szCs w:val="28"/>
              </w:rPr>
              <w:fldChar w:fldCharType="separate"/>
            </w:r>
            <w:r w:rsidR="00292C08" w:rsidRPr="00292C08">
              <w:rPr>
                <w:webHidden/>
                <w:szCs w:val="28"/>
              </w:rPr>
              <w:t>10</w:t>
            </w:r>
            <w:r w:rsidR="00292C08" w:rsidRPr="00292C08">
              <w:rPr>
                <w:webHidden/>
                <w:szCs w:val="28"/>
              </w:rPr>
              <w:fldChar w:fldCharType="end"/>
            </w:r>
          </w:hyperlink>
        </w:p>
        <w:p w14:paraId="217AEA56" w14:textId="4ADBDA83" w:rsidR="00292C08" w:rsidRDefault="00292C08">
          <w:r>
            <w:rPr>
              <w:b/>
              <w:bCs/>
              <w:noProof/>
            </w:rPr>
            <w:fldChar w:fldCharType="end"/>
          </w:r>
        </w:p>
      </w:sdtContent>
    </w:sdt>
    <w:p w14:paraId="756B5984" w14:textId="77777777" w:rsidR="00292C08" w:rsidRDefault="00292C08" w:rsidP="00292C08">
      <w:pPr>
        <w:spacing w:before="0" w:after="0"/>
        <w:ind w:left="0"/>
      </w:pPr>
    </w:p>
    <w:p w14:paraId="524DECC3" w14:textId="1280E203" w:rsidR="00292C08" w:rsidRDefault="00292C08">
      <w:pPr>
        <w:spacing w:before="0" w:after="160" w:line="259" w:lineRule="auto"/>
        <w:ind w:left="0"/>
        <w:rPr>
          <w:rFonts w:eastAsiaTheme="majorEastAsia"/>
          <w:b/>
          <w:color w:val="1F4E79" w:themeColor="accent1" w:themeShade="80"/>
          <w:sz w:val="32"/>
          <w:szCs w:val="32"/>
        </w:rPr>
      </w:pPr>
      <w:r>
        <w:br w:type="page"/>
      </w:r>
    </w:p>
    <w:p w14:paraId="48F4BB6C" w14:textId="79FF4D85" w:rsidR="008E1E97" w:rsidRDefault="008E1E97" w:rsidP="008A4AA7">
      <w:pPr>
        <w:pStyle w:val="Heading1"/>
        <w:numPr>
          <w:ilvl w:val="0"/>
          <w:numId w:val="0"/>
        </w:numPr>
        <w:ind w:left="432" w:hanging="432"/>
      </w:pPr>
      <w:bookmarkStart w:id="0" w:name="_Toc52626987"/>
      <w:r>
        <w:lastRenderedPageBreak/>
        <w:t>Introduction</w:t>
      </w:r>
      <w:bookmarkEnd w:id="0"/>
    </w:p>
    <w:p w14:paraId="1039424F" w14:textId="77777777" w:rsidR="005E375F" w:rsidRDefault="005E375F" w:rsidP="005E375F">
      <w:pPr>
        <w:spacing w:before="0" w:after="0"/>
        <w:ind w:left="0"/>
        <w:jc w:val="both"/>
      </w:pPr>
    </w:p>
    <w:p w14:paraId="7432F54C" w14:textId="7FB18286" w:rsidR="008348E6" w:rsidRDefault="008E488E" w:rsidP="005E375F">
      <w:pPr>
        <w:spacing w:before="0" w:after="0"/>
        <w:ind w:left="0"/>
        <w:jc w:val="both"/>
      </w:pPr>
      <w:r>
        <w:t xml:space="preserve">This document </w:t>
      </w:r>
      <w:r w:rsidR="001E78E5">
        <w:t>provides procedures and instructions to assist with setting up Windows tablets in preparation for training and fieldwork</w:t>
      </w:r>
      <w:r w:rsidR="006E65FD">
        <w:t>.</w:t>
      </w:r>
    </w:p>
    <w:p w14:paraId="57E946DD" w14:textId="77777777" w:rsidR="005E375F" w:rsidRDefault="005E375F" w:rsidP="005E375F">
      <w:pPr>
        <w:spacing w:before="0" w:after="0"/>
        <w:ind w:left="0"/>
        <w:jc w:val="both"/>
      </w:pPr>
    </w:p>
    <w:p w14:paraId="5A27C803" w14:textId="022AE888" w:rsidR="000C6408" w:rsidRDefault="00266415" w:rsidP="005E375F">
      <w:pPr>
        <w:spacing w:before="0" w:after="0"/>
        <w:ind w:left="0"/>
        <w:jc w:val="both"/>
      </w:pPr>
      <w:r>
        <w:t xml:space="preserve">For DHS and MIS CAPI surveys, in country IT staff and DHS DP staff must work together to set up </w:t>
      </w:r>
      <w:r w:rsidR="002F1633">
        <w:t>Windows tablets, including installation of CSPro</w:t>
      </w:r>
      <w:r w:rsidR="00842AB9">
        <w:t>,</w:t>
      </w:r>
      <w:r w:rsidR="002F1633">
        <w:t xml:space="preserve"> the CAPI system and other utilities such as Adobe PDF viewer. </w:t>
      </w:r>
      <w:r w:rsidR="004568A9">
        <w:t>This process typically involves setting up large numbers of tablets, which can be any number from 20</w:t>
      </w:r>
      <w:r w:rsidR="00173C36">
        <w:t xml:space="preserve"> to over 200, in a relatively short period of time.</w:t>
      </w:r>
      <w:r w:rsidR="00EE35E3">
        <w:t xml:space="preserve"> At the same time, any missing component of the system, whether it be missing files, folders or applications</w:t>
      </w:r>
      <w:r w:rsidR="00842AB9">
        <w:t xml:space="preserve">, can cause </w:t>
      </w:r>
      <w:r w:rsidR="00182356">
        <w:t>difficulties for interviewers and supervisors, causing disruption and lost time during training and fieldwork.</w:t>
      </w:r>
    </w:p>
    <w:p w14:paraId="43275AC9" w14:textId="77777777" w:rsidR="008A4AA7" w:rsidRDefault="008A4AA7" w:rsidP="005E375F">
      <w:pPr>
        <w:spacing w:before="0" w:after="0"/>
        <w:ind w:left="0"/>
        <w:jc w:val="both"/>
      </w:pPr>
    </w:p>
    <w:p w14:paraId="5B62BCBB" w14:textId="4639D662" w:rsidR="00182356" w:rsidRDefault="00182356" w:rsidP="005E375F">
      <w:pPr>
        <w:spacing w:before="0" w:after="0"/>
        <w:ind w:left="0"/>
        <w:jc w:val="both"/>
      </w:pPr>
      <w:r>
        <w:t xml:space="preserve">For these reasons, it is essential </w:t>
      </w:r>
      <w:r w:rsidR="001D2651">
        <w:t xml:space="preserve">for the DHS Program to make use of automated tools and standardized procedures for setting up tablets prior to and during </w:t>
      </w:r>
      <w:r w:rsidR="0014228D">
        <w:t xml:space="preserve">DHS training and fieldwork. Using automation for repetitive tasks such as software installation </w:t>
      </w:r>
      <w:r w:rsidR="00714B01">
        <w:t xml:space="preserve">both </w:t>
      </w:r>
      <w:r w:rsidR="0014228D">
        <w:t xml:space="preserve">reduces the </w:t>
      </w:r>
      <w:r w:rsidR="00714B01">
        <w:t>time taken for setup and minimizes the likelihood of key components of the system be</w:t>
      </w:r>
      <w:r w:rsidR="005A257C">
        <w:t>ing unavailable</w:t>
      </w:r>
      <w:r w:rsidR="002107E1">
        <w:t xml:space="preserve"> to users</w:t>
      </w:r>
      <w:r w:rsidR="00347FF7">
        <w:t xml:space="preserve"> following a faulty setup</w:t>
      </w:r>
      <w:r w:rsidR="005A257C">
        <w:t>.</w:t>
      </w:r>
    </w:p>
    <w:p w14:paraId="33E24EA2" w14:textId="77777777" w:rsidR="008A4AA7" w:rsidRDefault="008A4AA7" w:rsidP="005E375F">
      <w:pPr>
        <w:spacing w:before="0" w:after="0"/>
        <w:ind w:left="0"/>
        <w:jc w:val="both"/>
      </w:pPr>
    </w:p>
    <w:p w14:paraId="30523CDF" w14:textId="19BD0ECA" w:rsidR="00404BA1" w:rsidRDefault="004C5315" w:rsidP="005E375F">
      <w:pPr>
        <w:spacing w:before="0" w:after="0"/>
        <w:ind w:left="0"/>
        <w:jc w:val="both"/>
      </w:pPr>
      <w:r>
        <w:t xml:space="preserve">Currently, the preferred tool for use by the DHS Data Processing group in automating setup for Windows tablets is </w:t>
      </w:r>
      <w:hyperlink r:id="rId8" w:history="1">
        <w:r w:rsidRPr="004C5315">
          <w:rPr>
            <w:rStyle w:val="Hyperlink"/>
          </w:rPr>
          <w:t>Inno Setup</w:t>
        </w:r>
      </w:hyperlink>
      <w:r>
        <w:t xml:space="preserve">. </w:t>
      </w:r>
      <w:r w:rsidR="001F7B7E">
        <w:t xml:space="preserve">This utility is a </w:t>
      </w:r>
      <w:r w:rsidR="006E1C43">
        <w:t xml:space="preserve">free application which allows easy development of </w:t>
      </w:r>
      <w:r w:rsidR="00247292">
        <w:t xml:space="preserve">executable installation files using scripts. </w:t>
      </w:r>
      <w:r w:rsidR="00987F1F">
        <w:t>It replaces the use of WinRAR executable files in conjunction with Windows batch files</w:t>
      </w:r>
      <w:r w:rsidR="00966FD6">
        <w:t xml:space="preserve">, which was the method used in most DHS7 surveys. </w:t>
      </w:r>
      <w:r w:rsidR="00217C12">
        <w:t xml:space="preserve">The main advantage of Inno Setup over WinRAR+batch is that </w:t>
      </w:r>
      <w:r w:rsidR="00347FF7">
        <w:t>it allows both file extraction</w:t>
      </w:r>
      <w:r w:rsidR="00F14D91">
        <w:t>, installation of software and other changes to the system such as password setting to be controlled and executed from a single reusable script</w:t>
      </w:r>
      <w:r w:rsidR="00093922">
        <w:t xml:space="preserve">. </w:t>
      </w:r>
    </w:p>
    <w:p w14:paraId="04ED1036" w14:textId="67A718F2" w:rsidR="00404BA1" w:rsidRDefault="00404BA1" w:rsidP="005E375F">
      <w:pPr>
        <w:spacing w:before="0" w:after="0"/>
        <w:ind w:left="0"/>
        <w:jc w:val="both"/>
      </w:pPr>
    </w:p>
    <w:p w14:paraId="1074FB12" w14:textId="407AB8AB" w:rsidR="00404BA1" w:rsidRDefault="00404BA1" w:rsidP="005E375F">
      <w:pPr>
        <w:spacing w:before="0" w:after="0"/>
        <w:ind w:left="0"/>
        <w:jc w:val="both"/>
      </w:pPr>
      <w:r>
        <w:t>The following steps should be automated using Inno setup wherever possible:</w:t>
      </w:r>
    </w:p>
    <w:p w14:paraId="3F0B509D" w14:textId="77777777" w:rsidR="004065CD" w:rsidRDefault="004065CD" w:rsidP="005E375F">
      <w:pPr>
        <w:spacing w:before="0" w:after="0"/>
        <w:ind w:left="0"/>
        <w:jc w:val="both"/>
      </w:pPr>
    </w:p>
    <w:p w14:paraId="4A60973A" w14:textId="6D2F2333" w:rsidR="00404BA1" w:rsidRDefault="00404BA1" w:rsidP="005E375F">
      <w:pPr>
        <w:pStyle w:val="ListParagraph"/>
        <w:numPr>
          <w:ilvl w:val="0"/>
          <w:numId w:val="29"/>
        </w:numPr>
        <w:spacing w:before="0" w:after="0"/>
        <w:jc w:val="both"/>
      </w:pPr>
      <w:r>
        <w:t>Installation of CSPro</w:t>
      </w:r>
    </w:p>
    <w:p w14:paraId="44664327" w14:textId="31C29921" w:rsidR="00D742D5" w:rsidRDefault="00D742D5" w:rsidP="005E375F">
      <w:pPr>
        <w:pStyle w:val="ListParagraph"/>
        <w:numPr>
          <w:ilvl w:val="0"/>
          <w:numId w:val="29"/>
        </w:numPr>
        <w:spacing w:before="0" w:after="0"/>
        <w:jc w:val="both"/>
      </w:pPr>
      <w:r>
        <w:t>Installation of Windows anti-virus together with an up to date virus database</w:t>
      </w:r>
      <w:r w:rsidR="00B56022">
        <w:t xml:space="preserve">. </w:t>
      </w:r>
    </w:p>
    <w:p w14:paraId="11795CC9" w14:textId="0BEF7F50" w:rsidR="00B56022" w:rsidRDefault="00B56022" w:rsidP="005E375F">
      <w:pPr>
        <w:pStyle w:val="ListParagraph"/>
        <w:numPr>
          <w:ilvl w:val="0"/>
          <w:numId w:val="29"/>
        </w:numPr>
        <w:spacing w:before="0" w:after="0"/>
        <w:jc w:val="both"/>
      </w:pPr>
      <w:r>
        <w:t>Installation of any other needed software such as GIS tools, Reader and Teamviewer</w:t>
      </w:r>
    </w:p>
    <w:p w14:paraId="05F1402C" w14:textId="1C42D3CD" w:rsidR="00B56022" w:rsidRDefault="004E6556" w:rsidP="005E375F">
      <w:pPr>
        <w:pStyle w:val="ListParagraph"/>
        <w:numPr>
          <w:ilvl w:val="0"/>
          <w:numId w:val="29"/>
        </w:numPr>
        <w:spacing w:before="0" w:after="0"/>
        <w:jc w:val="both"/>
      </w:pPr>
      <w:r>
        <w:t>Installation of the DHS CAPI system including all “helper” files such as interviewer database</w:t>
      </w:r>
    </w:p>
    <w:p w14:paraId="4AC4218F" w14:textId="1DD77BF1" w:rsidR="00932293" w:rsidRDefault="00932293" w:rsidP="005E375F">
      <w:pPr>
        <w:pStyle w:val="ListParagraph"/>
        <w:numPr>
          <w:ilvl w:val="0"/>
          <w:numId w:val="29"/>
        </w:numPr>
        <w:spacing w:before="0" w:after="0"/>
        <w:jc w:val="both"/>
      </w:pPr>
      <w:r>
        <w:t>Creation of a user password (this will be the same for all users)</w:t>
      </w:r>
    </w:p>
    <w:p w14:paraId="6EBA9980" w14:textId="5D22B74C" w:rsidR="00932293" w:rsidRDefault="00932293" w:rsidP="005E375F">
      <w:pPr>
        <w:spacing w:before="0" w:after="0"/>
        <w:ind w:left="0"/>
        <w:jc w:val="both"/>
      </w:pPr>
    </w:p>
    <w:p w14:paraId="17DEC257" w14:textId="08206A4A" w:rsidR="00932293" w:rsidRDefault="00A82A7A" w:rsidP="005E375F">
      <w:pPr>
        <w:spacing w:before="0" w:after="0"/>
        <w:ind w:left="0"/>
        <w:jc w:val="both"/>
      </w:pPr>
      <w:r>
        <w:t xml:space="preserve">In addition to the above steps, consideration should be given to the following additional steps which are important to </w:t>
      </w:r>
    </w:p>
    <w:p w14:paraId="2124E5E3" w14:textId="7DF3C719" w:rsidR="005A257C" w:rsidRDefault="005A257C" w:rsidP="005E375F">
      <w:pPr>
        <w:spacing w:before="0" w:after="0"/>
        <w:ind w:left="0"/>
        <w:jc w:val="both"/>
      </w:pPr>
    </w:p>
    <w:p w14:paraId="0C29FC47" w14:textId="77777777" w:rsidR="008A4AA7" w:rsidRDefault="008A4AA7" w:rsidP="005E375F">
      <w:pPr>
        <w:spacing w:before="0" w:after="0"/>
        <w:ind w:left="0"/>
        <w:jc w:val="both"/>
      </w:pPr>
    </w:p>
    <w:p w14:paraId="674CDC06" w14:textId="32086CB5" w:rsidR="00101E05" w:rsidRDefault="008A4AA7" w:rsidP="008A4AA7">
      <w:pPr>
        <w:pStyle w:val="Heading1"/>
        <w:numPr>
          <w:ilvl w:val="0"/>
          <w:numId w:val="0"/>
        </w:numPr>
      </w:pPr>
      <w:bookmarkStart w:id="1" w:name="_Toc52626988"/>
      <w:r>
        <w:t xml:space="preserve">1.  </w:t>
      </w:r>
      <w:r w:rsidR="00101E05">
        <w:t xml:space="preserve">Using the Inno DHS Setup and Update </w:t>
      </w:r>
      <w:r w:rsidR="00292C08">
        <w:t>T</w:t>
      </w:r>
      <w:r w:rsidR="00101E05">
        <w:t>emplates</w:t>
      </w:r>
      <w:bookmarkEnd w:id="1"/>
    </w:p>
    <w:p w14:paraId="6D370484" w14:textId="742AFCDA" w:rsidR="008A4AA7" w:rsidRDefault="008A4AA7" w:rsidP="008A4AA7">
      <w:pPr>
        <w:spacing w:before="0" w:after="0"/>
        <w:ind w:left="0"/>
      </w:pPr>
    </w:p>
    <w:p w14:paraId="1A71B88B" w14:textId="77777777" w:rsidR="0062480D" w:rsidRDefault="0062480D" w:rsidP="0062480D">
      <w:pPr>
        <w:pStyle w:val="Heading2"/>
      </w:pPr>
      <w:bookmarkStart w:id="2" w:name="_Toc52626989"/>
      <w:r>
        <w:t>Initial Steps</w:t>
      </w:r>
      <w:bookmarkEnd w:id="2"/>
    </w:p>
    <w:p w14:paraId="307A9B9A" w14:textId="77777777" w:rsidR="008A4AA7" w:rsidRDefault="008A4AA7" w:rsidP="008A4AA7">
      <w:pPr>
        <w:spacing w:before="0" w:after="0"/>
        <w:ind w:left="0"/>
        <w:jc w:val="both"/>
      </w:pPr>
    </w:p>
    <w:p w14:paraId="0B833F4C" w14:textId="290E9BC5" w:rsidR="005B4ADD" w:rsidRDefault="00BE42F2" w:rsidP="008A4AA7">
      <w:pPr>
        <w:spacing w:before="0" w:after="0"/>
        <w:ind w:left="0"/>
        <w:jc w:val="both"/>
      </w:pPr>
      <w:r w:rsidRPr="008A4AA7">
        <w:t xml:space="preserve">To use Inno Setup, the latest version should be downloaded and installed. </w:t>
      </w:r>
      <w:r w:rsidR="003D6D3D" w:rsidRPr="008A4AA7">
        <w:t>Once installed, open the file .\setup.iss</w:t>
      </w:r>
      <w:r w:rsidR="009E5A10" w:rsidRPr="008A4AA7">
        <w:t>. This is a script file which acts as input to Inno Setup to create a self-executing installation file.</w:t>
      </w:r>
      <w:r w:rsidR="004738A4" w:rsidRPr="008A4AA7">
        <w:t xml:space="preserve"> A copy of this script is contained in Appendix A to this document.</w:t>
      </w:r>
    </w:p>
    <w:p w14:paraId="4D6BD6B7" w14:textId="77777777" w:rsidR="008A4AA7" w:rsidRPr="008A4AA7" w:rsidRDefault="008A4AA7" w:rsidP="008A4AA7">
      <w:pPr>
        <w:spacing w:before="0" w:after="0"/>
        <w:ind w:left="0"/>
        <w:jc w:val="both"/>
      </w:pPr>
    </w:p>
    <w:p w14:paraId="1E37E1CA" w14:textId="3D1919E6" w:rsidR="006212CE" w:rsidRDefault="006212CE" w:rsidP="008A4AA7">
      <w:pPr>
        <w:spacing w:before="0" w:after="0"/>
        <w:ind w:left="0"/>
        <w:jc w:val="both"/>
      </w:pPr>
      <w:r w:rsidRPr="008A4AA7">
        <w:t xml:space="preserve">Inno Setup Scripts are arranged into sections. Each section controls a different aspect of the installation. A section is </w:t>
      </w:r>
      <w:r w:rsidR="008A3A33" w:rsidRPr="008A4AA7">
        <w:t xml:space="preserve">defined </w:t>
      </w:r>
      <w:r w:rsidRPr="008A4AA7">
        <w:t>by specifying the name of the section enclosed in square brackets [].</w:t>
      </w:r>
      <w:r w:rsidR="008A3A33" w:rsidRPr="008A4AA7">
        <w:t xml:space="preserve"> Se</w:t>
      </w:r>
      <w:r w:rsidRPr="008A4AA7">
        <w:t>ction</w:t>
      </w:r>
      <w:r w:rsidR="008A3A33" w:rsidRPr="008A4AA7">
        <w:t xml:space="preserve">s can contain </w:t>
      </w:r>
      <w:r w:rsidRPr="008A4AA7">
        <w:t>any number of entries.</w:t>
      </w:r>
    </w:p>
    <w:p w14:paraId="07036A38" w14:textId="77777777" w:rsidR="008A4AA7" w:rsidRPr="008A4AA7" w:rsidRDefault="008A4AA7" w:rsidP="008A4AA7">
      <w:pPr>
        <w:spacing w:before="0" w:after="0"/>
        <w:ind w:left="0"/>
        <w:jc w:val="both"/>
      </w:pPr>
    </w:p>
    <w:p w14:paraId="60DDC1D8" w14:textId="6AB01DE9" w:rsidR="006212CE" w:rsidRDefault="006212CE" w:rsidP="008A4AA7">
      <w:pPr>
        <w:spacing w:before="0" w:after="0"/>
        <w:ind w:left="0"/>
        <w:jc w:val="both"/>
      </w:pPr>
      <w:r w:rsidRPr="008A4AA7">
        <w:t xml:space="preserve">There are two different types of sections: those such as [Setup] whose entries contain directive names and values (in the form Directive=Value), and those such as [Files] whose entries are divided into </w:t>
      </w:r>
      <w:hyperlink r:id="rId9" w:history="1">
        <w:r w:rsidRPr="008A4AA7">
          <w:t>parameters</w:t>
        </w:r>
      </w:hyperlink>
      <w:r w:rsidRPr="008A4AA7">
        <w:t>.</w:t>
      </w:r>
    </w:p>
    <w:p w14:paraId="017871FA" w14:textId="77777777" w:rsidR="008A4AA7" w:rsidRPr="008A4AA7" w:rsidRDefault="008A4AA7" w:rsidP="008A4AA7">
      <w:pPr>
        <w:spacing w:before="0" w:after="0"/>
        <w:ind w:left="0"/>
        <w:jc w:val="both"/>
      </w:pPr>
    </w:p>
    <w:p w14:paraId="366275E7" w14:textId="04B940BE" w:rsidR="006212CE" w:rsidRDefault="006212CE" w:rsidP="008A4AA7">
      <w:pPr>
        <w:spacing w:before="0" w:after="0"/>
        <w:ind w:left="0"/>
        <w:jc w:val="both"/>
      </w:pPr>
      <w:r w:rsidRPr="008A4AA7">
        <w:t>Here is an example:</w:t>
      </w:r>
    </w:p>
    <w:p w14:paraId="51F55FFD" w14:textId="77777777" w:rsidR="008A4AA7" w:rsidRPr="008A4AA7" w:rsidRDefault="008A4AA7" w:rsidP="008A4AA7">
      <w:pPr>
        <w:spacing w:before="0" w:after="0"/>
        <w:ind w:left="0"/>
        <w:jc w:val="both"/>
      </w:pPr>
    </w:p>
    <w:p w14:paraId="5B7F46B5" w14:textId="77777777" w:rsidR="005B2F25" w:rsidRPr="00C13C5C" w:rsidRDefault="005B2F25" w:rsidP="005B2F25">
      <w:pPr>
        <w:ind w:left="0"/>
        <w:rPr>
          <w:rFonts w:ascii="Consolas" w:hAnsi="Consolas"/>
        </w:rPr>
      </w:pPr>
      <w:r w:rsidRPr="00C13C5C">
        <w:rPr>
          <w:rFonts w:ascii="Consolas" w:hAnsi="Consolas"/>
        </w:rPr>
        <w:t xml:space="preserve">[Setup] </w:t>
      </w:r>
    </w:p>
    <w:p w14:paraId="42F58CE5" w14:textId="3CC878D4" w:rsidR="00AE6597" w:rsidRPr="00C13C5C" w:rsidRDefault="005B2F25" w:rsidP="005B2F25">
      <w:pPr>
        <w:ind w:left="0"/>
        <w:rPr>
          <w:rFonts w:ascii="Consolas" w:hAnsi="Consolas"/>
        </w:rPr>
      </w:pPr>
      <w:r w:rsidRPr="00C13C5C">
        <w:rPr>
          <w:rFonts w:ascii="Consolas" w:hAnsi="Consolas"/>
        </w:rPr>
        <w:t>AppName=HH Listing CAPI system</w:t>
      </w:r>
    </w:p>
    <w:p w14:paraId="64DFC196" w14:textId="77777777" w:rsidR="00C13C5C" w:rsidRPr="00C13C5C" w:rsidRDefault="00C13C5C" w:rsidP="00C13C5C">
      <w:pPr>
        <w:ind w:left="0"/>
        <w:rPr>
          <w:rFonts w:ascii="Consolas" w:hAnsi="Consolas"/>
        </w:rPr>
      </w:pPr>
      <w:r w:rsidRPr="00C13C5C">
        <w:rPr>
          <w:rFonts w:ascii="Consolas" w:hAnsi="Consolas"/>
        </w:rPr>
        <w:t>[Files]</w:t>
      </w:r>
    </w:p>
    <w:p w14:paraId="4BCD832A" w14:textId="362935EA" w:rsidR="00AE6597" w:rsidRDefault="00C13C5C" w:rsidP="00C13C5C">
      <w:pPr>
        <w:ind w:left="0"/>
        <w:rPr>
          <w:rFonts w:ascii="Consolas" w:hAnsi="Consolas"/>
        </w:rPr>
      </w:pPr>
      <w:r w:rsidRPr="00C13C5C">
        <w:rPr>
          <w:rFonts w:ascii="Consolas" w:hAnsi="Consolas"/>
        </w:rPr>
        <w:t>Source: "Entry\*.*";DestDir: "{app}\Entry"</w:t>
      </w:r>
    </w:p>
    <w:p w14:paraId="6606167E" w14:textId="77777777" w:rsidR="00C13C5C" w:rsidRPr="008A4AA7" w:rsidRDefault="00C13C5C" w:rsidP="008A4AA7">
      <w:pPr>
        <w:spacing w:before="0" w:after="0"/>
        <w:ind w:left="0"/>
        <w:jc w:val="both"/>
      </w:pPr>
    </w:p>
    <w:p w14:paraId="4B0B1026" w14:textId="1DFF3133" w:rsidR="006212CE" w:rsidRPr="008A4AA7" w:rsidRDefault="00C13C5C" w:rsidP="008A4AA7">
      <w:pPr>
        <w:spacing w:before="0" w:after="0"/>
        <w:ind w:left="0"/>
        <w:jc w:val="both"/>
      </w:pPr>
      <w:r w:rsidRPr="008A4AA7">
        <w:t>M</w:t>
      </w:r>
      <w:r w:rsidR="006212CE" w:rsidRPr="008A4AA7">
        <w:t xml:space="preserve">ultiple sections </w:t>
      </w:r>
      <w:r w:rsidRPr="008A4AA7">
        <w:t xml:space="preserve">with the </w:t>
      </w:r>
      <w:r w:rsidR="006212CE" w:rsidRPr="008A4AA7">
        <w:t>same name</w:t>
      </w:r>
      <w:r w:rsidRPr="008A4AA7">
        <w:t xml:space="preserve"> can be specified.</w:t>
      </w:r>
    </w:p>
    <w:p w14:paraId="620F4286" w14:textId="77777777" w:rsidR="008A4AA7" w:rsidRPr="008A4AA7" w:rsidRDefault="008A4AA7" w:rsidP="008A4AA7">
      <w:pPr>
        <w:spacing w:before="0" w:after="0"/>
        <w:ind w:left="0"/>
        <w:jc w:val="both"/>
      </w:pPr>
    </w:p>
    <w:p w14:paraId="02776371" w14:textId="6C57DD19" w:rsidR="006212CE" w:rsidRPr="008A4AA7" w:rsidRDefault="00B81F7C" w:rsidP="008A4AA7">
      <w:pPr>
        <w:spacing w:before="0" w:after="0"/>
        <w:ind w:left="0"/>
        <w:jc w:val="both"/>
      </w:pPr>
      <w:r w:rsidRPr="008A4AA7">
        <w:t xml:space="preserve">Comments are denoted </w:t>
      </w:r>
      <w:r w:rsidR="006212CE" w:rsidRPr="008A4AA7">
        <w:t>by placing a semicolon at the beginning of a line. For example:</w:t>
      </w:r>
    </w:p>
    <w:p w14:paraId="5B285094" w14:textId="77777777" w:rsidR="008A4AA7" w:rsidRDefault="008A4AA7" w:rsidP="008A4AA7">
      <w:pPr>
        <w:pStyle w:val="HTMLPreformatted"/>
        <w:jc w:val="both"/>
        <w:rPr>
          <w:rFonts w:ascii="Consolas" w:hAnsi="Consolas"/>
          <w:sz w:val="22"/>
          <w:szCs w:val="22"/>
          <w:lang w:val="en"/>
        </w:rPr>
      </w:pPr>
    </w:p>
    <w:p w14:paraId="392E8D2A" w14:textId="49A471A1" w:rsidR="006212CE" w:rsidRPr="008A4AA7" w:rsidRDefault="00417483" w:rsidP="008A4AA7">
      <w:pPr>
        <w:pStyle w:val="HTMLPreformatted"/>
        <w:rPr>
          <w:rFonts w:ascii="Consolas" w:hAnsi="Consolas"/>
          <w:sz w:val="22"/>
          <w:szCs w:val="22"/>
          <w:lang w:val="en"/>
        </w:rPr>
      </w:pPr>
      <w:r w:rsidRPr="008A4AA7">
        <w:rPr>
          <w:rFonts w:ascii="Consolas" w:hAnsi="Consolas"/>
          <w:sz w:val="22"/>
          <w:szCs w:val="22"/>
          <w:lang w:val="en"/>
        </w:rPr>
        <w:t>set location where installation .exe file is output to</w:t>
      </w:r>
      <w:r w:rsidR="008A4AA7">
        <w:rPr>
          <w:rFonts w:ascii="Consolas" w:hAnsi="Consolas"/>
          <w:sz w:val="22"/>
          <w:szCs w:val="22"/>
          <w:lang w:val="en"/>
        </w:rPr>
        <w:t xml:space="preserve"> </w:t>
      </w:r>
      <w:r w:rsidRPr="008A4AA7">
        <w:rPr>
          <w:rFonts w:ascii="Consolas" w:hAnsi="Consolas"/>
          <w:sz w:val="22"/>
          <w:szCs w:val="22"/>
          <w:lang w:val="en"/>
        </w:rPr>
        <w:t>OutputDir=C:\CC81\Utility\inno</w:t>
      </w:r>
    </w:p>
    <w:p w14:paraId="3524A545" w14:textId="39FE11A8" w:rsidR="00417483" w:rsidRPr="008A4AA7" w:rsidRDefault="00417483" w:rsidP="008A4AA7">
      <w:pPr>
        <w:pStyle w:val="HTMLPreformatted"/>
        <w:jc w:val="both"/>
        <w:rPr>
          <w:rFonts w:ascii="Consolas" w:hAnsi="Consolas"/>
          <w:sz w:val="22"/>
          <w:szCs w:val="22"/>
          <w:lang w:val="en"/>
        </w:rPr>
      </w:pPr>
    </w:p>
    <w:p w14:paraId="7F2ABC4B" w14:textId="522FBE54" w:rsidR="008A4AA7" w:rsidRDefault="0062480D" w:rsidP="008A4AA7">
      <w:pPr>
        <w:spacing w:before="0" w:after="0"/>
        <w:ind w:left="0"/>
        <w:jc w:val="both"/>
      </w:pPr>
      <w:r w:rsidRPr="008A4AA7">
        <w:t>The template setup.iss should be modified to fit the requirements of the specific installation for the country survey and installation context, such as pretest, main training or main fieldwork. At a minimum, occurrences of the generic “CC81” should be replaced with the name of the project folder throughout the setup.iss file.</w:t>
      </w:r>
    </w:p>
    <w:p w14:paraId="0CA583FF" w14:textId="77777777" w:rsidR="008A4AA7" w:rsidRPr="008A4AA7" w:rsidRDefault="008A4AA7" w:rsidP="008A4AA7">
      <w:pPr>
        <w:spacing w:before="0" w:after="0"/>
        <w:ind w:left="0"/>
        <w:jc w:val="both"/>
      </w:pPr>
    </w:p>
    <w:p w14:paraId="1BAA4941" w14:textId="7563229B" w:rsidR="00723734" w:rsidRPr="008A4AA7" w:rsidRDefault="00F92936" w:rsidP="008A4AA7">
      <w:pPr>
        <w:spacing w:before="0" w:after="0"/>
        <w:ind w:left="0"/>
        <w:jc w:val="both"/>
      </w:pPr>
      <w:r w:rsidRPr="008A4AA7">
        <w:t>Inno Setup allows for considerable flexibility and power in setting up installation scripts</w:t>
      </w:r>
      <w:r w:rsidR="006F457B" w:rsidRPr="008A4AA7">
        <w:t xml:space="preserve">. More information about syntax and features is available in the </w:t>
      </w:r>
      <w:hyperlink r:id="rId10" w:history="1">
        <w:r w:rsidR="006F457B" w:rsidRPr="008A4AA7">
          <w:rPr>
            <w:rStyle w:val="Hyperlink"/>
          </w:rPr>
          <w:t>Inno Setup help documentation</w:t>
        </w:r>
      </w:hyperlink>
      <w:r w:rsidR="006F457B" w:rsidRPr="008A4AA7">
        <w:t>.</w:t>
      </w:r>
    </w:p>
    <w:p w14:paraId="62F82F73" w14:textId="44C57B31" w:rsidR="0062480D" w:rsidRPr="008A4AA7" w:rsidRDefault="0062480D" w:rsidP="008A4AA7">
      <w:pPr>
        <w:pStyle w:val="HTMLPreformatted"/>
        <w:jc w:val="both"/>
        <w:rPr>
          <w:rFonts w:ascii="Times New Roman" w:hAnsi="Times New Roman" w:cs="Times New Roman"/>
          <w:sz w:val="22"/>
          <w:szCs w:val="22"/>
          <w:lang w:val="en"/>
        </w:rPr>
      </w:pPr>
    </w:p>
    <w:p w14:paraId="6713F16C" w14:textId="77777777" w:rsidR="008A4AA7" w:rsidRPr="008A4AA7" w:rsidRDefault="008A4AA7" w:rsidP="008A4AA7">
      <w:pPr>
        <w:pStyle w:val="HTMLPreformatted"/>
        <w:jc w:val="both"/>
        <w:rPr>
          <w:rFonts w:ascii="Times New Roman" w:hAnsi="Times New Roman" w:cs="Times New Roman"/>
          <w:sz w:val="22"/>
          <w:szCs w:val="22"/>
          <w:lang w:val="en"/>
        </w:rPr>
      </w:pPr>
    </w:p>
    <w:p w14:paraId="59BE6727" w14:textId="291FB3E3" w:rsidR="00C96118" w:rsidRDefault="00C85C3D" w:rsidP="0062480D">
      <w:pPr>
        <w:pStyle w:val="Heading2"/>
      </w:pPr>
      <w:bookmarkStart w:id="3" w:name="_Toc52626990"/>
      <w:r>
        <w:t xml:space="preserve">Modifying the </w:t>
      </w:r>
      <w:r w:rsidR="008A4AA7">
        <w:t>S</w:t>
      </w:r>
      <w:r>
        <w:t xml:space="preserve">etup </w:t>
      </w:r>
      <w:r w:rsidR="008A4AA7">
        <w:t>S</w:t>
      </w:r>
      <w:r>
        <w:t>cript</w:t>
      </w:r>
      <w:r w:rsidR="00966D0C">
        <w:t xml:space="preserve"> </w:t>
      </w:r>
      <w:r w:rsidR="008A4AA7">
        <w:t>T</w:t>
      </w:r>
      <w:r w:rsidR="00966D0C">
        <w:t>emplate</w:t>
      </w:r>
      <w:bookmarkEnd w:id="3"/>
    </w:p>
    <w:p w14:paraId="4044C48F" w14:textId="77777777" w:rsidR="008A4AA7" w:rsidRPr="008A4AA7" w:rsidRDefault="008A4AA7" w:rsidP="008A4AA7">
      <w:pPr>
        <w:spacing w:before="0" w:after="0"/>
        <w:ind w:left="0"/>
      </w:pPr>
    </w:p>
    <w:p w14:paraId="338C2635" w14:textId="0FFE1BD0" w:rsidR="00C85C3D" w:rsidRDefault="00C85C3D" w:rsidP="00C96118">
      <w:pPr>
        <w:pStyle w:val="Heading3"/>
      </w:pPr>
      <w:bookmarkStart w:id="4" w:name="_Toc52626991"/>
      <w:r>
        <w:t>Setup</w:t>
      </w:r>
      <w:bookmarkEnd w:id="4"/>
    </w:p>
    <w:p w14:paraId="73199669" w14:textId="77777777" w:rsidR="008A4AA7" w:rsidRDefault="008A4AA7" w:rsidP="008A4AA7">
      <w:pPr>
        <w:spacing w:before="0" w:after="0"/>
        <w:ind w:left="0"/>
        <w:rPr>
          <w:lang w:val="en"/>
        </w:rPr>
      </w:pPr>
    </w:p>
    <w:p w14:paraId="5E0D83E2" w14:textId="1D0BF520" w:rsidR="00210E55" w:rsidRDefault="001072D1" w:rsidP="008A4AA7">
      <w:pPr>
        <w:spacing w:before="0" w:after="0"/>
        <w:ind w:left="0"/>
        <w:rPr>
          <w:lang w:val="en"/>
        </w:rPr>
      </w:pPr>
      <w:r w:rsidRPr="008A4AA7">
        <w:rPr>
          <w:lang w:val="en"/>
        </w:rPr>
        <w:t xml:space="preserve">The </w:t>
      </w:r>
      <w:r w:rsidR="00F848B3" w:rsidRPr="008A4AA7">
        <w:rPr>
          <w:b/>
          <w:bCs/>
          <w:lang w:val="en"/>
        </w:rPr>
        <w:t>setup</w:t>
      </w:r>
      <w:r w:rsidR="00F848B3" w:rsidRPr="008A4AA7">
        <w:rPr>
          <w:lang w:val="en"/>
        </w:rPr>
        <w:t xml:space="preserve"> section is used to </w:t>
      </w:r>
      <w:r w:rsidR="003C5CA3" w:rsidRPr="008A4AA7">
        <w:rPr>
          <w:lang w:val="en"/>
        </w:rPr>
        <w:t xml:space="preserve">define global settings used by the installer. The settings used for the setup.iss template </w:t>
      </w:r>
      <w:r w:rsidR="008A4AA7">
        <w:rPr>
          <w:lang w:val="en"/>
        </w:rPr>
        <w:t>are</w:t>
      </w:r>
      <w:r w:rsidR="003C5CA3" w:rsidRPr="008A4AA7">
        <w:rPr>
          <w:lang w:val="en"/>
        </w:rPr>
        <w:t xml:space="preserve"> shown in the table below</w:t>
      </w:r>
      <w:r w:rsidR="00C81D15" w:rsidRPr="008A4AA7">
        <w:rPr>
          <w:lang w:val="en"/>
        </w:rPr>
        <w:t xml:space="preserve">, along with default values and </w:t>
      </w:r>
      <w:r w:rsidR="00C96118" w:rsidRPr="008A4AA7">
        <w:rPr>
          <w:lang w:val="en"/>
        </w:rPr>
        <w:t>comments indicating where changes should be made</w:t>
      </w:r>
      <w:r w:rsidR="003C5CA3" w:rsidRPr="008A4AA7">
        <w:rPr>
          <w:lang w:val="en"/>
        </w:rPr>
        <w:t>.</w:t>
      </w:r>
    </w:p>
    <w:p w14:paraId="6EC787D1" w14:textId="77777777" w:rsidR="008A4AA7" w:rsidRPr="008A4AA7" w:rsidRDefault="008A4AA7" w:rsidP="008A4AA7">
      <w:pPr>
        <w:spacing w:before="0" w:after="0"/>
        <w:ind w:left="0"/>
        <w:rPr>
          <w:lang w:val="en"/>
        </w:rPr>
      </w:pPr>
    </w:p>
    <w:p w14:paraId="635AB74B" w14:textId="77777777" w:rsidR="00617565" w:rsidRPr="00617565" w:rsidRDefault="00617565" w:rsidP="00617565">
      <w:pPr>
        <w:spacing w:before="0" w:after="0"/>
        <w:ind w:left="0"/>
        <w:rPr>
          <w:rFonts w:ascii="Consolas" w:hAnsi="Consolas"/>
          <w:sz w:val="20"/>
          <w:szCs w:val="20"/>
          <w:lang w:val="en"/>
        </w:rPr>
      </w:pPr>
      <w:r w:rsidRPr="00617565">
        <w:rPr>
          <w:lang w:val="en"/>
        </w:rPr>
        <w:t>[</w:t>
      </w:r>
      <w:r w:rsidRPr="00617565">
        <w:rPr>
          <w:rFonts w:ascii="Consolas" w:hAnsi="Consolas"/>
          <w:sz w:val="20"/>
          <w:szCs w:val="20"/>
          <w:lang w:val="en"/>
        </w:rPr>
        <w:t xml:space="preserve">Setup] </w:t>
      </w:r>
    </w:p>
    <w:p w14:paraId="2A36996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AppName=HH Listing CAPI system</w:t>
      </w:r>
    </w:p>
    <w:p w14:paraId="0BA8DAF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AppVersion=1.0</w:t>
      </w:r>
    </w:p>
    <w:p w14:paraId="67E6076E"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 xml:space="preserve">DisableDirPage=yes              </w:t>
      </w:r>
    </w:p>
    <w:p w14:paraId="7EB7F9E6"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isableProgramGroupPage=yes</w:t>
      </w:r>
    </w:p>
    <w:p w14:paraId="72FADED1"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efaultDirName=C:\CC81</w:t>
      </w:r>
    </w:p>
    <w:p w14:paraId="1D42F848"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DefaultGroupName=HH Listing CAPI System</w:t>
      </w:r>
    </w:p>
    <w:p w14:paraId="2D3B9B7A"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Compression=lzma2</w:t>
      </w:r>
    </w:p>
    <w:p w14:paraId="62C86F6F"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SolidCompression=yes</w:t>
      </w:r>
    </w:p>
    <w:p w14:paraId="3E67E68B"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OutputDir=C:\CC81\Utility\inno</w:t>
      </w:r>
    </w:p>
    <w:p w14:paraId="33042795"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SourceDir="C:\CC81"</w:t>
      </w:r>
    </w:p>
    <w:p w14:paraId="416F44BD"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 xml:space="preserve">OutputBaseFilename=CC81_Setup </w:t>
      </w:r>
    </w:p>
    <w:p w14:paraId="64ACD6AF"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Uninstallable=no</w:t>
      </w:r>
    </w:p>
    <w:p w14:paraId="55B4D11D" w14:textId="77777777" w:rsidR="0061756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WizardImageFile=C:\CC81\Utility\inno\dhs.bmp</w:t>
      </w:r>
    </w:p>
    <w:p w14:paraId="7CE21FF9" w14:textId="14C721B3" w:rsidR="00210E55" w:rsidRPr="00617565" w:rsidRDefault="00617565" w:rsidP="00617565">
      <w:pPr>
        <w:spacing w:before="0" w:after="0"/>
        <w:ind w:left="0"/>
        <w:rPr>
          <w:rFonts w:ascii="Consolas" w:hAnsi="Consolas"/>
          <w:sz w:val="20"/>
          <w:szCs w:val="20"/>
          <w:lang w:val="en"/>
        </w:rPr>
      </w:pPr>
      <w:r w:rsidRPr="00617565">
        <w:rPr>
          <w:rFonts w:ascii="Consolas" w:hAnsi="Consolas"/>
          <w:sz w:val="20"/>
          <w:szCs w:val="20"/>
          <w:lang w:val="en"/>
        </w:rPr>
        <w:t>WizardSmallImageFile=C:\CC81\Utility\inno\dhs.bmp</w:t>
      </w:r>
    </w:p>
    <w:p w14:paraId="54D4CA66" w14:textId="77777777" w:rsidR="00D30061" w:rsidRDefault="00D30061" w:rsidP="00F848B3">
      <w:pPr>
        <w:ind w:left="0"/>
        <w:rPr>
          <w:lang w:val="en"/>
        </w:rPr>
      </w:pPr>
    </w:p>
    <w:tbl>
      <w:tblPr>
        <w:tblStyle w:val="TableGrid"/>
        <w:tblW w:w="0" w:type="auto"/>
        <w:tblLayout w:type="fixed"/>
        <w:tblLook w:val="04A0" w:firstRow="1" w:lastRow="0" w:firstColumn="1" w:lastColumn="0" w:noHBand="0" w:noVBand="1"/>
      </w:tblPr>
      <w:tblGrid>
        <w:gridCol w:w="2999"/>
        <w:gridCol w:w="2126"/>
        <w:gridCol w:w="4225"/>
      </w:tblGrid>
      <w:tr w:rsidR="002829E8" w:rsidRPr="00210E55" w14:paraId="7381728D" w14:textId="57DD8E4A" w:rsidTr="00C96F02">
        <w:tc>
          <w:tcPr>
            <w:tcW w:w="2999" w:type="dxa"/>
          </w:tcPr>
          <w:p w14:paraId="1375E836" w14:textId="67F7E7D4" w:rsidR="002829E8" w:rsidRPr="002829E8" w:rsidRDefault="002829E8" w:rsidP="00F30EB9">
            <w:pPr>
              <w:ind w:left="0"/>
              <w:rPr>
                <w:rFonts w:ascii="Consolas" w:hAnsi="Consolas"/>
                <w:b/>
                <w:bCs/>
                <w:lang w:val="en"/>
              </w:rPr>
            </w:pPr>
            <w:r w:rsidRPr="002829E8">
              <w:rPr>
                <w:b/>
                <w:bCs/>
                <w:lang w:val="en"/>
              </w:rPr>
              <w:lastRenderedPageBreak/>
              <w:t>Directive</w:t>
            </w:r>
          </w:p>
        </w:tc>
        <w:tc>
          <w:tcPr>
            <w:tcW w:w="2126" w:type="dxa"/>
          </w:tcPr>
          <w:p w14:paraId="2D5A126C" w14:textId="0DC5EE1B" w:rsidR="002829E8" w:rsidRPr="002829E8" w:rsidRDefault="002829E8" w:rsidP="00F30EB9">
            <w:pPr>
              <w:ind w:left="0"/>
              <w:rPr>
                <w:b/>
                <w:bCs/>
                <w:lang w:val="en"/>
              </w:rPr>
            </w:pPr>
            <w:r w:rsidRPr="002829E8">
              <w:rPr>
                <w:b/>
                <w:bCs/>
                <w:lang w:val="en"/>
              </w:rPr>
              <w:t xml:space="preserve">Default </w:t>
            </w:r>
            <w:r w:rsidR="008A4AA7">
              <w:rPr>
                <w:b/>
                <w:bCs/>
                <w:lang w:val="en"/>
              </w:rPr>
              <w:t>V</w:t>
            </w:r>
            <w:r w:rsidRPr="002829E8">
              <w:rPr>
                <w:b/>
                <w:bCs/>
                <w:lang w:val="en"/>
              </w:rPr>
              <w:t>alue</w:t>
            </w:r>
          </w:p>
        </w:tc>
        <w:tc>
          <w:tcPr>
            <w:tcW w:w="4225" w:type="dxa"/>
          </w:tcPr>
          <w:p w14:paraId="69A881C6" w14:textId="172B982A" w:rsidR="002829E8" w:rsidRPr="002829E8" w:rsidRDefault="002829E8" w:rsidP="00F30EB9">
            <w:pPr>
              <w:ind w:left="0"/>
              <w:rPr>
                <w:b/>
                <w:bCs/>
                <w:lang w:val="en"/>
              </w:rPr>
            </w:pPr>
            <w:r w:rsidRPr="002829E8">
              <w:rPr>
                <w:b/>
                <w:bCs/>
                <w:lang w:val="en"/>
              </w:rPr>
              <w:t>Comment</w:t>
            </w:r>
          </w:p>
        </w:tc>
      </w:tr>
      <w:tr w:rsidR="002829E8" w:rsidRPr="00210E55" w14:paraId="1AB29B63" w14:textId="6C86B7D4" w:rsidTr="00C96F02">
        <w:tc>
          <w:tcPr>
            <w:tcW w:w="2999" w:type="dxa"/>
          </w:tcPr>
          <w:p w14:paraId="31FA2B7B" w14:textId="77777777" w:rsidR="002829E8" w:rsidRPr="00210E55" w:rsidRDefault="002829E8" w:rsidP="00F30EB9">
            <w:pPr>
              <w:ind w:left="0"/>
              <w:rPr>
                <w:rFonts w:ascii="Consolas" w:hAnsi="Consolas"/>
                <w:lang w:val="en"/>
              </w:rPr>
            </w:pPr>
            <w:r w:rsidRPr="00210E55">
              <w:rPr>
                <w:rFonts w:ascii="Consolas" w:hAnsi="Consolas"/>
                <w:lang w:val="en"/>
              </w:rPr>
              <w:t>AppName</w:t>
            </w:r>
          </w:p>
        </w:tc>
        <w:tc>
          <w:tcPr>
            <w:tcW w:w="2126" w:type="dxa"/>
          </w:tcPr>
          <w:p w14:paraId="6562CF2B" w14:textId="3C10B364" w:rsidR="002829E8" w:rsidRPr="00C96F02" w:rsidRDefault="0087392D" w:rsidP="00F30EB9">
            <w:pPr>
              <w:ind w:left="0"/>
              <w:rPr>
                <w:sz w:val="20"/>
                <w:szCs w:val="20"/>
                <w:lang w:val="en"/>
              </w:rPr>
            </w:pPr>
            <w:r w:rsidRPr="00C96F02">
              <w:rPr>
                <w:sz w:val="20"/>
                <w:szCs w:val="20"/>
                <w:lang w:val="en"/>
              </w:rPr>
              <w:t xml:space="preserve">DHS </w:t>
            </w:r>
            <w:r w:rsidR="002829E8" w:rsidRPr="00C96F02">
              <w:rPr>
                <w:sz w:val="20"/>
                <w:szCs w:val="20"/>
                <w:lang w:val="en"/>
              </w:rPr>
              <w:t>CAPI system</w:t>
            </w:r>
          </w:p>
        </w:tc>
        <w:tc>
          <w:tcPr>
            <w:tcW w:w="4225" w:type="dxa"/>
          </w:tcPr>
          <w:p w14:paraId="07473FD9" w14:textId="2B1019B6" w:rsidR="002829E8" w:rsidRPr="00210E55" w:rsidRDefault="0087392D" w:rsidP="00F30EB9">
            <w:pPr>
              <w:ind w:left="0"/>
              <w:rPr>
                <w:lang w:val="en"/>
              </w:rPr>
            </w:pPr>
            <w:r>
              <w:rPr>
                <w:lang w:val="en"/>
              </w:rPr>
              <w:t xml:space="preserve">Name of system </w:t>
            </w:r>
            <w:r w:rsidR="004C3B89">
              <w:rPr>
                <w:lang w:val="en"/>
              </w:rPr>
              <w:t xml:space="preserve">shown in installation window and in Windows start menu. </w:t>
            </w:r>
          </w:p>
        </w:tc>
      </w:tr>
      <w:tr w:rsidR="002829E8" w:rsidRPr="00210E55" w14:paraId="0AC8D22D" w14:textId="7EF47F75" w:rsidTr="00C96F02">
        <w:tc>
          <w:tcPr>
            <w:tcW w:w="2999" w:type="dxa"/>
          </w:tcPr>
          <w:p w14:paraId="50FFD49E" w14:textId="77777777" w:rsidR="002829E8" w:rsidRPr="00210E55" w:rsidRDefault="002829E8" w:rsidP="00F30EB9">
            <w:pPr>
              <w:ind w:left="0"/>
              <w:rPr>
                <w:rFonts w:ascii="Consolas" w:hAnsi="Consolas"/>
                <w:lang w:val="en"/>
              </w:rPr>
            </w:pPr>
            <w:r w:rsidRPr="00210E55">
              <w:rPr>
                <w:rFonts w:ascii="Consolas" w:hAnsi="Consolas"/>
                <w:lang w:val="en"/>
              </w:rPr>
              <w:t>AppVersion</w:t>
            </w:r>
          </w:p>
        </w:tc>
        <w:tc>
          <w:tcPr>
            <w:tcW w:w="2126" w:type="dxa"/>
          </w:tcPr>
          <w:p w14:paraId="018C9F53" w14:textId="77777777" w:rsidR="002829E8" w:rsidRPr="00C96F02" w:rsidRDefault="002829E8" w:rsidP="00F30EB9">
            <w:pPr>
              <w:ind w:left="0"/>
              <w:rPr>
                <w:sz w:val="20"/>
                <w:szCs w:val="20"/>
                <w:lang w:val="en"/>
              </w:rPr>
            </w:pPr>
            <w:r w:rsidRPr="00C96F02">
              <w:rPr>
                <w:sz w:val="20"/>
                <w:szCs w:val="20"/>
                <w:lang w:val="en"/>
              </w:rPr>
              <w:t>1.0</w:t>
            </w:r>
          </w:p>
        </w:tc>
        <w:tc>
          <w:tcPr>
            <w:tcW w:w="4225" w:type="dxa"/>
          </w:tcPr>
          <w:p w14:paraId="04CAAFFB" w14:textId="3A885505" w:rsidR="002829E8" w:rsidRPr="00210E55" w:rsidRDefault="004C3B89" w:rsidP="00F30EB9">
            <w:pPr>
              <w:ind w:left="0"/>
              <w:rPr>
                <w:lang w:val="en"/>
              </w:rPr>
            </w:pPr>
            <w:r>
              <w:rPr>
                <w:lang w:val="en"/>
              </w:rPr>
              <w:t>Can be changed if desired</w:t>
            </w:r>
          </w:p>
        </w:tc>
      </w:tr>
      <w:tr w:rsidR="002829E8" w:rsidRPr="00210E55" w14:paraId="20523981" w14:textId="58D08CDB" w:rsidTr="00C96F02">
        <w:tc>
          <w:tcPr>
            <w:tcW w:w="2999" w:type="dxa"/>
          </w:tcPr>
          <w:p w14:paraId="5533C377" w14:textId="77777777" w:rsidR="002829E8" w:rsidRPr="00210E55" w:rsidRDefault="002829E8" w:rsidP="00F30EB9">
            <w:pPr>
              <w:ind w:left="0"/>
              <w:rPr>
                <w:rFonts w:ascii="Consolas" w:hAnsi="Consolas"/>
                <w:lang w:val="en"/>
              </w:rPr>
            </w:pPr>
            <w:r w:rsidRPr="00210E55">
              <w:rPr>
                <w:rFonts w:ascii="Consolas" w:hAnsi="Consolas"/>
                <w:lang w:val="en"/>
              </w:rPr>
              <w:t>DisableDirPage</w:t>
            </w:r>
          </w:p>
        </w:tc>
        <w:tc>
          <w:tcPr>
            <w:tcW w:w="2126" w:type="dxa"/>
          </w:tcPr>
          <w:p w14:paraId="3DDE9DA3" w14:textId="0035BD3A" w:rsidR="002829E8" w:rsidRPr="00C96F02" w:rsidRDefault="008A4AA7" w:rsidP="00F30EB9">
            <w:pPr>
              <w:ind w:left="0"/>
              <w:rPr>
                <w:sz w:val="20"/>
                <w:szCs w:val="20"/>
                <w:lang w:val="en"/>
              </w:rPr>
            </w:pPr>
            <w:r>
              <w:rPr>
                <w:sz w:val="20"/>
                <w:szCs w:val="20"/>
                <w:lang w:val="en"/>
              </w:rPr>
              <w:t>Y</w:t>
            </w:r>
            <w:r w:rsidR="002829E8" w:rsidRPr="00C96F02">
              <w:rPr>
                <w:sz w:val="20"/>
                <w:szCs w:val="20"/>
                <w:lang w:val="en"/>
              </w:rPr>
              <w:t xml:space="preserve">es              </w:t>
            </w:r>
          </w:p>
        </w:tc>
        <w:tc>
          <w:tcPr>
            <w:tcW w:w="4225" w:type="dxa"/>
          </w:tcPr>
          <w:p w14:paraId="53B883CD" w14:textId="1C3AECF4" w:rsidR="002829E8" w:rsidRPr="00210E55" w:rsidRDefault="00802008" w:rsidP="00F30EB9">
            <w:pPr>
              <w:ind w:left="0"/>
              <w:rPr>
                <w:lang w:val="en"/>
              </w:rPr>
            </w:pPr>
            <w:r>
              <w:rPr>
                <w:lang w:val="en"/>
              </w:rPr>
              <w:t>Should be left as ‘yes’ to prevent the installation user from changing the default location of installed programs</w:t>
            </w:r>
          </w:p>
        </w:tc>
      </w:tr>
      <w:tr w:rsidR="002829E8" w:rsidRPr="00210E55" w14:paraId="09236ED8" w14:textId="655286DC" w:rsidTr="00C96F02">
        <w:tc>
          <w:tcPr>
            <w:tcW w:w="2999" w:type="dxa"/>
          </w:tcPr>
          <w:p w14:paraId="0D74C1B0" w14:textId="77777777" w:rsidR="002829E8" w:rsidRPr="00210E55" w:rsidRDefault="002829E8" w:rsidP="00F30EB9">
            <w:pPr>
              <w:ind w:left="0"/>
              <w:rPr>
                <w:rFonts w:ascii="Consolas" w:hAnsi="Consolas"/>
                <w:lang w:val="en"/>
              </w:rPr>
            </w:pPr>
            <w:r w:rsidRPr="00210E55">
              <w:rPr>
                <w:rFonts w:ascii="Consolas" w:hAnsi="Consolas"/>
                <w:lang w:val="en"/>
              </w:rPr>
              <w:t>DisableProgramGroupPage</w:t>
            </w:r>
          </w:p>
        </w:tc>
        <w:tc>
          <w:tcPr>
            <w:tcW w:w="2126" w:type="dxa"/>
          </w:tcPr>
          <w:p w14:paraId="53373CC7" w14:textId="6EFE4AB1" w:rsidR="002829E8" w:rsidRPr="00C96F02" w:rsidRDefault="008A4AA7" w:rsidP="00F30EB9">
            <w:pPr>
              <w:ind w:left="0"/>
              <w:rPr>
                <w:sz w:val="20"/>
                <w:szCs w:val="20"/>
                <w:lang w:val="en"/>
              </w:rPr>
            </w:pPr>
            <w:r w:rsidRPr="00C96F02">
              <w:rPr>
                <w:sz w:val="20"/>
                <w:szCs w:val="20"/>
                <w:lang w:val="en"/>
              </w:rPr>
              <w:t>Y</w:t>
            </w:r>
            <w:r w:rsidR="002829E8" w:rsidRPr="00C96F02">
              <w:rPr>
                <w:sz w:val="20"/>
                <w:szCs w:val="20"/>
                <w:lang w:val="en"/>
              </w:rPr>
              <w:t>es</w:t>
            </w:r>
          </w:p>
        </w:tc>
        <w:tc>
          <w:tcPr>
            <w:tcW w:w="4225" w:type="dxa"/>
          </w:tcPr>
          <w:p w14:paraId="2A0C8143" w14:textId="11C5E207" w:rsidR="002829E8" w:rsidRPr="00210E55" w:rsidRDefault="00097BD6" w:rsidP="00F30EB9">
            <w:pPr>
              <w:ind w:left="0"/>
              <w:rPr>
                <w:lang w:val="en"/>
              </w:rPr>
            </w:pPr>
            <w:r>
              <w:rPr>
                <w:lang w:val="en"/>
              </w:rPr>
              <w:t xml:space="preserve">Leave as </w:t>
            </w:r>
            <w:r w:rsidR="008A4AA7">
              <w:rPr>
                <w:lang w:val="en"/>
              </w:rPr>
              <w:t>‘</w:t>
            </w:r>
            <w:r>
              <w:rPr>
                <w:lang w:val="en"/>
              </w:rPr>
              <w:t>yes</w:t>
            </w:r>
            <w:r w:rsidR="008A4AA7">
              <w:rPr>
                <w:lang w:val="en"/>
              </w:rPr>
              <w:t>’</w:t>
            </w:r>
            <w:r>
              <w:rPr>
                <w:lang w:val="en"/>
              </w:rPr>
              <w:t xml:space="preserve"> to prevent installation user from changing the program group in Windows</w:t>
            </w:r>
          </w:p>
        </w:tc>
      </w:tr>
      <w:tr w:rsidR="002829E8" w:rsidRPr="00210E55" w14:paraId="3CC84B1F" w14:textId="1FEB5677" w:rsidTr="00C96F02">
        <w:tc>
          <w:tcPr>
            <w:tcW w:w="2999" w:type="dxa"/>
          </w:tcPr>
          <w:p w14:paraId="2F601210" w14:textId="77777777" w:rsidR="002829E8" w:rsidRPr="00210E55" w:rsidRDefault="002829E8" w:rsidP="00F30EB9">
            <w:pPr>
              <w:ind w:left="0"/>
              <w:rPr>
                <w:rFonts w:ascii="Consolas" w:hAnsi="Consolas"/>
                <w:lang w:val="en"/>
              </w:rPr>
            </w:pPr>
            <w:r w:rsidRPr="00210E55">
              <w:rPr>
                <w:rFonts w:ascii="Consolas" w:hAnsi="Consolas"/>
                <w:lang w:val="en"/>
              </w:rPr>
              <w:t>DefaultDirName</w:t>
            </w:r>
          </w:p>
        </w:tc>
        <w:tc>
          <w:tcPr>
            <w:tcW w:w="2126" w:type="dxa"/>
          </w:tcPr>
          <w:p w14:paraId="13A1AF21" w14:textId="77777777" w:rsidR="002829E8" w:rsidRPr="00C96F02" w:rsidRDefault="002829E8" w:rsidP="00F30EB9">
            <w:pPr>
              <w:ind w:left="0"/>
              <w:rPr>
                <w:sz w:val="20"/>
                <w:szCs w:val="20"/>
                <w:lang w:val="en"/>
              </w:rPr>
            </w:pPr>
            <w:r w:rsidRPr="00C96F02">
              <w:rPr>
                <w:sz w:val="20"/>
                <w:szCs w:val="20"/>
                <w:lang w:val="en"/>
              </w:rPr>
              <w:t>C:\CC81</w:t>
            </w:r>
          </w:p>
        </w:tc>
        <w:tc>
          <w:tcPr>
            <w:tcW w:w="4225" w:type="dxa"/>
          </w:tcPr>
          <w:p w14:paraId="2260E547" w14:textId="35B8FB02" w:rsidR="002829E8" w:rsidRPr="00210E55" w:rsidRDefault="00097BD6" w:rsidP="00F30EB9">
            <w:pPr>
              <w:ind w:left="0"/>
              <w:rPr>
                <w:lang w:val="en"/>
              </w:rPr>
            </w:pPr>
            <w:r>
              <w:rPr>
                <w:lang w:val="en"/>
              </w:rPr>
              <w:t xml:space="preserve">Folder </w:t>
            </w:r>
            <w:r w:rsidR="00285577">
              <w:rPr>
                <w:lang w:val="en"/>
              </w:rPr>
              <w:t xml:space="preserve">where </w:t>
            </w:r>
            <w:r>
              <w:rPr>
                <w:lang w:val="en"/>
              </w:rPr>
              <w:t>installation files</w:t>
            </w:r>
            <w:r w:rsidR="00285577">
              <w:rPr>
                <w:lang w:val="en"/>
              </w:rPr>
              <w:t xml:space="preserve"> will be copied</w:t>
            </w:r>
            <w:r w:rsidR="00277D89">
              <w:rPr>
                <w:lang w:val="en"/>
              </w:rPr>
              <w:t>. Normally this will be the project root</w:t>
            </w:r>
            <w:r>
              <w:rPr>
                <w:lang w:val="en"/>
              </w:rPr>
              <w:t xml:space="preserve">. </w:t>
            </w:r>
            <w:r w:rsidR="00285577">
              <w:rPr>
                <w:lang w:val="en"/>
              </w:rPr>
              <w:t>Change to the country specific project directory. N</w:t>
            </w:r>
            <w:r w:rsidR="00285577" w:rsidRPr="00285577">
              <w:rPr>
                <w:lang w:val="en"/>
              </w:rPr>
              <w:t xml:space="preserve">ote </w:t>
            </w:r>
            <w:r w:rsidR="00285577">
              <w:rPr>
                <w:lang w:val="en"/>
              </w:rPr>
              <w:t xml:space="preserve">that </w:t>
            </w:r>
            <w:r w:rsidR="00285577" w:rsidRPr="00285577">
              <w:rPr>
                <w:lang w:val="en"/>
              </w:rPr>
              <w:t xml:space="preserve">this sets the value of the {app} internal variable used in the </w:t>
            </w:r>
            <w:r w:rsidR="00285577">
              <w:rPr>
                <w:lang w:val="en"/>
              </w:rPr>
              <w:t>sections following Setup</w:t>
            </w:r>
          </w:p>
        </w:tc>
      </w:tr>
      <w:tr w:rsidR="002829E8" w:rsidRPr="00210E55" w14:paraId="45825090" w14:textId="221D57F1" w:rsidTr="00C96F02">
        <w:tc>
          <w:tcPr>
            <w:tcW w:w="2999" w:type="dxa"/>
          </w:tcPr>
          <w:p w14:paraId="6AF6BEB3" w14:textId="77777777" w:rsidR="002829E8" w:rsidRPr="00210E55" w:rsidRDefault="002829E8" w:rsidP="00F30EB9">
            <w:pPr>
              <w:ind w:left="0"/>
              <w:rPr>
                <w:rFonts w:ascii="Consolas" w:hAnsi="Consolas"/>
                <w:lang w:val="en"/>
              </w:rPr>
            </w:pPr>
            <w:r w:rsidRPr="00210E55">
              <w:rPr>
                <w:rFonts w:ascii="Consolas" w:hAnsi="Consolas"/>
                <w:lang w:val="en"/>
              </w:rPr>
              <w:t>DefaultGroupName</w:t>
            </w:r>
          </w:p>
        </w:tc>
        <w:tc>
          <w:tcPr>
            <w:tcW w:w="2126" w:type="dxa"/>
          </w:tcPr>
          <w:p w14:paraId="16FEBC16" w14:textId="4835E23F" w:rsidR="002829E8" w:rsidRPr="00C96F02" w:rsidRDefault="00277D89" w:rsidP="00F30EB9">
            <w:pPr>
              <w:ind w:left="0"/>
              <w:rPr>
                <w:sz w:val="20"/>
                <w:szCs w:val="20"/>
                <w:lang w:val="en"/>
              </w:rPr>
            </w:pPr>
            <w:r>
              <w:rPr>
                <w:sz w:val="20"/>
                <w:szCs w:val="20"/>
                <w:lang w:val="en"/>
              </w:rPr>
              <w:t xml:space="preserve">DHS </w:t>
            </w:r>
            <w:r w:rsidR="002829E8" w:rsidRPr="00C96F02">
              <w:rPr>
                <w:sz w:val="20"/>
                <w:szCs w:val="20"/>
                <w:lang w:val="en"/>
              </w:rPr>
              <w:t>CAPI System</w:t>
            </w:r>
          </w:p>
        </w:tc>
        <w:tc>
          <w:tcPr>
            <w:tcW w:w="4225" w:type="dxa"/>
          </w:tcPr>
          <w:p w14:paraId="5AC379E3" w14:textId="12CDDAC3" w:rsidR="002829E8" w:rsidRPr="00210E55" w:rsidRDefault="00277D89" w:rsidP="00F30EB9">
            <w:pPr>
              <w:ind w:left="0"/>
              <w:rPr>
                <w:lang w:val="en"/>
              </w:rPr>
            </w:pPr>
            <w:r>
              <w:rPr>
                <w:lang w:val="en"/>
              </w:rPr>
              <w:t>Program group in Windows. Can be left as default.</w:t>
            </w:r>
          </w:p>
        </w:tc>
      </w:tr>
      <w:tr w:rsidR="002829E8" w:rsidRPr="00210E55" w14:paraId="30DBC2BC" w14:textId="084EC541" w:rsidTr="00C96F02">
        <w:tc>
          <w:tcPr>
            <w:tcW w:w="2999" w:type="dxa"/>
          </w:tcPr>
          <w:p w14:paraId="33598379" w14:textId="77777777" w:rsidR="002829E8" w:rsidRPr="00210E55" w:rsidRDefault="002829E8" w:rsidP="00F30EB9">
            <w:pPr>
              <w:ind w:left="0"/>
              <w:rPr>
                <w:rFonts w:ascii="Consolas" w:hAnsi="Consolas"/>
                <w:lang w:val="en"/>
              </w:rPr>
            </w:pPr>
            <w:r w:rsidRPr="00210E55">
              <w:rPr>
                <w:rFonts w:ascii="Consolas" w:hAnsi="Consolas"/>
                <w:lang w:val="en"/>
              </w:rPr>
              <w:t>Compression</w:t>
            </w:r>
          </w:p>
        </w:tc>
        <w:tc>
          <w:tcPr>
            <w:tcW w:w="2126" w:type="dxa"/>
          </w:tcPr>
          <w:p w14:paraId="0C1586A9" w14:textId="77777777" w:rsidR="002829E8" w:rsidRPr="00C96F02" w:rsidRDefault="002829E8" w:rsidP="00F30EB9">
            <w:pPr>
              <w:ind w:left="0"/>
              <w:rPr>
                <w:sz w:val="20"/>
                <w:szCs w:val="20"/>
                <w:lang w:val="en"/>
              </w:rPr>
            </w:pPr>
            <w:r w:rsidRPr="00C96F02">
              <w:rPr>
                <w:sz w:val="20"/>
                <w:szCs w:val="20"/>
                <w:lang w:val="en"/>
              </w:rPr>
              <w:t>lzma2</w:t>
            </w:r>
          </w:p>
        </w:tc>
        <w:tc>
          <w:tcPr>
            <w:tcW w:w="4225" w:type="dxa"/>
          </w:tcPr>
          <w:p w14:paraId="50F1F4AD" w14:textId="6F4874BF" w:rsidR="002829E8" w:rsidRPr="00210E55" w:rsidRDefault="00FC304A" w:rsidP="00F30EB9">
            <w:pPr>
              <w:ind w:left="0"/>
              <w:rPr>
                <w:lang w:val="en"/>
              </w:rPr>
            </w:pPr>
            <w:r>
              <w:rPr>
                <w:lang w:val="en"/>
              </w:rPr>
              <w:t>Leave as default.</w:t>
            </w:r>
          </w:p>
        </w:tc>
      </w:tr>
      <w:tr w:rsidR="002829E8" w:rsidRPr="00210E55" w14:paraId="59B8F19E" w14:textId="7B2229E7" w:rsidTr="00C96F02">
        <w:tc>
          <w:tcPr>
            <w:tcW w:w="2999" w:type="dxa"/>
          </w:tcPr>
          <w:p w14:paraId="79CA68C1" w14:textId="77777777" w:rsidR="002829E8" w:rsidRPr="00210E55" w:rsidRDefault="002829E8" w:rsidP="00F30EB9">
            <w:pPr>
              <w:ind w:left="0"/>
              <w:rPr>
                <w:rFonts w:ascii="Consolas" w:hAnsi="Consolas"/>
                <w:lang w:val="en"/>
              </w:rPr>
            </w:pPr>
            <w:r w:rsidRPr="00210E55">
              <w:rPr>
                <w:rFonts w:ascii="Consolas" w:hAnsi="Consolas"/>
                <w:lang w:val="en"/>
              </w:rPr>
              <w:t>SolidCompression</w:t>
            </w:r>
          </w:p>
        </w:tc>
        <w:tc>
          <w:tcPr>
            <w:tcW w:w="2126" w:type="dxa"/>
          </w:tcPr>
          <w:p w14:paraId="6521B8BC" w14:textId="6A2C2257" w:rsidR="002829E8" w:rsidRPr="00C96F02" w:rsidRDefault="008A4AA7" w:rsidP="00F30EB9">
            <w:pPr>
              <w:ind w:left="0"/>
              <w:rPr>
                <w:sz w:val="20"/>
                <w:szCs w:val="20"/>
                <w:lang w:val="en"/>
              </w:rPr>
            </w:pPr>
            <w:r w:rsidRPr="00C96F02">
              <w:rPr>
                <w:sz w:val="20"/>
                <w:szCs w:val="20"/>
                <w:lang w:val="en"/>
              </w:rPr>
              <w:t>Y</w:t>
            </w:r>
            <w:r w:rsidR="002829E8" w:rsidRPr="00C96F02">
              <w:rPr>
                <w:sz w:val="20"/>
                <w:szCs w:val="20"/>
                <w:lang w:val="en"/>
              </w:rPr>
              <w:t>es</w:t>
            </w:r>
          </w:p>
        </w:tc>
        <w:tc>
          <w:tcPr>
            <w:tcW w:w="4225" w:type="dxa"/>
          </w:tcPr>
          <w:p w14:paraId="68AE6D3D" w14:textId="651B37D8" w:rsidR="002829E8" w:rsidRPr="00210E55" w:rsidRDefault="00FC304A" w:rsidP="00F30EB9">
            <w:pPr>
              <w:ind w:left="0"/>
              <w:rPr>
                <w:lang w:val="en"/>
              </w:rPr>
            </w:pPr>
            <w:r>
              <w:rPr>
                <w:lang w:val="en"/>
              </w:rPr>
              <w:t>Leave as default.</w:t>
            </w:r>
          </w:p>
        </w:tc>
      </w:tr>
      <w:tr w:rsidR="002829E8" w:rsidRPr="00210E55" w14:paraId="18AF5F01" w14:textId="69CDF1E3" w:rsidTr="00C96F02">
        <w:tc>
          <w:tcPr>
            <w:tcW w:w="2999" w:type="dxa"/>
          </w:tcPr>
          <w:p w14:paraId="271A14C4" w14:textId="77777777" w:rsidR="002829E8" w:rsidRPr="00210E55" w:rsidRDefault="002829E8" w:rsidP="00F30EB9">
            <w:pPr>
              <w:ind w:left="0"/>
              <w:rPr>
                <w:rFonts w:ascii="Consolas" w:hAnsi="Consolas"/>
                <w:lang w:val="en"/>
              </w:rPr>
            </w:pPr>
            <w:r w:rsidRPr="00210E55">
              <w:rPr>
                <w:rFonts w:ascii="Consolas" w:hAnsi="Consolas"/>
                <w:lang w:val="en"/>
              </w:rPr>
              <w:t>OutputDir</w:t>
            </w:r>
          </w:p>
        </w:tc>
        <w:tc>
          <w:tcPr>
            <w:tcW w:w="2126" w:type="dxa"/>
          </w:tcPr>
          <w:p w14:paraId="2E9B58EE" w14:textId="1DE35BF5" w:rsidR="002829E8" w:rsidRPr="00C96F02" w:rsidRDefault="002829E8" w:rsidP="00F30EB9">
            <w:pPr>
              <w:ind w:left="0"/>
              <w:rPr>
                <w:sz w:val="20"/>
                <w:szCs w:val="20"/>
                <w:lang w:val="en"/>
              </w:rPr>
            </w:pPr>
            <w:r w:rsidRPr="00C96F02">
              <w:rPr>
                <w:sz w:val="20"/>
                <w:szCs w:val="20"/>
                <w:lang w:val="en"/>
              </w:rPr>
              <w:t>C:\CC81\inno</w:t>
            </w:r>
          </w:p>
        </w:tc>
        <w:tc>
          <w:tcPr>
            <w:tcW w:w="4225" w:type="dxa"/>
          </w:tcPr>
          <w:p w14:paraId="1CC57C77" w14:textId="16392943" w:rsidR="002829E8" w:rsidRPr="00210E55" w:rsidRDefault="00F40000" w:rsidP="00F30EB9">
            <w:pPr>
              <w:ind w:left="0"/>
              <w:rPr>
                <w:lang w:val="en"/>
              </w:rPr>
            </w:pPr>
            <w:r>
              <w:rPr>
                <w:lang w:val="en"/>
              </w:rPr>
              <w:t xml:space="preserve">Location where the installation executable file will be output to. </w:t>
            </w:r>
            <w:r w:rsidR="00803A62">
              <w:rPr>
                <w:lang w:val="en"/>
              </w:rPr>
              <w:t>Note: make sure the executable file is not located in one of the folders that contains files that are part of the in</w:t>
            </w:r>
            <w:r w:rsidR="0021305D">
              <w:rPr>
                <w:lang w:val="en"/>
              </w:rPr>
              <w:t xml:space="preserve">stallation, otherwise </w:t>
            </w:r>
          </w:p>
        </w:tc>
      </w:tr>
      <w:tr w:rsidR="002829E8" w:rsidRPr="00210E55" w14:paraId="709F51D2" w14:textId="2E6B028F" w:rsidTr="00C96F02">
        <w:tc>
          <w:tcPr>
            <w:tcW w:w="2999" w:type="dxa"/>
          </w:tcPr>
          <w:p w14:paraId="1ADC7A37" w14:textId="77777777" w:rsidR="002829E8" w:rsidRPr="00210E55" w:rsidRDefault="002829E8" w:rsidP="00F30EB9">
            <w:pPr>
              <w:ind w:left="0"/>
              <w:rPr>
                <w:rFonts w:ascii="Consolas" w:hAnsi="Consolas"/>
                <w:lang w:val="en"/>
              </w:rPr>
            </w:pPr>
            <w:r w:rsidRPr="00210E55">
              <w:rPr>
                <w:rFonts w:ascii="Consolas" w:hAnsi="Consolas"/>
                <w:lang w:val="en"/>
              </w:rPr>
              <w:t>SourceDir</w:t>
            </w:r>
          </w:p>
        </w:tc>
        <w:tc>
          <w:tcPr>
            <w:tcW w:w="2126" w:type="dxa"/>
          </w:tcPr>
          <w:p w14:paraId="17494316" w14:textId="77777777" w:rsidR="002829E8" w:rsidRPr="00C96F02" w:rsidRDefault="002829E8" w:rsidP="00F30EB9">
            <w:pPr>
              <w:ind w:left="0"/>
              <w:rPr>
                <w:sz w:val="20"/>
                <w:szCs w:val="20"/>
                <w:lang w:val="en"/>
              </w:rPr>
            </w:pPr>
            <w:r w:rsidRPr="00C96F02">
              <w:rPr>
                <w:sz w:val="20"/>
                <w:szCs w:val="20"/>
                <w:lang w:val="en"/>
              </w:rPr>
              <w:t>"C:\CC81"</w:t>
            </w:r>
          </w:p>
        </w:tc>
        <w:tc>
          <w:tcPr>
            <w:tcW w:w="4225" w:type="dxa"/>
          </w:tcPr>
          <w:p w14:paraId="5A4DF2E0" w14:textId="6C76E7DE" w:rsidR="002829E8" w:rsidRPr="00210E55" w:rsidRDefault="00BE56B8" w:rsidP="00F30EB9">
            <w:pPr>
              <w:ind w:left="0"/>
              <w:rPr>
                <w:lang w:val="en"/>
              </w:rPr>
            </w:pPr>
            <w:r>
              <w:rPr>
                <w:lang w:val="en"/>
              </w:rPr>
              <w:t>S</w:t>
            </w:r>
            <w:r w:rsidRPr="00BE56B8">
              <w:rPr>
                <w:lang w:val="en"/>
              </w:rPr>
              <w:t>et</w:t>
            </w:r>
            <w:r>
              <w:rPr>
                <w:lang w:val="en"/>
              </w:rPr>
              <w:t>s</w:t>
            </w:r>
            <w:r w:rsidRPr="00BE56B8">
              <w:rPr>
                <w:lang w:val="en"/>
              </w:rPr>
              <w:t xml:space="preserve"> default path for source folders in the [Files] section</w:t>
            </w:r>
          </w:p>
        </w:tc>
      </w:tr>
      <w:tr w:rsidR="002829E8" w:rsidRPr="00210E55" w14:paraId="1D443F60" w14:textId="6C44BC58" w:rsidTr="00C96F02">
        <w:tc>
          <w:tcPr>
            <w:tcW w:w="2999" w:type="dxa"/>
          </w:tcPr>
          <w:p w14:paraId="2B12D349" w14:textId="77777777" w:rsidR="002829E8" w:rsidRPr="00210E55" w:rsidRDefault="002829E8" w:rsidP="00F30EB9">
            <w:pPr>
              <w:ind w:left="0"/>
              <w:rPr>
                <w:rFonts w:ascii="Consolas" w:hAnsi="Consolas"/>
                <w:lang w:val="en"/>
              </w:rPr>
            </w:pPr>
            <w:r w:rsidRPr="00210E55">
              <w:rPr>
                <w:rFonts w:ascii="Consolas" w:hAnsi="Consolas"/>
                <w:lang w:val="en"/>
              </w:rPr>
              <w:t>OutputBaseFilename</w:t>
            </w:r>
          </w:p>
        </w:tc>
        <w:tc>
          <w:tcPr>
            <w:tcW w:w="2126" w:type="dxa"/>
          </w:tcPr>
          <w:p w14:paraId="0C4063E0" w14:textId="77777777" w:rsidR="002829E8" w:rsidRPr="00C96F02" w:rsidRDefault="002829E8" w:rsidP="00F30EB9">
            <w:pPr>
              <w:ind w:left="0"/>
              <w:rPr>
                <w:sz w:val="20"/>
                <w:szCs w:val="20"/>
                <w:lang w:val="en"/>
              </w:rPr>
            </w:pPr>
            <w:r w:rsidRPr="00C96F02">
              <w:rPr>
                <w:sz w:val="20"/>
                <w:szCs w:val="20"/>
                <w:lang w:val="en"/>
              </w:rPr>
              <w:t xml:space="preserve">CC81_Setup </w:t>
            </w:r>
          </w:p>
        </w:tc>
        <w:tc>
          <w:tcPr>
            <w:tcW w:w="4225" w:type="dxa"/>
          </w:tcPr>
          <w:p w14:paraId="23FA5FED" w14:textId="6D01FC24" w:rsidR="002829E8" w:rsidRPr="00210E55" w:rsidRDefault="002751F5" w:rsidP="00F30EB9">
            <w:pPr>
              <w:ind w:left="0"/>
              <w:rPr>
                <w:lang w:val="en"/>
              </w:rPr>
            </w:pPr>
            <w:r>
              <w:rPr>
                <w:lang w:val="en"/>
              </w:rPr>
              <w:t>Name of installation executable</w:t>
            </w:r>
          </w:p>
        </w:tc>
      </w:tr>
      <w:tr w:rsidR="002829E8" w:rsidRPr="00210E55" w14:paraId="5EF57063" w14:textId="2482BFCD" w:rsidTr="00C96F02">
        <w:tc>
          <w:tcPr>
            <w:tcW w:w="2999" w:type="dxa"/>
          </w:tcPr>
          <w:p w14:paraId="5E4005CA" w14:textId="77777777" w:rsidR="002829E8" w:rsidRPr="00210E55" w:rsidRDefault="002829E8" w:rsidP="00F30EB9">
            <w:pPr>
              <w:ind w:left="0"/>
              <w:rPr>
                <w:rFonts w:ascii="Consolas" w:hAnsi="Consolas"/>
                <w:lang w:val="en"/>
              </w:rPr>
            </w:pPr>
            <w:r w:rsidRPr="00210E55">
              <w:rPr>
                <w:rFonts w:ascii="Consolas" w:hAnsi="Consolas"/>
                <w:lang w:val="en"/>
              </w:rPr>
              <w:t>Uninstallable</w:t>
            </w:r>
          </w:p>
        </w:tc>
        <w:tc>
          <w:tcPr>
            <w:tcW w:w="2126" w:type="dxa"/>
          </w:tcPr>
          <w:p w14:paraId="592AEDE6" w14:textId="1BC426E8" w:rsidR="002829E8" w:rsidRPr="00C96F02" w:rsidRDefault="008A4AA7" w:rsidP="00F30EB9">
            <w:pPr>
              <w:ind w:left="0"/>
              <w:rPr>
                <w:sz w:val="20"/>
                <w:szCs w:val="20"/>
                <w:lang w:val="en"/>
              </w:rPr>
            </w:pPr>
            <w:r w:rsidRPr="00C96F02">
              <w:rPr>
                <w:sz w:val="20"/>
                <w:szCs w:val="20"/>
                <w:lang w:val="en"/>
              </w:rPr>
              <w:t>N</w:t>
            </w:r>
            <w:r w:rsidR="002829E8" w:rsidRPr="00C96F02">
              <w:rPr>
                <w:sz w:val="20"/>
                <w:szCs w:val="20"/>
                <w:lang w:val="en"/>
              </w:rPr>
              <w:t>o</w:t>
            </w:r>
          </w:p>
        </w:tc>
        <w:tc>
          <w:tcPr>
            <w:tcW w:w="4225" w:type="dxa"/>
          </w:tcPr>
          <w:p w14:paraId="4704D8EA" w14:textId="4DEA8B29" w:rsidR="002829E8" w:rsidRPr="009B501D" w:rsidRDefault="009B501D" w:rsidP="009B501D">
            <w:pPr>
              <w:ind w:left="0"/>
              <w:rPr>
                <w:b/>
                <w:bCs/>
                <w:lang w:val="en"/>
              </w:rPr>
            </w:pPr>
            <w:r>
              <w:rPr>
                <w:lang w:val="en"/>
              </w:rPr>
              <w:t xml:space="preserve">Leave as ‘no’ to </w:t>
            </w:r>
            <w:r w:rsidRPr="009B501D">
              <w:rPr>
                <w:lang w:val="en"/>
              </w:rPr>
              <w:t xml:space="preserve">disable default creation of </w:t>
            </w:r>
            <w:r>
              <w:rPr>
                <w:lang w:val="en"/>
              </w:rPr>
              <w:t>a file for uninstalling the system (</w:t>
            </w:r>
            <w:r w:rsidRPr="009B501D">
              <w:rPr>
                <w:lang w:val="en"/>
              </w:rPr>
              <w:t>uninstall.exe</w:t>
            </w:r>
            <w:r>
              <w:rPr>
                <w:lang w:val="en"/>
              </w:rPr>
              <w:t xml:space="preserve">). Normally </w:t>
            </w:r>
            <w:r w:rsidR="00880E7E">
              <w:rPr>
                <w:lang w:val="en"/>
              </w:rPr>
              <w:t xml:space="preserve">having such a file available to users is not desirable. </w:t>
            </w:r>
          </w:p>
        </w:tc>
      </w:tr>
      <w:tr w:rsidR="002829E8" w:rsidRPr="00210E55" w14:paraId="612F47CB" w14:textId="27E1C951" w:rsidTr="00C96F02">
        <w:tc>
          <w:tcPr>
            <w:tcW w:w="2999" w:type="dxa"/>
          </w:tcPr>
          <w:p w14:paraId="08E56C05" w14:textId="77777777" w:rsidR="002829E8" w:rsidRPr="00210E55" w:rsidRDefault="002829E8" w:rsidP="00F30EB9">
            <w:pPr>
              <w:ind w:left="0"/>
              <w:rPr>
                <w:rFonts w:ascii="Consolas" w:hAnsi="Consolas"/>
                <w:lang w:val="en"/>
              </w:rPr>
            </w:pPr>
            <w:r w:rsidRPr="00210E55">
              <w:rPr>
                <w:rFonts w:ascii="Consolas" w:hAnsi="Consolas"/>
                <w:lang w:val="en"/>
              </w:rPr>
              <w:t>WizardImageFile</w:t>
            </w:r>
          </w:p>
        </w:tc>
        <w:tc>
          <w:tcPr>
            <w:tcW w:w="2126" w:type="dxa"/>
          </w:tcPr>
          <w:p w14:paraId="646DBE6D" w14:textId="77777777" w:rsidR="002829E8" w:rsidRPr="00C96F02" w:rsidRDefault="002829E8" w:rsidP="00F30EB9">
            <w:pPr>
              <w:ind w:left="0"/>
              <w:rPr>
                <w:sz w:val="20"/>
                <w:szCs w:val="20"/>
                <w:lang w:val="en"/>
              </w:rPr>
            </w:pPr>
            <w:r w:rsidRPr="00C96F02">
              <w:rPr>
                <w:sz w:val="20"/>
                <w:szCs w:val="20"/>
                <w:lang w:val="en"/>
              </w:rPr>
              <w:t>C:\CC81\Utility\inno\dhs.bmp</w:t>
            </w:r>
          </w:p>
        </w:tc>
        <w:tc>
          <w:tcPr>
            <w:tcW w:w="4225" w:type="dxa"/>
          </w:tcPr>
          <w:p w14:paraId="1BF4EC2A" w14:textId="107FAEB7" w:rsidR="002829E8" w:rsidRPr="00210E55" w:rsidRDefault="00880E7E" w:rsidP="00F30EB9">
            <w:pPr>
              <w:ind w:left="0"/>
              <w:rPr>
                <w:lang w:val="en"/>
              </w:rPr>
            </w:pPr>
            <w:r>
              <w:rPr>
                <w:lang w:val="en"/>
              </w:rPr>
              <w:t>Location of DHS logo image</w:t>
            </w:r>
            <w:r w:rsidR="002F5743">
              <w:rPr>
                <w:lang w:val="en"/>
              </w:rPr>
              <w:t xml:space="preserve"> file for display in installation window. </w:t>
            </w:r>
          </w:p>
        </w:tc>
      </w:tr>
      <w:tr w:rsidR="002829E8" w:rsidRPr="00210E55" w14:paraId="1131889E" w14:textId="0CD6FB1E" w:rsidTr="00C96F02">
        <w:tc>
          <w:tcPr>
            <w:tcW w:w="2999" w:type="dxa"/>
          </w:tcPr>
          <w:p w14:paraId="6DE21BAC" w14:textId="77777777" w:rsidR="002829E8" w:rsidRPr="00210E55" w:rsidRDefault="002829E8" w:rsidP="00F30EB9">
            <w:pPr>
              <w:ind w:left="0"/>
              <w:rPr>
                <w:rFonts w:ascii="Consolas" w:hAnsi="Consolas"/>
                <w:lang w:val="en"/>
              </w:rPr>
            </w:pPr>
            <w:r w:rsidRPr="00210E55">
              <w:rPr>
                <w:rFonts w:ascii="Consolas" w:hAnsi="Consolas"/>
                <w:lang w:val="en"/>
              </w:rPr>
              <w:t>WizardSmallImageFile</w:t>
            </w:r>
          </w:p>
        </w:tc>
        <w:tc>
          <w:tcPr>
            <w:tcW w:w="2126" w:type="dxa"/>
          </w:tcPr>
          <w:p w14:paraId="164C8907" w14:textId="77777777" w:rsidR="002829E8" w:rsidRPr="00C96F02" w:rsidRDefault="002829E8" w:rsidP="00F30EB9">
            <w:pPr>
              <w:ind w:left="0"/>
              <w:rPr>
                <w:sz w:val="20"/>
                <w:szCs w:val="20"/>
                <w:lang w:val="en"/>
              </w:rPr>
            </w:pPr>
            <w:r w:rsidRPr="00C96F02">
              <w:rPr>
                <w:sz w:val="20"/>
                <w:szCs w:val="20"/>
                <w:lang w:val="en"/>
              </w:rPr>
              <w:t xml:space="preserve">C:\CC81\Utility\inno\dhs.bmp </w:t>
            </w:r>
          </w:p>
        </w:tc>
        <w:tc>
          <w:tcPr>
            <w:tcW w:w="4225" w:type="dxa"/>
          </w:tcPr>
          <w:p w14:paraId="2E6C565C" w14:textId="578F7F1C" w:rsidR="002829E8" w:rsidRPr="00210E55" w:rsidRDefault="002F5743" w:rsidP="00F30EB9">
            <w:pPr>
              <w:ind w:left="0"/>
              <w:rPr>
                <w:lang w:val="en"/>
              </w:rPr>
            </w:pPr>
            <w:r>
              <w:rPr>
                <w:lang w:val="en"/>
              </w:rPr>
              <w:t>Location of DHS logo image file for display in installation window</w:t>
            </w:r>
          </w:p>
        </w:tc>
      </w:tr>
    </w:tbl>
    <w:p w14:paraId="23CAA80E" w14:textId="77777777" w:rsidR="00366A17" w:rsidRPr="00366A17" w:rsidRDefault="00366A17" w:rsidP="00366A17">
      <w:pPr>
        <w:spacing w:before="0" w:after="0"/>
        <w:ind w:left="0"/>
      </w:pPr>
    </w:p>
    <w:p w14:paraId="06EC400D" w14:textId="7C1A9B74" w:rsidR="0031130B" w:rsidRDefault="0031130B" w:rsidP="0031130B">
      <w:pPr>
        <w:pStyle w:val="Heading3"/>
      </w:pPr>
      <w:bookmarkStart w:id="5" w:name="_Toc52626992"/>
      <w:r>
        <w:t>Files</w:t>
      </w:r>
      <w:bookmarkEnd w:id="5"/>
    </w:p>
    <w:p w14:paraId="368CB9B9" w14:textId="77777777" w:rsidR="00366A17" w:rsidRDefault="00366A17" w:rsidP="00366A17">
      <w:pPr>
        <w:spacing w:before="0" w:after="0"/>
        <w:ind w:left="0"/>
      </w:pPr>
    </w:p>
    <w:p w14:paraId="37AF00CB" w14:textId="467C05EC" w:rsidR="00366A17" w:rsidRPr="00366A17" w:rsidRDefault="0031130B" w:rsidP="00366A17">
      <w:pPr>
        <w:spacing w:before="0" w:after="0"/>
        <w:ind w:left="0"/>
        <w:jc w:val="both"/>
        <w:rPr>
          <w:lang w:val="en"/>
        </w:rPr>
      </w:pPr>
      <w:r w:rsidRPr="00366A17">
        <w:t xml:space="preserve">The [Files] section is used to </w:t>
      </w:r>
      <w:r w:rsidR="003E1574" w:rsidRPr="00366A17">
        <w:t>specify which files and folders need to be installed on the target machine.</w:t>
      </w:r>
      <w:r w:rsidR="00366A17">
        <w:t xml:space="preserve"> </w:t>
      </w:r>
      <w:r w:rsidR="009C609F" w:rsidRPr="00366A17">
        <w:rPr>
          <w:lang w:val="en"/>
        </w:rPr>
        <w:t>The general syntax is as follows</w:t>
      </w:r>
      <w:r w:rsidR="00366A17" w:rsidRPr="00366A17">
        <w:rPr>
          <w:lang w:val="en"/>
        </w:rPr>
        <w:t>:</w:t>
      </w:r>
    </w:p>
    <w:p w14:paraId="06BFE345" w14:textId="58EA82F6" w:rsidR="009C609F" w:rsidRPr="00366A17" w:rsidRDefault="009C609F" w:rsidP="00366A17">
      <w:pPr>
        <w:spacing w:before="0" w:after="0"/>
        <w:ind w:left="0"/>
        <w:rPr>
          <w:b/>
          <w:bCs/>
          <w:sz w:val="20"/>
          <w:szCs w:val="20"/>
          <w:lang w:val="en"/>
        </w:rPr>
      </w:pPr>
      <w:r w:rsidRPr="00366A17">
        <w:rPr>
          <w:lang w:val="en"/>
        </w:rPr>
        <w:br/>
      </w:r>
      <w:r w:rsidRPr="00366A17">
        <w:rPr>
          <w:rFonts w:ascii="Consolas" w:hAnsi="Consolas"/>
          <w:b/>
          <w:bCs/>
          <w:sz w:val="20"/>
          <w:szCs w:val="20"/>
          <w:lang w:val="en"/>
        </w:rPr>
        <w:t>Source:</w:t>
      </w:r>
      <w:r w:rsidR="00661765" w:rsidRPr="00366A17">
        <w:rPr>
          <w:rFonts w:ascii="Consolas" w:hAnsi="Consolas"/>
          <w:b/>
          <w:bCs/>
          <w:sz w:val="20"/>
          <w:szCs w:val="20"/>
          <w:lang w:val="en"/>
        </w:rPr>
        <w:t xml:space="preserve"> “&lt;file path&gt;”; DestDi</w:t>
      </w:r>
      <w:r w:rsidR="00710214" w:rsidRPr="00366A17">
        <w:rPr>
          <w:rFonts w:ascii="Consolas" w:hAnsi="Consolas"/>
          <w:b/>
          <w:bCs/>
          <w:sz w:val="20"/>
          <w:szCs w:val="20"/>
          <w:lang w:val="en"/>
        </w:rPr>
        <w:t>r “&lt;target file path&gt;”</w:t>
      </w:r>
    </w:p>
    <w:p w14:paraId="492A54E0" w14:textId="77777777" w:rsidR="00366A17" w:rsidRDefault="00366A17" w:rsidP="00366A17">
      <w:pPr>
        <w:spacing w:before="0" w:after="0"/>
        <w:ind w:left="0"/>
        <w:jc w:val="both"/>
        <w:rPr>
          <w:lang w:val="en"/>
        </w:rPr>
      </w:pPr>
    </w:p>
    <w:p w14:paraId="514ADAC9" w14:textId="5E74FD68" w:rsidR="00F85A06" w:rsidRPr="00366A17" w:rsidRDefault="00F85A06" w:rsidP="00366A17">
      <w:pPr>
        <w:spacing w:before="0" w:after="0"/>
        <w:ind w:left="0"/>
        <w:jc w:val="both"/>
        <w:rPr>
          <w:lang w:val="en"/>
        </w:rPr>
      </w:pPr>
      <w:r w:rsidRPr="00366A17">
        <w:rPr>
          <w:lang w:val="en"/>
        </w:rPr>
        <w:t xml:space="preserve">An example is shown below. </w:t>
      </w:r>
      <w:r w:rsidR="0097467E" w:rsidRPr="00366A17">
        <w:rPr>
          <w:lang w:val="en"/>
        </w:rPr>
        <w:t xml:space="preserve">Note that {app} is an internal variable created by the Inno </w:t>
      </w:r>
      <w:r w:rsidR="00661285" w:rsidRPr="00366A17">
        <w:rPr>
          <w:lang w:val="en"/>
        </w:rPr>
        <w:t xml:space="preserve">system </w:t>
      </w:r>
      <w:r w:rsidR="003C5BF8" w:rsidRPr="00366A17">
        <w:rPr>
          <w:lang w:val="en"/>
        </w:rPr>
        <w:t xml:space="preserve">that contains the value of the DefaultDirName assigned in the Setup section. </w:t>
      </w:r>
    </w:p>
    <w:p w14:paraId="3B61D62E" w14:textId="77777777" w:rsidR="00366A17" w:rsidRDefault="00366A17" w:rsidP="00366A17">
      <w:pPr>
        <w:spacing w:before="0" w:after="0"/>
        <w:ind w:left="0"/>
        <w:jc w:val="both"/>
        <w:rPr>
          <w:lang w:val="en"/>
        </w:rPr>
      </w:pPr>
    </w:p>
    <w:p w14:paraId="46A1EFEB" w14:textId="336284A5" w:rsidR="003C5BF8" w:rsidRDefault="003C5BF8" w:rsidP="00366A17">
      <w:pPr>
        <w:spacing w:before="0" w:after="0"/>
        <w:ind w:left="0"/>
        <w:jc w:val="both"/>
        <w:rPr>
          <w:lang w:val="en"/>
        </w:rPr>
      </w:pPr>
      <w:r w:rsidRPr="00366A17">
        <w:rPr>
          <w:lang w:val="en"/>
        </w:rPr>
        <w:t>By default</w:t>
      </w:r>
      <w:r w:rsidR="001A0486" w:rsidRPr="00366A17">
        <w:rPr>
          <w:lang w:val="en"/>
        </w:rPr>
        <w:t xml:space="preserve">, any subdirectories under the folders specified </w:t>
      </w:r>
      <w:r w:rsidR="00507068" w:rsidRPr="00366A17">
        <w:rPr>
          <w:lang w:val="en"/>
        </w:rPr>
        <w:t xml:space="preserve">as source folders will not be included in the installation. To ensure </w:t>
      </w:r>
      <w:r w:rsidR="00C03517" w:rsidRPr="00366A17">
        <w:rPr>
          <w:lang w:val="en"/>
        </w:rPr>
        <w:t xml:space="preserve">that subdirectories are copied it is necessary to add the </w:t>
      </w:r>
      <w:r w:rsidR="007F45C8" w:rsidRPr="00366A17">
        <w:t>recursesubdirs</w:t>
      </w:r>
      <w:r w:rsidR="007F45C8" w:rsidRPr="00366A17">
        <w:rPr>
          <w:lang w:val="en"/>
        </w:rPr>
        <w:t xml:space="preserve"> flag after the </w:t>
      </w:r>
      <w:r w:rsidR="007F45C8" w:rsidRPr="00366A17">
        <w:t>Destdir</w:t>
      </w:r>
      <w:r w:rsidR="007F45C8" w:rsidRPr="00366A17">
        <w:rPr>
          <w:lang w:val="en"/>
        </w:rPr>
        <w:t xml:space="preserve"> keyword as shown below for the PII folder.</w:t>
      </w:r>
    </w:p>
    <w:p w14:paraId="658770ED" w14:textId="77777777" w:rsidR="00366A17" w:rsidRPr="00366A17" w:rsidRDefault="00366A17" w:rsidP="00366A17">
      <w:pPr>
        <w:spacing w:before="0" w:after="0"/>
        <w:ind w:left="0"/>
        <w:jc w:val="both"/>
        <w:rPr>
          <w:lang w:val="en"/>
        </w:rPr>
      </w:pPr>
    </w:p>
    <w:p w14:paraId="5BC6078B"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Files]</w:t>
      </w:r>
    </w:p>
    <w:p w14:paraId="571C54E8"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Entry\*.*";     DestDir: "{app}\Entry"</w:t>
      </w:r>
    </w:p>
    <w:p w14:paraId="74F23A52"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Library\*.*";     DestDir: "{app}\Library"</w:t>
      </w:r>
    </w:p>
    <w:p w14:paraId="0BB4472A" w14:textId="77777777" w:rsidR="00F85A06" w:rsidRPr="00E71B00"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Superv\*.*";     DestDir: "{app}\Superv"</w:t>
      </w:r>
    </w:p>
    <w:p w14:paraId="711B8C99" w14:textId="18041CC6" w:rsidR="00E1342E" w:rsidRDefault="00F85A06" w:rsidP="00E71B00">
      <w:pPr>
        <w:spacing w:before="0" w:after="0"/>
        <w:ind w:left="0"/>
        <w:rPr>
          <w:rFonts w:ascii="Consolas" w:hAnsi="Consolas"/>
          <w:sz w:val="20"/>
          <w:szCs w:val="20"/>
          <w:lang w:val="en"/>
        </w:rPr>
      </w:pPr>
      <w:r w:rsidRPr="00E71B00">
        <w:rPr>
          <w:rFonts w:ascii="Consolas" w:hAnsi="Consolas"/>
          <w:sz w:val="20"/>
          <w:szCs w:val="20"/>
          <w:lang w:val="en"/>
        </w:rPr>
        <w:t>Source: "PII\*.*";     DestDir: "{app}\PII";Flags:recursesubdirs</w:t>
      </w:r>
    </w:p>
    <w:p w14:paraId="70D0A840" w14:textId="33A8B291" w:rsidR="00366A17" w:rsidRDefault="00366A17" w:rsidP="00E71B00">
      <w:pPr>
        <w:spacing w:before="0" w:after="0"/>
        <w:ind w:left="0"/>
        <w:rPr>
          <w:lang w:val="en"/>
        </w:rPr>
      </w:pPr>
    </w:p>
    <w:p w14:paraId="69D7458E" w14:textId="77777777" w:rsidR="00366A17" w:rsidRPr="00366A17" w:rsidRDefault="00366A17" w:rsidP="00E71B00">
      <w:pPr>
        <w:spacing w:before="0" w:after="0"/>
        <w:ind w:left="0"/>
        <w:rPr>
          <w:lang w:val="en"/>
        </w:rPr>
      </w:pPr>
    </w:p>
    <w:p w14:paraId="3061F20A" w14:textId="7C9D5554" w:rsidR="0031130B" w:rsidRDefault="0031130B" w:rsidP="0031130B">
      <w:pPr>
        <w:pStyle w:val="Heading3"/>
      </w:pPr>
      <w:bookmarkStart w:id="6" w:name="_Toc52626993"/>
      <w:r>
        <w:t>InstallDelete</w:t>
      </w:r>
      <w:bookmarkEnd w:id="6"/>
    </w:p>
    <w:p w14:paraId="5FE68A22" w14:textId="77777777" w:rsidR="00366A17" w:rsidRDefault="00366A17" w:rsidP="00366A17">
      <w:pPr>
        <w:spacing w:before="0" w:after="0"/>
        <w:ind w:left="0"/>
        <w:jc w:val="both"/>
        <w:rPr>
          <w:lang w:val="en"/>
        </w:rPr>
      </w:pPr>
    </w:p>
    <w:p w14:paraId="257A7596" w14:textId="5FA43F11" w:rsidR="006A1DD9" w:rsidRDefault="00DD35D8" w:rsidP="00366A17">
      <w:pPr>
        <w:spacing w:before="0" w:after="0"/>
        <w:ind w:left="0"/>
        <w:jc w:val="both"/>
        <w:rPr>
          <w:lang w:val="en"/>
        </w:rPr>
      </w:pPr>
      <w:r>
        <w:rPr>
          <w:lang w:val="en"/>
        </w:rPr>
        <w:t xml:space="preserve">This optional section defines any additional files or directories you want the installer to delete. This section is useful </w:t>
      </w:r>
      <w:r w:rsidR="00EB1398">
        <w:rPr>
          <w:lang w:val="en"/>
        </w:rPr>
        <w:t>as a way to ensure that old files or applications from previous setups are automatically deleted from the target machine</w:t>
      </w:r>
      <w:r w:rsidR="00060D31">
        <w:rPr>
          <w:lang w:val="en"/>
        </w:rPr>
        <w:t xml:space="preserve"> during installation. This is most useful when installing an updated system </w:t>
      </w:r>
      <w:r w:rsidR="00852592">
        <w:rPr>
          <w:lang w:val="en"/>
        </w:rPr>
        <w:t>for a new phase of survey activity, for example if installing a main training version of the system on tablets that may have been used for the pretest</w:t>
      </w:r>
      <w:r w:rsidR="001702CC">
        <w:rPr>
          <w:lang w:val="en"/>
        </w:rPr>
        <w:t>.</w:t>
      </w:r>
      <w:r w:rsidR="00366A17">
        <w:rPr>
          <w:lang w:val="en"/>
        </w:rPr>
        <w:t xml:space="preserve"> </w:t>
      </w:r>
      <w:r w:rsidR="00902C9B">
        <w:rPr>
          <w:lang w:val="en"/>
        </w:rPr>
        <w:t>The general syntax is as follows:</w:t>
      </w:r>
    </w:p>
    <w:p w14:paraId="3B1469C2" w14:textId="77777777" w:rsidR="00366A17" w:rsidRDefault="00366A17" w:rsidP="00366A17">
      <w:pPr>
        <w:spacing w:before="0" w:after="0"/>
        <w:ind w:left="0"/>
        <w:jc w:val="both"/>
        <w:rPr>
          <w:lang w:val="en"/>
        </w:rPr>
      </w:pPr>
    </w:p>
    <w:p w14:paraId="3A44D23B" w14:textId="77777777" w:rsidR="00902C9B" w:rsidRPr="00E71B00" w:rsidRDefault="00902C9B" w:rsidP="00366A17">
      <w:pPr>
        <w:spacing w:before="0" w:after="0"/>
        <w:ind w:left="0"/>
        <w:rPr>
          <w:rFonts w:ascii="Consolas" w:hAnsi="Consolas"/>
          <w:sz w:val="20"/>
          <w:szCs w:val="20"/>
          <w:lang w:val="en"/>
        </w:rPr>
      </w:pPr>
      <w:r w:rsidRPr="00E71B00">
        <w:rPr>
          <w:rFonts w:ascii="Consolas" w:hAnsi="Consolas"/>
          <w:sz w:val="20"/>
          <w:szCs w:val="20"/>
          <w:lang w:val="en"/>
        </w:rPr>
        <w:t>[InstallDelete]</w:t>
      </w:r>
    </w:p>
    <w:p w14:paraId="7D41F5A6" w14:textId="02352874" w:rsidR="00902C9B" w:rsidRPr="00E71B00" w:rsidRDefault="00902C9B" w:rsidP="00366A17">
      <w:pPr>
        <w:spacing w:before="0" w:after="0"/>
        <w:ind w:left="0"/>
        <w:rPr>
          <w:rFonts w:ascii="Consolas" w:hAnsi="Consolas"/>
          <w:sz w:val="20"/>
          <w:szCs w:val="20"/>
          <w:lang w:val="en"/>
        </w:rPr>
      </w:pPr>
      <w:r w:rsidRPr="00E71B00">
        <w:rPr>
          <w:rFonts w:ascii="Consolas" w:hAnsi="Consolas"/>
          <w:sz w:val="20"/>
          <w:szCs w:val="20"/>
          <w:lang w:val="en"/>
        </w:rPr>
        <w:t xml:space="preserve">Name: &lt;file or folder to be deleted&gt;; Type: </w:t>
      </w:r>
      <w:r w:rsidR="00065826" w:rsidRPr="00E71B00">
        <w:rPr>
          <w:rFonts w:ascii="Consolas" w:hAnsi="Consolas"/>
          <w:sz w:val="20"/>
          <w:szCs w:val="20"/>
          <w:lang w:val="en"/>
        </w:rPr>
        <w:t>[</w:t>
      </w:r>
      <w:r w:rsidRPr="00E71B00">
        <w:rPr>
          <w:rFonts w:ascii="Consolas" w:hAnsi="Consolas"/>
          <w:sz w:val="20"/>
          <w:szCs w:val="20"/>
          <w:lang w:val="en"/>
        </w:rPr>
        <w:t>filesandordirs</w:t>
      </w:r>
      <w:r w:rsidR="00065826" w:rsidRPr="00E71B00">
        <w:rPr>
          <w:rFonts w:ascii="Consolas" w:hAnsi="Consolas"/>
          <w:sz w:val="20"/>
          <w:szCs w:val="20"/>
          <w:lang w:val="en"/>
        </w:rPr>
        <w:t xml:space="preserve"> | files | </w:t>
      </w:r>
      <w:r w:rsidR="00E46512" w:rsidRPr="00E71B00">
        <w:rPr>
          <w:rFonts w:ascii="Consolas" w:hAnsi="Consolas"/>
          <w:sz w:val="20"/>
          <w:szCs w:val="20"/>
          <w:lang w:val="en"/>
        </w:rPr>
        <w:t>dirifempty]</w:t>
      </w:r>
    </w:p>
    <w:p w14:paraId="7ED8973B" w14:textId="77777777" w:rsidR="00366A17" w:rsidRDefault="00366A17" w:rsidP="00366A17">
      <w:pPr>
        <w:spacing w:before="0" w:after="0"/>
        <w:ind w:left="0"/>
        <w:jc w:val="both"/>
        <w:rPr>
          <w:lang w:val="en"/>
        </w:rPr>
      </w:pPr>
    </w:p>
    <w:p w14:paraId="0897BBFB" w14:textId="192A179D" w:rsidR="00902C9B" w:rsidRDefault="00E46512" w:rsidP="00366A17">
      <w:pPr>
        <w:spacing w:before="0" w:after="0"/>
        <w:ind w:left="0"/>
        <w:jc w:val="both"/>
        <w:rPr>
          <w:lang w:val="en"/>
        </w:rPr>
      </w:pPr>
      <w:r>
        <w:rPr>
          <w:lang w:val="en"/>
        </w:rPr>
        <w:t xml:space="preserve">An example is shown below. This syntax specifies that the installation will delete all </w:t>
      </w:r>
      <w:r w:rsidR="00C42D60">
        <w:rPr>
          <w:lang w:val="en"/>
        </w:rPr>
        <w:t xml:space="preserve">existing files and folders, including subfolders, in the PII folder. Note that </w:t>
      </w:r>
      <w:r w:rsidR="00641FB8">
        <w:rPr>
          <w:lang w:val="en"/>
        </w:rPr>
        <w:t xml:space="preserve">setting the Type flag to </w:t>
      </w:r>
      <w:r w:rsidR="00641FB8" w:rsidRPr="00966D0C">
        <w:rPr>
          <w:rFonts w:ascii="Consolas" w:hAnsi="Consolas"/>
        </w:rPr>
        <w:t xml:space="preserve">filesandordirs </w:t>
      </w:r>
      <w:r w:rsidR="00641FB8">
        <w:rPr>
          <w:lang w:val="en"/>
        </w:rPr>
        <w:t xml:space="preserve">will delete all subfolders recursively. </w:t>
      </w:r>
    </w:p>
    <w:p w14:paraId="58542B4A" w14:textId="77777777" w:rsidR="00366A17" w:rsidRDefault="00366A17" w:rsidP="00366A17">
      <w:pPr>
        <w:spacing w:before="0" w:after="0"/>
        <w:ind w:left="0"/>
        <w:jc w:val="both"/>
        <w:rPr>
          <w:rFonts w:ascii="Consolas" w:hAnsi="Consolas"/>
          <w:sz w:val="20"/>
          <w:szCs w:val="20"/>
          <w:lang w:val="en"/>
        </w:rPr>
      </w:pPr>
    </w:p>
    <w:p w14:paraId="0C85B317" w14:textId="562EB149" w:rsidR="006A1DD9" w:rsidRPr="00E71B00" w:rsidRDefault="006A1DD9" w:rsidP="00366A17">
      <w:pPr>
        <w:spacing w:before="0" w:after="0"/>
        <w:ind w:left="0"/>
        <w:rPr>
          <w:rFonts w:ascii="Consolas" w:hAnsi="Consolas"/>
          <w:sz w:val="20"/>
          <w:szCs w:val="20"/>
          <w:lang w:val="en"/>
        </w:rPr>
      </w:pPr>
      <w:r w:rsidRPr="00E71B00">
        <w:rPr>
          <w:rFonts w:ascii="Consolas" w:hAnsi="Consolas"/>
          <w:sz w:val="20"/>
          <w:szCs w:val="20"/>
          <w:lang w:val="en"/>
        </w:rPr>
        <w:t>[InstallDelete]</w:t>
      </w:r>
    </w:p>
    <w:p w14:paraId="0C62C9C5" w14:textId="5765A1BA" w:rsidR="006A1DD9" w:rsidRDefault="006A1DD9" w:rsidP="00366A17">
      <w:pPr>
        <w:spacing w:before="0" w:after="0"/>
        <w:ind w:left="0"/>
        <w:rPr>
          <w:rFonts w:ascii="Consolas" w:hAnsi="Consolas"/>
          <w:sz w:val="20"/>
          <w:szCs w:val="20"/>
          <w:lang w:val="en"/>
        </w:rPr>
      </w:pPr>
      <w:r w:rsidRPr="00E71B00">
        <w:rPr>
          <w:rFonts w:ascii="Consolas" w:hAnsi="Consolas"/>
          <w:sz w:val="20"/>
          <w:szCs w:val="20"/>
          <w:lang w:val="en"/>
        </w:rPr>
        <w:t>Name: {app}\PII; Type: filesandordirs</w:t>
      </w:r>
    </w:p>
    <w:p w14:paraId="70FA4072" w14:textId="02945379" w:rsidR="00520DD8" w:rsidRPr="00366A17" w:rsidRDefault="00520DD8" w:rsidP="00366A17">
      <w:pPr>
        <w:spacing w:before="0" w:after="0"/>
        <w:ind w:left="0"/>
        <w:jc w:val="both"/>
        <w:rPr>
          <w:lang w:val="en"/>
        </w:rPr>
      </w:pPr>
    </w:p>
    <w:p w14:paraId="0F52F83D" w14:textId="77777777" w:rsidR="00366A17" w:rsidRPr="00366A17" w:rsidRDefault="00366A17" w:rsidP="00366A17">
      <w:pPr>
        <w:spacing w:before="0" w:after="0"/>
        <w:ind w:left="0"/>
        <w:jc w:val="both"/>
        <w:rPr>
          <w:lang w:val="en"/>
        </w:rPr>
      </w:pPr>
    </w:p>
    <w:p w14:paraId="388F2FC4" w14:textId="5E21A613" w:rsidR="0031130B" w:rsidRDefault="0031130B" w:rsidP="0031130B">
      <w:pPr>
        <w:pStyle w:val="Heading3"/>
      </w:pPr>
      <w:bookmarkStart w:id="7" w:name="_Toc52626994"/>
      <w:r>
        <w:t>Dirs</w:t>
      </w:r>
      <w:bookmarkEnd w:id="7"/>
    </w:p>
    <w:p w14:paraId="490520CF" w14:textId="77777777" w:rsidR="00C7161A" w:rsidRDefault="00C7161A" w:rsidP="00366A17">
      <w:pPr>
        <w:spacing w:before="0" w:after="0"/>
        <w:ind w:left="0"/>
      </w:pPr>
    </w:p>
    <w:p w14:paraId="379B80B3" w14:textId="03FAD68A" w:rsidR="00787EF0" w:rsidRDefault="00641FB8" w:rsidP="00366A17">
      <w:pPr>
        <w:spacing w:before="0" w:after="0"/>
        <w:ind w:left="0"/>
      </w:pPr>
      <w:r w:rsidRPr="00366A17">
        <w:t xml:space="preserve">This section is used to create empty folders. This is useful to </w:t>
      </w:r>
      <w:r w:rsidR="00787EF0" w:rsidRPr="00366A17">
        <w:t>ensure that folders required by the system exist. The general syntax is as follows:</w:t>
      </w:r>
    </w:p>
    <w:p w14:paraId="1D4F0FB4" w14:textId="77777777" w:rsidR="00366A17" w:rsidRPr="00366A17" w:rsidRDefault="00366A17" w:rsidP="00366A17">
      <w:pPr>
        <w:spacing w:before="0" w:after="0"/>
        <w:ind w:left="0"/>
      </w:pPr>
    </w:p>
    <w:p w14:paraId="22D2F101" w14:textId="32868D0F" w:rsidR="006D6965" w:rsidRDefault="006D6965" w:rsidP="00E71B00">
      <w:pPr>
        <w:spacing w:before="0" w:after="0"/>
        <w:ind w:left="0"/>
        <w:rPr>
          <w:rFonts w:ascii="Consolas" w:hAnsi="Consolas"/>
          <w:sz w:val="20"/>
          <w:szCs w:val="20"/>
          <w:lang w:val="en"/>
        </w:rPr>
      </w:pPr>
      <w:r w:rsidRPr="00E71B00">
        <w:rPr>
          <w:rFonts w:ascii="Consolas" w:hAnsi="Consolas"/>
          <w:sz w:val="20"/>
          <w:szCs w:val="20"/>
          <w:lang w:val="en"/>
        </w:rPr>
        <w:t>[Dirs]</w:t>
      </w:r>
    </w:p>
    <w:p w14:paraId="45211DEE" w14:textId="58D5250A" w:rsidR="00E71B00" w:rsidRPr="00C7161A" w:rsidRDefault="006D6965" w:rsidP="00C7161A">
      <w:pPr>
        <w:spacing w:before="0" w:after="0"/>
        <w:ind w:left="0"/>
        <w:rPr>
          <w:rFonts w:ascii="Consolas" w:hAnsi="Consolas"/>
          <w:sz w:val="20"/>
          <w:szCs w:val="20"/>
          <w:lang w:val="en"/>
        </w:rPr>
      </w:pPr>
      <w:r w:rsidRPr="00E71B00">
        <w:rPr>
          <w:rFonts w:ascii="Consolas" w:hAnsi="Consolas"/>
          <w:sz w:val="20"/>
          <w:szCs w:val="20"/>
          <w:lang w:val="en"/>
        </w:rPr>
        <w:t>Name: "&lt;file path&gt;"</w:t>
      </w:r>
    </w:p>
    <w:p w14:paraId="40AA1ADB" w14:textId="77777777" w:rsidR="00C7161A" w:rsidRPr="00366A17" w:rsidRDefault="00C7161A" w:rsidP="00C7161A">
      <w:pPr>
        <w:spacing w:before="0" w:after="0"/>
        <w:ind w:left="0"/>
        <w:rPr>
          <w:lang w:val="en"/>
        </w:rPr>
      </w:pPr>
    </w:p>
    <w:p w14:paraId="3406D36F" w14:textId="2BF98789" w:rsidR="006D6965" w:rsidRPr="00366A17" w:rsidRDefault="003F34D9" w:rsidP="00C7161A">
      <w:pPr>
        <w:spacing w:before="0" w:after="0"/>
        <w:ind w:left="0"/>
      </w:pPr>
      <w:r w:rsidRPr="00366A17">
        <w:t>An example is shown below</w:t>
      </w:r>
      <w:r w:rsidR="00E71B00" w:rsidRPr="00366A17">
        <w:t>:</w:t>
      </w:r>
    </w:p>
    <w:p w14:paraId="5DB637C6" w14:textId="77777777" w:rsidR="00E71B00" w:rsidRPr="00366A17" w:rsidRDefault="00E71B00" w:rsidP="00C7161A">
      <w:pPr>
        <w:spacing w:before="0" w:after="0"/>
        <w:ind w:left="0"/>
        <w:rPr>
          <w:lang w:val="en"/>
        </w:rPr>
      </w:pPr>
    </w:p>
    <w:p w14:paraId="178F7DC0" w14:textId="77777777" w:rsidR="003F34D9" w:rsidRPr="00E71B00" w:rsidRDefault="003F34D9" w:rsidP="00E71B00">
      <w:pPr>
        <w:spacing w:before="0" w:after="0"/>
        <w:ind w:left="0"/>
        <w:rPr>
          <w:rFonts w:ascii="Consolas" w:hAnsi="Consolas"/>
          <w:sz w:val="20"/>
          <w:szCs w:val="20"/>
          <w:lang w:val="en"/>
        </w:rPr>
      </w:pPr>
      <w:r>
        <w:lastRenderedPageBreak/>
        <w:t>[</w:t>
      </w:r>
      <w:r w:rsidRPr="00E71B00">
        <w:rPr>
          <w:rFonts w:ascii="Consolas" w:hAnsi="Consolas"/>
          <w:sz w:val="20"/>
          <w:szCs w:val="20"/>
          <w:lang w:val="en"/>
        </w:rPr>
        <w:t>Dirs]</w:t>
      </w:r>
    </w:p>
    <w:p w14:paraId="76D7FB40" w14:textId="77777777" w:rsidR="003F34D9" w:rsidRPr="00E71B00" w:rsidRDefault="003F34D9" w:rsidP="00E71B00">
      <w:pPr>
        <w:spacing w:before="0" w:after="0"/>
        <w:ind w:left="0"/>
        <w:rPr>
          <w:rFonts w:ascii="Consolas" w:hAnsi="Consolas"/>
          <w:sz w:val="20"/>
          <w:szCs w:val="20"/>
          <w:lang w:val="en"/>
        </w:rPr>
      </w:pPr>
      <w:r w:rsidRPr="00E71B00">
        <w:rPr>
          <w:rFonts w:ascii="Consolas" w:hAnsi="Consolas"/>
          <w:sz w:val="20"/>
          <w:szCs w:val="20"/>
          <w:lang w:val="en"/>
        </w:rPr>
        <w:t>;create empty folders</w:t>
      </w:r>
    </w:p>
    <w:p w14:paraId="17A5DA5F" w14:textId="4B157FED" w:rsidR="003F34D9" w:rsidRPr="00E71B00" w:rsidRDefault="003F34D9" w:rsidP="00E71B00">
      <w:pPr>
        <w:spacing w:before="0" w:after="0"/>
        <w:ind w:left="0"/>
        <w:rPr>
          <w:rFonts w:ascii="Consolas" w:hAnsi="Consolas"/>
          <w:sz w:val="20"/>
          <w:szCs w:val="20"/>
          <w:lang w:val="en"/>
        </w:rPr>
      </w:pPr>
      <w:r w:rsidRPr="00E71B00">
        <w:rPr>
          <w:rFonts w:ascii="Consolas" w:hAnsi="Consolas"/>
          <w:sz w:val="20"/>
          <w:szCs w:val="20"/>
          <w:lang w:val="en"/>
        </w:rPr>
        <w:t>Name: "{app}\PII\data\</w:t>
      </w:r>
      <w:r w:rsidR="00427087" w:rsidRPr="00E71B00">
        <w:rPr>
          <w:rFonts w:ascii="Consolas" w:hAnsi="Consolas"/>
          <w:sz w:val="20"/>
          <w:szCs w:val="20"/>
          <w:lang w:val="en"/>
        </w:rPr>
        <w:t xml:space="preserve"> </w:t>
      </w:r>
      <w:r w:rsidRPr="00E71B00">
        <w:rPr>
          <w:rFonts w:ascii="Consolas" w:hAnsi="Consolas"/>
          <w:sz w:val="20"/>
          <w:szCs w:val="20"/>
          <w:lang w:val="en"/>
        </w:rPr>
        <w:t>"</w:t>
      </w:r>
    </w:p>
    <w:p w14:paraId="4F4FC143" w14:textId="77777777" w:rsidR="00427087" w:rsidRPr="00E71B00" w:rsidRDefault="00427087" w:rsidP="00E71B00">
      <w:pPr>
        <w:spacing w:before="0" w:after="0"/>
        <w:ind w:left="0"/>
        <w:rPr>
          <w:rFonts w:ascii="Consolas" w:hAnsi="Consolas"/>
          <w:sz w:val="20"/>
          <w:szCs w:val="20"/>
          <w:lang w:val="en"/>
        </w:rPr>
      </w:pPr>
      <w:r w:rsidRPr="00E71B00">
        <w:rPr>
          <w:rFonts w:ascii="Consolas" w:hAnsi="Consolas"/>
          <w:sz w:val="20"/>
          <w:szCs w:val="20"/>
          <w:lang w:val="en"/>
        </w:rPr>
        <w:t>Name: "{app}\PII\work"</w:t>
      </w:r>
    </w:p>
    <w:p w14:paraId="12D98715" w14:textId="22861505" w:rsidR="00427087" w:rsidRDefault="00427087" w:rsidP="00E71B00">
      <w:pPr>
        <w:spacing w:before="0" w:after="0"/>
        <w:ind w:left="0"/>
        <w:rPr>
          <w:rFonts w:ascii="Consolas" w:hAnsi="Consolas"/>
          <w:sz w:val="20"/>
          <w:szCs w:val="20"/>
          <w:lang w:val="en"/>
        </w:rPr>
      </w:pPr>
      <w:r w:rsidRPr="00E71B00">
        <w:rPr>
          <w:rFonts w:ascii="Consolas" w:hAnsi="Consolas"/>
          <w:sz w:val="20"/>
          <w:szCs w:val="20"/>
          <w:lang w:val="en"/>
        </w:rPr>
        <w:t>Name: "{app}\PII\temp"</w:t>
      </w:r>
    </w:p>
    <w:p w14:paraId="0CE12754" w14:textId="6717B7F8" w:rsidR="00E71B00" w:rsidRDefault="00E71B00" w:rsidP="00C7161A">
      <w:pPr>
        <w:spacing w:before="0" w:after="0"/>
        <w:ind w:left="0"/>
        <w:rPr>
          <w:lang w:val="en"/>
        </w:rPr>
      </w:pPr>
    </w:p>
    <w:p w14:paraId="13F9A24D" w14:textId="77777777" w:rsidR="00C7161A" w:rsidRPr="00C7161A" w:rsidRDefault="00C7161A" w:rsidP="00C7161A">
      <w:pPr>
        <w:spacing w:before="0" w:after="0"/>
        <w:ind w:left="0"/>
        <w:rPr>
          <w:lang w:val="en"/>
        </w:rPr>
      </w:pPr>
    </w:p>
    <w:p w14:paraId="68284CA4" w14:textId="7E2FD531" w:rsidR="0031130B" w:rsidRDefault="0031130B" w:rsidP="0031130B">
      <w:pPr>
        <w:pStyle w:val="Heading3"/>
      </w:pPr>
      <w:bookmarkStart w:id="8" w:name="_Toc52626995"/>
      <w:r>
        <w:t>Run</w:t>
      </w:r>
      <w:bookmarkEnd w:id="8"/>
    </w:p>
    <w:p w14:paraId="642145DA" w14:textId="1C1D71F9" w:rsidR="00B402FE" w:rsidRDefault="00B402FE" w:rsidP="00C7161A">
      <w:pPr>
        <w:spacing w:before="0" w:after="0"/>
        <w:ind w:left="0"/>
        <w:jc w:val="both"/>
      </w:pPr>
      <w:r>
        <w:t>The [Run] section specifies programs to be executed after the system has been successfully installed, but before the Setup program displays the final dialog.</w:t>
      </w:r>
    </w:p>
    <w:p w14:paraId="30AA2444" w14:textId="77777777" w:rsidR="00C7161A" w:rsidRDefault="00C7161A" w:rsidP="00C7161A">
      <w:pPr>
        <w:spacing w:before="0" w:after="0"/>
        <w:ind w:left="0"/>
        <w:jc w:val="both"/>
      </w:pPr>
    </w:p>
    <w:p w14:paraId="6B81B234" w14:textId="0A3E1122" w:rsidR="00B402FE" w:rsidRDefault="00B402FE" w:rsidP="00C7161A">
      <w:pPr>
        <w:spacing w:before="0" w:after="0"/>
        <w:ind w:left="0"/>
        <w:jc w:val="both"/>
      </w:pPr>
      <w:r>
        <w:t xml:space="preserve">Programs are executed in the order they appear in the script. By default, when processing a [Run] entry, Setup will wait until the program has terminated before proceeding to the next one, unless the </w:t>
      </w:r>
      <w:r w:rsidRPr="00966D0C">
        <w:rPr>
          <w:rFonts w:ascii="Consolas" w:hAnsi="Consolas"/>
        </w:rPr>
        <w:t>nowait</w:t>
      </w:r>
      <w:r>
        <w:t xml:space="preserve">, </w:t>
      </w:r>
      <w:r w:rsidRPr="00966D0C">
        <w:rPr>
          <w:rFonts w:ascii="Consolas" w:hAnsi="Consolas"/>
        </w:rPr>
        <w:t>shellexec</w:t>
      </w:r>
      <w:r>
        <w:t xml:space="preserve">, or </w:t>
      </w:r>
      <w:r w:rsidRPr="00966D0C">
        <w:rPr>
          <w:rFonts w:ascii="Consolas" w:hAnsi="Consolas"/>
        </w:rPr>
        <w:t>waituntilidle</w:t>
      </w:r>
      <w:r>
        <w:t xml:space="preserve"> flags are used.</w:t>
      </w:r>
    </w:p>
    <w:p w14:paraId="0A240352" w14:textId="77777777" w:rsidR="00C7161A" w:rsidRPr="00966D0C" w:rsidRDefault="00C7161A" w:rsidP="00C7161A">
      <w:pPr>
        <w:spacing w:before="0" w:after="0"/>
        <w:ind w:left="0"/>
        <w:jc w:val="both"/>
        <w:rPr>
          <w:rFonts w:ascii="Consolas" w:hAnsi="Consolas"/>
        </w:rPr>
      </w:pPr>
    </w:p>
    <w:p w14:paraId="06BFF8AC" w14:textId="22A01C95" w:rsidR="005531AF" w:rsidRDefault="00330400" w:rsidP="00C7161A">
      <w:pPr>
        <w:spacing w:before="0" w:after="0"/>
        <w:ind w:left="0"/>
        <w:jc w:val="both"/>
      </w:pPr>
      <w:r>
        <w:t>Basic syntax is as follows:</w:t>
      </w:r>
    </w:p>
    <w:p w14:paraId="73755804" w14:textId="77777777" w:rsidR="00C7161A" w:rsidRDefault="00C7161A" w:rsidP="00C7161A">
      <w:pPr>
        <w:spacing w:before="0" w:after="0"/>
        <w:ind w:left="0"/>
        <w:jc w:val="both"/>
      </w:pPr>
    </w:p>
    <w:p w14:paraId="5C2D6C01" w14:textId="0BC2B830" w:rsidR="003E764A" w:rsidRPr="00E71B00" w:rsidRDefault="00330400" w:rsidP="00E71B00">
      <w:pPr>
        <w:spacing w:before="0" w:after="0"/>
        <w:ind w:left="0"/>
        <w:rPr>
          <w:rFonts w:ascii="Consolas" w:hAnsi="Consolas"/>
          <w:sz w:val="20"/>
          <w:szCs w:val="20"/>
          <w:lang w:val="en"/>
        </w:rPr>
      </w:pPr>
      <w:r w:rsidRPr="00E71B00">
        <w:rPr>
          <w:rFonts w:ascii="Consolas" w:hAnsi="Consolas"/>
          <w:sz w:val="20"/>
          <w:szCs w:val="20"/>
          <w:lang w:val="en"/>
        </w:rPr>
        <w:t>[Run]</w:t>
      </w:r>
    </w:p>
    <w:p w14:paraId="1EFB6C76" w14:textId="4B875A7C" w:rsidR="00330400" w:rsidRDefault="003E764A" w:rsidP="00E71B00">
      <w:pPr>
        <w:spacing w:before="0" w:after="0"/>
        <w:ind w:left="0"/>
        <w:rPr>
          <w:rFonts w:ascii="Consolas" w:hAnsi="Consolas"/>
          <w:sz w:val="20"/>
          <w:szCs w:val="20"/>
          <w:lang w:val="en"/>
        </w:rPr>
      </w:pPr>
      <w:r w:rsidRPr="00E71B00">
        <w:rPr>
          <w:rFonts w:ascii="Consolas" w:hAnsi="Consolas"/>
          <w:sz w:val="20"/>
          <w:szCs w:val="20"/>
          <w:lang w:val="en"/>
        </w:rPr>
        <w:t>Filename: "&lt;</w:t>
      </w:r>
      <w:r w:rsidR="00CB71F2" w:rsidRPr="00E71B00">
        <w:rPr>
          <w:rFonts w:ascii="Consolas" w:hAnsi="Consolas"/>
          <w:sz w:val="20"/>
          <w:szCs w:val="20"/>
          <w:lang w:val="en"/>
        </w:rPr>
        <w:t>path and file name of executable</w:t>
      </w:r>
      <w:r w:rsidRPr="00E71B00">
        <w:rPr>
          <w:rFonts w:ascii="Consolas" w:hAnsi="Consolas"/>
          <w:sz w:val="20"/>
          <w:szCs w:val="20"/>
          <w:lang w:val="en"/>
        </w:rPr>
        <w:t>"; Parameters:"</w:t>
      </w:r>
      <w:r w:rsidR="00CB71F2" w:rsidRPr="00E71B00">
        <w:rPr>
          <w:rFonts w:ascii="Consolas" w:hAnsi="Consolas"/>
          <w:sz w:val="20"/>
          <w:szCs w:val="20"/>
          <w:lang w:val="en"/>
        </w:rPr>
        <w:t>&lt;command line parameters</w:t>
      </w:r>
      <w:r w:rsidR="001C14E2" w:rsidRPr="00E71B00">
        <w:rPr>
          <w:rFonts w:ascii="Consolas" w:hAnsi="Consolas"/>
          <w:sz w:val="20"/>
          <w:szCs w:val="20"/>
          <w:lang w:val="en"/>
        </w:rPr>
        <w:t>&gt;</w:t>
      </w:r>
      <w:r w:rsidRPr="00E71B00">
        <w:rPr>
          <w:rFonts w:ascii="Consolas" w:hAnsi="Consolas"/>
          <w:sz w:val="20"/>
          <w:szCs w:val="20"/>
          <w:lang w:val="en"/>
        </w:rPr>
        <w:t>"; StatusMsg:"</w:t>
      </w:r>
      <w:r w:rsidR="001C14E2" w:rsidRPr="00E71B00">
        <w:rPr>
          <w:rFonts w:ascii="Consolas" w:hAnsi="Consolas"/>
          <w:sz w:val="20"/>
          <w:szCs w:val="20"/>
          <w:lang w:val="en"/>
        </w:rPr>
        <w:t>&lt;text for optional status message&gt;</w:t>
      </w:r>
      <w:r w:rsidRPr="00E71B00">
        <w:rPr>
          <w:rFonts w:ascii="Consolas" w:hAnsi="Consolas"/>
          <w:sz w:val="20"/>
          <w:szCs w:val="20"/>
          <w:lang w:val="en"/>
        </w:rPr>
        <w:t>";</w:t>
      </w:r>
    </w:p>
    <w:p w14:paraId="22A737AB" w14:textId="77777777" w:rsidR="00520DD8" w:rsidRPr="00E71B00" w:rsidRDefault="00520DD8" w:rsidP="00C7161A">
      <w:pPr>
        <w:spacing w:before="0" w:after="0"/>
        <w:ind w:left="0"/>
        <w:rPr>
          <w:rFonts w:ascii="Consolas" w:hAnsi="Consolas"/>
          <w:sz w:val="20"/>
          <w:szCs w:val="20"/>
          <w:lang w:val="en"/>
        </w:rPr>
      </w:pPr>
    </w:p>
    <w:p w14:paraId="28BAC1B4" w14:textId="2CF0858F" w:rsidR="001C14E2" w:rsidRDefault="00E611EC" w:rsidP="00C7161A">
      <w:pPr>
        <w:spacing w:before="0" w:after="0"/>
        <w:ind w:left="0"/>
      </w:pPr>
      <w:r>
        <w:t xml:space="preserve">All command line parameters </w:t>
      </w:r>
      <w:r w:rsidR="0089420B">
        <w:t xml:space="preserve">needed for a given executable </w:t>
      </w:r>
      <w:r w:rsidR="00D505A0">
        <w:t xml:space="preserve">should be placed in the Parameters </w:t>
      </w:r>
      <w:r w:rsidR="0089420B">
        <w:t>section between double quotes.</w:t>
      </w:r>
    </w:p>
    <w:p w14:paraId="22407E91" w14:textId="77777777" w:rsidR="00C7161A" w:rsidRDefault="00C7161A" w:rsidP="00C7161A">
      <w:pPr>
        <w:spacing w:before="0" w:after="0"/>
        <w:ind w:left="0"/>
      </w:pPr>
    </w:p>
    <w:p w14:paraId="1E7D55BC" w14:textId="1F443C52" w:rsidR="0089420B" w:rsidRDefault="0089420B" w:rsidP="00C7161A">
      <w:pPr>
        <w:spacing w:before="0" w:after="0"/>
        <w:ind w:left="0"/>
      </w:pPr>
      <w:r>
        <w:t xml:space="preserve">An example is shown below for installation of Adobe Reader, </w:t>
      </w:r>
      <w:r w:rsidR="00934513">
        <w:t>Windows anti-virus and CSPro 6.3.</w:t>
      </w:r>
    </w:p>
    <w:p w14:paraId="17CADFBF" w14:textId="77777777" w:rsidR="00C7161A" w:rsidRDefault="00C7161A" w:rsidP="00C7161A">
      <w:pPr>
        <w:spacing w:before="0" w:after="0"/>
        <w:ind w:left="0"/>
      </w:pPr>
    </w:p>
    <w:p w14:paraId="31AB9A81" w14:textId="77777777" w:rsidR="00934513" w:rsidRPr="00E71B00" w:rsidRDefault="00934513" w:rsidP="00E71B00">
      <w:pPr>
        <w:spacing w:before="0" w:after="0"/>
        <w:ind w:left="0"/>
        <w:rPr>
          <w:rFonts w:ascii="Consolas" w:hAnsi="Consolas"/>
          <w:sz w:val="20"/>
          <w:szCs w:val="20"/>
          <w:lang w:val="en"/>
        </w:rPr>
      </w:pPr>
      <w:r w:rsidRPr="00966D0C">
        <w:rPr>
          <w:rFonts w:ascii="Consolas" w:hAnsi="Consolas"/>
        </w:rPr>
        <w:t>[</w:t>
      </w:r>
      <w:r w:rsidRPr="00E71B00">
        <w:rPr>
          <w:rFonts w:ascii="Consolas" w:hAnsi="Consolas"/>
          <w:sz w:val="20"/>
          <w:szCs w:val="20"/>
          <w:lang w:val="en"/>
        </w:rPr>
        <w:t>Run]</w:t>
      </w:r>
    </w:p>
    <w:p w14:paraId="5AFD4A6B" w14:textId="77777777"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AcroRdrDC1500820082_en_US.exe"; Parameters:"/sPB /rs"; StatusMsg:"Installing Adobe Reader";</w:t>
      </w:r>
    </w:p>
    <w:p w14:paraId="6898BEE9" w14:textId="77777777"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mpam-fe64.exe"; Parameters:"-q";StatusMsg:"Updating Windows Defender";</w:t>
      </w:r>
    </w:p>
    <w:p w14:paraId="2BDD0DEE" w14:textId="17D48320" w:rsidR="00934513" w:rsidRPr="00E71B00" w:rsidRDefault="00934513" w:rsidP="00E71B00">
      <w:pPr>
        <w:spacing w:before="0" w:after="0"/>
        <w:ind w:left="0"/>
        <w:rPr>
          <w:rFonts w:ascii="Consolas" w:hAnsi="Consolas"/>
          <w:sz w:val="20"/>
          <w:szCs w:val="20"/>
          <w:lang w:val="en"/>
        </w:rPr>
      </w:pPr>
      <w:r w:rsidRPr="00E71B00">
        <w:rPr>
          <w:rFonts w:ascii="Consolas" w:hAnsi="Consolas"/>
          <w:sz w:val="20"/>
          <w:szCs w:val="20"/>
          <w:lang w:val="en"/>
        </w:rPr>
        <w:t>Filename: "{app}\utility\others\cspro63.exe";Parameters:"/s /sms /f1{app}\utility\others\cspro63.iss";StatusMsg:"Installing CSPro 6.3";</w:t>
      </w:r>
    </w:p>
    <w:p w14:paraId="11458C7E" w14:textId="4C1A9562" w:rsidR="00934513" w:rsidRDefault="00934513" w:rsidP="00C7161A">
      <w:pPr>
        <w:spacing w:before="0" w:after="0"/>
        <w:ind w:left="0"/>
      </w:pPr>
    </w:p>
    <w:p w14:paraId="32E1BB00" w14:textId="45D7AE62" w:rsidR="00934513" w:rsidRDefault="00352F69" w:rsidP="00C7161A">
      <w:pPr>
        <w:spacing w:before="0" w:after="0"/>
        <w:ind w:left="0"/>
        <w:jc w:val="both"/>
      </w:pPr>
      <w:r>
        <w:t>Note that the Run section can be used to execute any command that could be run from the Windows command line</w:t>
      </w:r>
      <w:r w:rsidR="009209B2">
        <w:t xml:space="preserve"> by invoking cmd.exe. This capability can be used to run Windows console commands including </w:t>
      </w:r>
      <w:r w:rsidR="00026006">
        <w:t xml:space="preserve">commands to create or modify user passwords. An example is shown below. Note that in this example, </w:t>
      </w:r>
      <w:r w:rsidR="005766D4">
        <w:t xml:space="preserve">there are double quotes around the %username% </w:t>
      </w:r>
      <w:r w:rsidR="00BA6048">
        <w:t xml:space="preserve">environment variable to ensure that </w:t>
      </w:r>
      <w:r w:rsidR="005F16CA">
        <w:t>it is surrounded by quotes when the executable is called.</w:t>
      </w:r>
    </w:p>
    <w:p w14:paraId="7E49C0DD" w14:textId="77777777" w:rsidR="00C7161A" w:rsidRDefault="00C7161A" w:rsidP="00C7161A">
      <w:pPr>
        <w:spacing w:before="0" w:after="0"/>
        <w:ind w:left="0"/>
        <w:jc w:val="both"/>
      </w:pPr>
    </w:p>
    <w:p w14:paraId="7C48A19A" w14:textId="126B34B4" w:rsidR="000A6E6A" w:rsidRPr="00E71B00" w:rsidRDefault="000A6E6A" w:rsidP="00E71B00">
      <w:pPr>
        <w:spacing w:before="0" w:after="0"/>
        <w:ind w:left="0"/>
        <w:rPr>
          <w:rFonts w:ascii="Consolas" w:hAnsi="Consolas"/>
          <w:sz w:val="20"/>
          <w:szCs w:val="20"/>
          <w:lang w:val="en"/>
        </w:rPr>
      </w:pPr>
      <w:r w:rsidRPr="00E71B00">
        <w:rPr>
          <w:rFonts w:ascii="Consolas" w:hAnsi="Consolas"/>
          <w:sz w:val="20"/>
          <w:szCs w:val="20"/>
          <w:lang w:val="en"/>
        </w:rPr>
        <w:t>Filename: "{sys}\cmd.exe"; Parameters:"/c net user ""%username%"" cc81password";StatusMsg:"setting windows password";</w:t>
      </w:r>
    </w:p>
    <w:p w14:paraId="07470F17" w14:textId="042CE2ED" w:rsidR="00934513" w:rsidRDefault="00934513" w:rsidP="00C7161A">
      <w:pPr>
        <w:spacing w:before="0" w:after="0"/>
        <w:ind w:left="0"/>
      </w:pPr>
    </w:p>
    <w:p w14:paraId="490A6042" w14:textId="77777777" w:rsidR="00C7161A" w:rsidRPr="00C7161A" w:rsidRDefault="00C7161A" w:rsidP="00C7161A">
      <w:pPr>
        <w:spacing w:before="0" w:after="0"/>
        <w:ind w:left="0"/>
      </w:pPr>
    </w:p>
    <w:p w14:paraId="6D1112A2" w14:textId="0F1B3057" w:rsidR="0031130B" w:rsidRDefault="0031130B" w:rsidP="0031130B">
      <w:pPr>
        <w:pStyle w:val="Heading3"/>
      </w:pPr>
      <w:bookmarkStart w:id="9" w:name="_Toc52626996"/>
      <w:r>
        <w:t>Icons</w:t>
      </w:r>
      <w:bookmarkEnd w:id="9"/>
    </w:p>
    <w:p w14:paraId="0F1DE667" w14:textId="77777777" w:rsidR="00C7161A" w:rsidRDefault="00C7161A" w:rsidP="00C7161A">
      <w:pPr>
        <w:spacing w:before="0" w:after="0"/>
        <w:ind w:left="0"/>
        <w:jc w:val="both"/>
        <w:rPr>
          <w:lang w:val="en"/>
        </w:rPr>
      </w:pPr>
    </w:p>
    <w:p w14:paraId="7F908FFC" w14:textId="0575B142" w:rsidR="00C7161A" w:rsidRDefault="00AE085E" w:rsidP="00C7161A">
      <w:pPr>
        <w:spacing w:before="0" w:after="0"/>
        <w:ind w:left="0"/>
        <w:jc w:val="both"/>
        <w:rPr>
          <w:lang w:val="en"/>
        </w:rPr>
      </w:pPr>
      <w:r>
        <w:rPr>
          <w:lang w:val="en"/>
        </w:rPr>
        <w:t>This section is used to create shortcut</w:t>
      </w:r>
      <w:r w:rsidR="00A35B85">
        <w:rPr>
          <w:lang w:val="en"/>
        </w:rPr>
        <w:t xml:space="preserve"> icons </w:t>
      </w:r>
      <w:r>
        <w:rPr>
          <w:lang w:val="en"/>
        </w:rPr>
        <w:t>in the Start Menu and/or other locations, such as the desktop.</w:t>
      </w:r>
      <w:r w:rsidR="00A35B85">
        <w:rPr>
          <w:lang w:val="en"/>
        </w:rPr>
        <w:t xml:space="preserve"> For DHS and MIS CAPI surveys, typically </w:t>
      </w:r>
      <w:r w:rsidR="005941E1">
        <w:rPr>
          <w:lang w:val="en"/>
        </w:rPr>
        <w:t xml:space="preserve">shortcuts to the </w:t>
      </w:r>
      <w:r w:rsidR="00A35B85">
        <w:rPr>
          <w:lang w:val="en"/>
        </w:rPr>
        <w:t xml:space="preserve">the DCMENU and SUPMENU pff files </w:t>
      </w:r>
      <w:r w:rsidR="005941E1">
        <w:rPr>
          <w:lang w:val="en"/>
        </w:rPr>
        <w:t>are created on the user desktop.</w:t>
      </w:r>
    </w:p>
    <w:p w14:paraId="40C604A7" w14:textId="0F27A924" w:rsidR="00285689" w:rsidRDefault="005941E1" w:rsidP="00C7161A">
      <w:pPr>
        <w:spacing w:before="0" w:after="0"/>
        <w:ind w:left="0"/>
        <w:jc w:val="both"/>
        <w:rPr>
          <w:lang w:val="en"/>
        </w:rPr>
      </w:pPr>
      <w:r>
        <w:rPr>
          <w:lang w:val="en"/>
        </w:rPr>
        <w:t xml:space="preserve"> </w:t>
      </w:r>
    </w:p>
    <w:p w14:paraId="3FA8F484" w14:textId="67F0A271" w:rsidR="00285689" w:rsidRDefault="00285689" w:rsidP="00C7161A">
      <w:pPr>
        <w:spacing w:before="0" w:after="0"/>
        <w:ind w:left="0"/>
        <w:jc w:val="both"/>
        <w:rPr>
          <w:lang w:val="en"/>
        </w:rPr>
      </w:pPr>
      <w:r>
        <w:rPr>
          <w:lang w:val="en"/>
        </w:rPr>
        <w:t>Basic syntax is as follows:</w:t>
      </w:r>
    </w:p>
    <w:p w14:paraId="1594B879" w14:textId="77777777" w:rsidR="00C7161A" w:rsidRDefault="00C7161A" w:rsidP="00C7161A">
      <w:pPr>
        <w:spacing w:before="0" w:after="0"/>
        <w:ind w:left="0"/>
        <w:jc w:val="both"/>
        <w:rPr>
          <w:lang w:val="en"/>
        </w:rPr>
      </w:pPr>
    </w:p>
    <w:p w14:paraId="08BDCE16" w14:textId="1913C1C5" w:rsidR="00285689" w:rsidRPr="00966D0C" w:rsidRDefault="00285689" w:rsidP="006A76EE">
      <w:pPr>
        <w:ind w:left="0"/>
        <w:rPr>
          <w:rFonts w:ascii="Consolas" w:hAnsi="Consolas"/>
        </w:rPr>
      </w:pPr>
      <w:r w:rsidRPr="00966D0C">
        <w:rPr>
          <w:rFonts w:ascii="Consolas" w:hAnsi="Consolas"/>
        </w:rPr>
        <w:lastRenderedPageBreak/>
        <w:t>Name "&lt;location of shortcut&gt;"; Filename:"&lt;shortcut target file&gt;";</w:t>
      </w:r>
    </w:p>
    <w:p w14:paraId="11D51B34" w14:textId="16BC1BBD" w:rsidR="00C7161A" w:rsidRDefault="00C7161A" w:rsidP="00C7161A">
      <w:pPr>
        <w:spacing w:before="0" w:after="0"/>
        <w:ind w:left="0"/>
        <w:jc w:val="both"/>
        <w:rPr>
          <w:lang w:val="en"/>
        </w:rPr>
      </w:pPr>
    </w:p>
    <w:p w14:paraId="626C1FCA" w14:textId="0D5EBCDC" w:rsidR="00101E05" w:rsidRDefault="00CC08FE" w:rsidP="00C7161A">
      <w:pPr>
        <w:spacing w:before="0" w:after="0"/>
        <w:ind w:left="0"/>
        <w:jc w:val="both"/>
        <w:rPr>
          <w:lang w:val="en"/>
        </w:rPr>
      </w:pPr>
      <w:r w:rsidRPr="00C7161A">
        <w:rPr>
          <w:lang w:val="en"/>
        </w:rPr>
        <w:t xml:space="preserve">An example is shown below. </w:t>
      </w:r>
      <w:r w:rsidR="00E9523B" w:rsidRPr="00C7161A">
        <w:rPr>
          <w:lang w:val="en"/>
        </w:rPr>
        <w:t>Note that {</w:t>
      </w:r>
      <w:r w:rsidR="00E9523B" w:rsidRPr="00C7161A">
        <w:t>commondesktop</w:t>
      </w:r>
      <w:r w:rsidR="00E9523B" w:rsidRPr="00C7161A">
        <w:rPr>
          <w:lang w:val="en"/>
        </w:rPr>
        <w:t xml:space="preserve">} is a </w:t>
      </w:r>
      <w:r w:rsidR="00C7161A" w:rsidRPr="00C7161A">
        <w:rPr>
          <w:lang w:val="en"/>
        </w:rPr>
        <w:t>built-in</w:t>
      </w:r>
      <w:r w:rsidR="00E9523B" w:rsidRPr="00C7161A">
        <w:rPr>
          <w:lang w:val="en"/>
        </w:rPr>
        <w:t xml:space="preserve"> constant in Inno Setup to denote the </w:t>
      </w:r>
      <w:r w:rsidR="00C27BD2" w:rsidRPr="00C7161A">
        <w:rPr>
          <w:lang w:val="en"/>
        </w:rPr>
        <w:t xml:space="preserve">common desktop in Windows. More information </w:t>
      </w:r>
      <w:r w:rsidR="00966D0C" w:rsidRPr="00C7161A">
        <w:rPr>
          <w:lang w:val="en"/>
        </w:rPr>
        <w:t>about constants can be found in the Inno Setup documentation.</w:t>
      </w:r>
    </w:p>
    <w:p w14:paraId="7919E2F1" w14:textId="20B39615" w:rsidR="00C7161A" w:rsidRPr="00C7161A" w:rsidRDefault="00C7161A" w:rsidP="00C7161A">
      <w:pPr>
        <w:spacing w:before="0" w:after="0"/>
        <w:ind w:left="0"/>
        <w:jc w:val="both"/>
        <w:rPr>
          <w:lang w:val="en"/>
        </w:rPr>
      </w:pPr>
    </w:p>
    <w:p w14:paraId="549E11BF" w14:textId="6959F04C" w:rsidR="00CC08FE" w:rsidRPr="00E71B00" w:rsidRDefault="00CC08FE" w:rsidP="00E71B00">
      <w:pPr>
        <w:spacing w:before="0" w:after="0"/>
        <w:ind w:left="0"/>
        <w:rPr>
          <w:rFonts w:ascii="Consolas" w:hAnsi="Consolas"/>
          <w:sz w:val="20"/>
          <w:szCs w:val="20"/>
          <w:lang w:val="en"/>
        </w:rPr>
      </w:pPr>
      <w:r w:rsidRPr="00966D0C">
        <w:rPr>
          <w:rFonts w:ascii="Consolas" w:hAnsi="Consolas"/>
        </w:rPr>
        <w:t>[</w:t>
      </w:r>
      <w:r w:rsidRPr="00E71B00">
        <w:rPr>
          <w:rFonts w:ascii="Consolas" w:hAnsi="Consolas"/>
          <w:sz w:val="20"/>
          <w:szCs w:val="20"/>
          <w:lang w:val="en"/>
        </w:rPr>
        <w:t>Icons]</w:t>
      </w:r>
    </w:p>
    <w:p w14:paraId="3A610D75" w14:textId="65F12C60" w:rsidR="00A878A2" w:rsidRDefault="005938FD" w:rsidP="00E71B00">
      <w:pPr>
        <w:spacing w:before="0" w:after="0"/>
        <w:ind w:left="0"/>
        <w:rPr>
          <w:rFonts w:ascii="Consolas" w:hAnsi="Consolas"/>
          <w:sz w:val="20"/>
          <w:szCs w:val="20"/>
          <w:lang w:val="en"/>
        </w:rPr>
      </w:pPr>
      <w:r w:rsidRPr="00E71B00">
        <w:rPr>
          <w:rFonts w:ascii="Consolas" w:hAnsi="Consolas"/>
          <w:sz w:val="20"/>
          <w:szCs w:val="20"/>
          <w:lang w:val="en"/>
        </w:rPr>
        <w:t>Name: "{commondesktop}\Interviewer"; Filename:"c:\CC81\entry\dcmenu.pff";</w:t>
      </w:r>
    </w:p>
    <w:p w14:paraId="57718555" w14:textId="1CE7A0C1" w:rsidR="00A878A2" w:rsidRPr="00C7161A" w:rsidRDefault="00A878A2" w:rsidP="00C7161A">
      <w:pPr>
        <w:spacing w:before="0" w:after="0"/>
        <w:ind w:left="0"/>
        <w:rPr>
          <w:bCs/>
          <w:lang w:val="en"/>
        </w:rPr>
      </w:pPr>
    </w:p>
    <w:p w14:paraId="3B6AE11D" w14:textId="5E79D844" w:rsidR="006A76EE" w:rsidRPr="00C7161A" w:rsidRDefault="006A76EE" w:rsidP="00C7161A">
      <w:pPr>
        <w:spacing w:before="0" w:after="0"/>
        <w:ind w:left="0"/>
        <w:rPr>
          <w:bCs/>
          <w:lang w:val="en"/>
        </w:rPr>
      </w:pPr>
    </w:p>
    <w:p w14:paraId="7A2A0EE9" w14:textId="34D745BF" w:rsidR="0080641A" w:rsidRPr="00C7161A" w:rsidRDefault="00C7161A" w:rsidP="00C7161A">
      <w:pPr>
        <w:pStyle w:val="Heading1"/>
        <w:numPr>
          <w:ilvl w:val="0"/>
          <w:numId w:val="0"/>
        </w:numPr>
        <w:ind w:left="432" w:hanging="432"/>
      </w:pPr>
      <w:bookmarkStart w:id="10" w:name="_Toc52626997"/>
      <w:r w:rsidRPr="00C7161A">
        <w:t>2.  Cre</w:t>
      </w:r>
      <w:r w:rsidR="00F42D17" w:rsidRPr="00C7161A">
        <w:t xml:space="preserve">ating an </w:t>
      </w:r>
      <w:r w:rsidRPr="00C7161A">
        <w:t>E</w:t>
      </w:r>
      <w:r w:rsidR="00F42D17" w:rsidRPr="00C7161A">
        <w:t xml:space="preserve">xecutable </w:t>
      </w:r>
      <w:r w:rsidRPr="00C7161A">
        <w:t>I</w:t>
      </w:r>
      <w:r w:rsidR="00F42D17" w:rsidRPr="00C7161A">
        <w:t xml:space="preserve">nstallation </w:t>
      </w:r>
      <w:r w:rsidRPr="00C7161A">
        <w:t>F</w:t>
      </w:r>
      <w:r w:rsidR="00F42D17" w:rsidRPr="00C7161A">
        <w:t>ile</w:t>
      </w:r>
      <w:bookmarkEnd w:id="10"/>
    </w:p>
    <w:p w14:paraId="28C3B4BF" w14:textId="77777777" w:rsidR="00C7161A" w:rsidRDefault="00C7161A" w:rsidP="00C7161A">
      <w:pPr>
        <w:spacing w:before="0" w:after="0"/>
        <w:ind w:left="0"/>
        <w:jc w:val="both"/>
      </w:pPr>
    </w:p>
    <w:p w14:paraId="639FA012" w14:textId="57584C12" w:rsidR="00F42D17" w:rsidRDefault="00F42D17" w:rsidP="00C7161A">
      <w:pPr>
        <w:spacing w:before="0" w:after="0"/>
        <w:ind w:left="0"/>
        <w:jc w:val="both"/>
      </w:pPr>
      <w:r>
        <w:t xml:space="preserve">Once the script has been modified to </w:t>
      </w:r>
      <w:r w:rsidR="00182368">
        <w:t>suit the needs of the specific installation</w:t>
      </w:r>
      <w:r w:rsidR="002974BE">
        <w:t xml:space="preserve"> and saved</w:t>
      </w:r>
      <w:r w:rsidR="00182368">
        <w:t>, the next st</w:t>
      </w:r>
      <w:r w:rsidR="002974BE">
        <w:t>e</w:t>
      </w:r>
      <w:r w:rsidR="00182368">
        <w:t xml:space="preserve">p is to compile it into an executable file. This is done by </w:t>
      </w:r>
      <w:r w:rsidR="002974BE">
        <w:t xml:space="preserve">using the build menu and selecting the ‘Compile’ option. The keyboard shortcut CTRL-F9 can also be used to </w:t>
      </w:r>
      <w:r w:rsidR="00BC46EB">
        <w:t xml:space="preserve">run this option. </w:t>
      </w:r>
    </w:p>
    <w:p w14:paraId="5F8510BC" w14:textId="06F9A14A" w:rsidR="00897523" w:rsidRDefault="00897523" w:rsidP="00C7161A">
      <w:pPr>
        <w:spacing w:before="0" w:after="0"/>
        <w:ind w:left="0"/>
        <w:jc w:val="both"/>
      </w:pPr>
    </w:p>
    <w:p w14:paraId="41E9EB32" w14:textId="4DD993D5" w:rsidR="0080641A" w:rsidRPr="00E71B00" w:rsidRDefault="002974BE" w:rsidP="00E71B00">
      <w:pPr>
        <w:spacing w:before="0" w:after="0"/>
        <w:ind w:left="0"/>
        <w:rPr>
          <w:rFonts w:ascii="Consolas" w:hAnsi="Consolas"/>
          <w:sz w:val="20"/>
          <w:szCs w:val="20"/>
          <w:lang w:val="en"/>
        </w:rPr>
      </w:pPr>
      <w:r w:rsidRPr="002974BE">
        <w:rPr>
          <w:rFonts w:ascii="Consolas" w:hAnsi="Consolas"/>
          <w:noProof/>
          <w:sz w:val="20"/>
          <w:szCs w:val="20"/>
          <w:lang w:val="en"/>
        </w:rPr>
        <w:drawing>
          <wp:inline distT="0" distB="0" distL="0" distR="0" wp14:anchorId="2F09409A" wp14:editId="110025D8">
            <wp:extent cx="3715268"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68" cy="1514686"/>
                    </a:xfrm>
                    <a:prstGeom prst="rect">
                      <a:avLst/>
                    </a:prstGeom>
                  </pic:spPr>
                </pic:pic>
              </a:graphicData>
            </a:graphic>
          </wp:inline>
        </w:drawing>
      </w:r>
    </w:p>
    <w:p w14:paraId="4D44CDD3" w14:textId="6B1CFD6A" w:rsidR="005B4ADD" w:rsidRPr="00C7161A" w:rsidRDefault="005B4ADD" w:rsidP="00C7161A">
      <w:pPr>
        <w:spacing w:before="0" w:after="0"/>
        <w:ind w:left="0"/>
        <w:jc w:val="both"/>
        <w:rPr>
          <w:lang w:val="en"/>
        </w:rPr>
      </w:pPr>
    </w:p>
    <w:p w14:paraId="5232BDB3" w14:textId="26655222" w:rsidR="00BC46EB" w:rsidRPr="00C7161A" w:rsidRDefault="00BC46EB" w:rsidP="00C7161A">
      <w:pPr>
        <w:spacing w:before="0" w:after="0"/>
        <w:ind w:left="0"/>
        <w:jc w:val="both"/>
      </w:pPr>
      <w:r w:rsidRPr="00C7161A">
        <w:t>The compiler will run the script and generate an executable installation file</w:t>
      </w:r>
      <w:r w:rsidR="00E777D8" w:rsidRPr="00C7161A">
        <w:t xml:space="preserve">, with the file name and output path specified in the </w:t>
      </w:r>
      <w:r w:rsidR="00A71802" w:rsidRPr="00C7161A">
        <w:rPr>
          <w:lang w:val="en"/>
        </w:rPr>
        <w:t>OutputBaseFilename</w:t>
      </w:r>
      <w:r w:rsidR="00A71802" w:rsidRPr="00C7161A">
        <w:t xml:space="preserve"> and </w:t>
      </w:r>
      <w:r w:rsidR="00A71802" w:rsidRPr="00C7161A">
        <w:rPr>
          <w:lang w:val="en"/>
        </w:rPr>
        <w:t>OutputDir</w:t>
      </w:r>
      <w:r w:rsidR="00A71802" w:rsidRPr="00C7161A">
        <w:t xml:space="preserve"> parameters specified in the script.</w:t>
      </w:r>
      <w:r w:rsidR="00897523" w:rsidRPr="00C7161A">
        <w:t xml:space="preserve"> This file should then be copied to a test machine and run to ensure that </w:t>
      </w:r>
      <w:r w:rsidR="002D2143" w:rsidRPr="00C7161A">
        <w:t>the installation operates correctly and installs all needed files.</w:t>
      </w:r>
    </w:p>
    <w:p w14:paraId="4AA63C28" w14:textId="665EA139" w:rsidR="006165FD" w:rsidRPr="00C7161A" w:rsidRDefault="006165FD" w:rsidP="00C7161A">
      <w:pPr>
        <w:spacing w:before="0" w:after="0"/>
        <w:ind w:left="0"/>
        <w:jc w:val="both"/>
      </w:pPr>
    </w:p>
    <w:p w14:paraId="575BE79D" w14:textId="12DED6D4" w:rsidR="006165FD" w:rsidRPr="00C7161A" w:rsidRDefault="006165FD" w:rsidP="00C7161A">
      <w:pPr>
        <w:spacing w:before="0" w:after="0"/>
        <w:ind w:left="0"/>
        <w:jc w:val="both"/>
      </w:pPr>
      <w:r w:rsidRPr="00C7161A">
        <w:t xml:space="preserve">To run the installation, </w:t>
      </w:r>
      <w:r w:rsidR="00060246" w:rsidRPr="00C7161A">
        <w:t xml:space="preserve">just double click on the executable. The system will confirm you wish to make changes to the system, </w:t>
      </w:r>
      <w:r w:rsidR="00A361C6" w:rsidRPr="00C7161A">
        <w:t xml:space="preserve">then the following installation window will appear. Note that the title text is user defined based on parameters in the [Setup] section of the script. </w:t>
      </w:r>
      <w:r w:rsidR="00404BA1" w:rsidRPr="00C7161A">
        <w:t>Once the “Install” button is clicked the installation will begin.</w:t>
      </w:r>
    </w:p>
    <w:p w14:paraId="79560419" w14:textId="0C77807C" w:rsidR="00E22F4C" w:rsidRPr="00C7161A" w:rsidRDefault="00E22F4C" w:rsidP="00A71802">
      <w:pPr>
        <w:spacing w:before="0" w:after="0"/>
        <w:ind w:left="0"/>
      </w:pPr>
    </w:p>
    <w:p w14:paraId="2F60198B" w14:textId="7A7E6671" w:rsidR="00E22F4C" w:rsidRDefault="00E22F4C" w:rsidP="00A71802">
      <w:pPr>
        <w:spacing w:before="0" w:after="0"/>
        <w:ind w:left="0"/>
      </w:pPr>
    </w:p>
    <w:p w14:paraId="5E2D002C" w14:textId="7F6C9363" w:rsidR="001E0787" w:rsidRDefault="001E0787" w:rsidP="00A71802">
      <w:pPr>
        <w:spacing w:before="0" w:after="0"/>
        <w:ind w:left="0"/>
      </w:pPr>
    </w:p>
    <w:p w14:paraId="035F4364" w14:textId="78A901B5" w:rsidR="001E0787" w:rsidRDefault="001E0787" w:rsidP="00A71802">
      <w:pPr>
        <w:spacing w:before="0" w:after="0"/>
        <w:ind w:left="0"/>
      </w:pPr>
    </w:p>
    <w:p w14:paraId="06B3674E" w14:textId="2B8EDA34" w:rsidR="001E0787" w:rsidRDefault="001E0787" w:rsidP="00A71802">
      <w:pPr>
        <w:spacing w:before="0" w:after="0"/>
        <w:ind w:left="0"/>
      </w:pPr>
    </w:p>
    <w:p w14:paraId="2255BF94" w14:textId="4EA35D91" w:rsidR="001E0787" w:rsidRDefault="001E0787" w:rsidP="00A71802">
      <w:pPr>
        <w:spacing w:before="0" w:after="0"/>
        <w:ind w:left="0"/>
      </w:pPr>
    </w:p>
    <w:p w14:paraId="6C49647B" w14:textId="56A0B699" w:rsidR="001E0787" w:rsidRDefault="001E0787" w:rsidP="00A71802">
      <w:pPr>
        <w:spacing w:before="0" w:after="0"/>
        <w:ind w:left="0"/>
      </w:pPr>
    </w:p>
    <w:p w14:paraId="6E89E56B" w14:textId="3B3331E8" w:rsidR="001E0787" w:rsidRDefault="001E0787" w:rsidP="00A71802">
      <w:pPr>
        <w:spacing w:before="0" w:after="0"/>
        <w:ind w:left="0"/>
      </w:pPr>
    </w:p>
    <w:p w14:paraId="360E6AD2" w14:textId="6224D673" w:rsidR="001E0787" w:rsidRDefault="001E0787" w:rsidP="00A71802">
      <w:pPr>
        <w:spacing w:before="0" w:after="0"/>
        <w:ind w:left="0"/>
      </w:pPr>
    </w:p>
    <w:p w14:paraId="3A43E3A7" w14:textId="59814A65" w:rsidR="001E0787" w:rsidRDefault="001E0787" w:rsidP="00A71802">
      <w:pPr>
        <w:spacing w:before="0" w:after="0"/>
        <w:ind w:left="0"/>
      </w:pPr>
    </w:p>
    <w:p w14:paraId="500FDE88" w14:textId="0BD8D915" w:rsidR="001E0787" w:rsidRDefault="001E0787" w:rsidP="00A71802">
      <w:pPr>
        <w:spacing w:before="0" w:after="0"/>
        <w:ind w:left="0"/>
      </w:pPr>
    </w:p>
    <w:p w14:paraId="190CADA8" w14:textId="71FFB761" w:rsidR="001E0787" w:rsidRDefault="001E0787" w:rsidP="00A71802">
      <w:pPr>
        <w:spacing w:before="0" w:after="0"/>
        <w:ind w:left="0"/>
      </w:pPr>
      <w:r w:rsidRPr="006165FD">
        <w:rPr>
          <w:noProof/>
        </w:rPr>
        <w:drawing>
          <wp:anchor distT="0" distB="0" distL="114300" distR="114300" simplePos="0" relativeHeight="251658240" behindDoc="0" locked="0" layoutInCell="1" allowOverlap="1" wp14:anchorId="672EEAD4" wp14:editId="38C02DEA">
            <wp:simplePos x="0" y="0"/>
            <wp:positionH relativeFrom="margin">
              <wp:posOffset>1474643</wp:posOffset>
            </wp:positionH>
            <wp:positionV relativeFrom="paragraph">
              <wp:posOffset>-1746539</wp:posOffset>
            </wp:positionV>
            <wp:extent cx="2950234" cy="2362538"/>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50234" cy="2362538"/>
                    </a:xfrm>
                    <a:prstGeom prst="rect">
                      <a:avLst/>
                    </a:prstGeom>
                  </pic:spPr>
                </pic:pic>
              </a:graphicData>
            </a:graphic>
          </wp:anchor>
        </w:drawing>
      </w:r>
    </w:p>
    <w:p w14:paraId="011357D5" w14:textId="637F83C0" w:rsidR="001E0787" w:rsidRPr="00BC46EB" w:rsidRDefault="001E0787" w:rsidP="00A71802">
      <w:pPr>
        <w:spacing w:before="0" w:after="0"/>
        <w:ind w:left="0"/>
      </w:pPr>
    </w:p>
    <w:p w14:paraId="1948B3B5" w14:textId="76C4ABCC" w:rsidR="008F3B1D" w:rsidRDefault="008F3B1D">
      <w:pPr>
        <w:spacing w:before="0" w:after="160" w:line="259" w:lineRule="auto"/>
        <w:ind w:left="0"/>
        <w:rPr>
          <w:rFonts w:eastAsiaTheme="majorEastAsia"/>
          <w:b/>
          <w:color w:val="1F4E79" w:themeColor="accent1" w:themeShade="80"/>
          <w:sz w:val="32"/>
          <w:szCs w:val="32"/>
        </w:rPr>
      </w:pPr>
      <w:r>
        <w:br w:type="page"/>
      </w:r>
    </w:p>
    <w:p w14:paraId="7E58CEEF" w14:textId="196AEA51" w:rsidR="00C7560C" w:rsidRDefault="003555D3" w:rsidP="00093F27">
      <w:pPr>
        <w:pStyle w:val="Heading1"/>
        <w:numPr>
          <w:ilvl w:val="0"/>
          <w:numId w:val="0"/>
        </w:numPr>
        <w:ind w:left="432" w:hanging="432"/>
      </w:pPr>
      <w:bookmarkStart w:id="11" w:name="_Toc52626998"/>
      <w:r>
        <w:lastRenderedPageBreak/>
        <w:t>Appendix A:</w:t>
      </w:r>
      <w:r w:rsidR="00C7161A">
        <w:t xml:space="preserve"> </w:t>
      </w:r>
      <w:r>
        <w:t xml:space="preserve"> </w:t>
      </w:r>
      <w:r w:rsidR="00093F27">
        <w:t xml:space="preserve">Tips for </w:t>
      </w:r>
      <w:r w:rsidR="001E0787">
        <w:t>C</w:t>
      </w:r>
      <w:r w:rsidR="00093F27">
        <w:t xml:space="preserve">reating </w:t>
      </w:r>
      <w:r w:rsidR="001E0787">
        <w:t>S</w:t>
      </w:r>
      <w:r w:rsidR="00093F27">
        <w:t xml:space="preserve">ilent </w:t>
      </w:r>
      <w:r w:rsidR="001E0787">
        <w:t>I</w:t>
      </w:r>
      <w:r w:rsidR="00093F27">
        <w:t xml:space="preserve">nstall </w:t>
      </w:r>
      <w:r w:rsidR="001E0787">
        <w:t>C</w:t>
      </w:r>
      <w:r w:rsidR="00093F27">
        <w:t>ommands</w:t>
      </w:r>
      <w:bookmarkEnd w:id="11"/>
    </w:p>
    <w:p w14:paraId="285E208A" w14:textId="77777777" w:rsidR="0045675C" w:rsidRDefault="0045675C" w:rsidP="0045675C">
      <w:pPr>
        <w:spacing w:before="0" w:after="0"/>
        <w:ind w:left="0"/>
        <w:jc w:val="both"/>
        <w:rPr>
          <w:bCs/>
        </w:rPr>
      </w:pPr>
    </w:p>
    <w:p w14:paraId="7458F755" w14:textId="35AF7D13" w:rsidR="00093F27" w:rsidRDefault="00093F27" w:rsidP="0045675C">
      <w:pPr>
        <w:spacing w:before="0" w:after="0"/>
        <w:ind w:left="0"/>
        <w:jc w:val="both"/>
        <w:rPr>
          <w:bCs/>
        </w:rPr>
      </w:pPr>
      <w:r>
        <w:rPr>
          <w:bCs/>
        </w:rPr>
        <w:t xml:space="preserve">The following are instructions and tips for setting up installation programs to run silently, that is, without user intervention, when called in the [Run] section of the Inno setup script. </w:t>
      </w:r>
    </w:p>
    <w:p w14:paraId="76589CBC" w14:textId="77777777" w:rsidR="00093F27" w:rsidRPr="00093F27" w:rsidRDefault="00093F27" w:rsidP="0045675C">
      <w:pPr>
        <w:spacing w:before="0" w:after="0"/>
        <w:ind w:left="0"/>
        <w:jc w:val="both"/>
        <w:rPr>
          <w:bCs/>
        </w:rPr>
      </w:pPr>
    </w:p>
    <w:p w14:paraId="14156128" w14:textId="7C90140D" w:rsidR="00093F27" w:rsidRDefault="00093F27" w:rsidP="0045675C">
      <w:pPr>
        <w:pStyle w:val="ListParagraph"/>
        <w:numPr>
          <w:ilvl w:val="0"/>
          <w:numId w:val="27"/>
        </w:numPr>
        <w:spacing w:before="0" w:after="0"/>
        <w:contextualSpacing w:val="0"/>
        <w:jc w:val="both"/>
      </w:pPr>
      <w:r>
        <w:t>Silent install for Windows Security essentials</w:t>
      </w:r>
      <w:r w:rsidR="0045675C">
        <w:t>:</w:t>
      </w:r>
    </w:p>
    <w:p w14:paraId="3E5E434A" w14:textId="77777777" w:rsidR="0045675C" w:rsidRDefault="0045675C" w:rsidP="0045675C">
      <w:pPr>
        <w:spacing w:before="0" w:after="0"/>
        <w:ind w:left="0"/>
        <w:jc w:val="both"/>
      </w:pPr>
    </w:p>
    <w:p w14:paraId="133CF6F4" w14:textId="77777777" w:rsidR="00093F27" w:rsidRPr="00184284" w:rsidRDefault="00093F27" w:rsidP="0045675C">
      <w:pPr>
        <w:pStyle w:val="ListParagraph"/>
        <w:numPr>
          <w:ilvl w:val="0"/>
          <w:numId w:val="28"/>
        </w:numPr>
        <w:spacing w:before="0" w:after="0"/>
        <w:contextualSpacing w:val="0"/>
        <w:rPr>
          <w:rFonts w:ascii="Courier New" w:hAnsi="Courier New" w:cs="Courier New"/>
        </w:rPr>
      </w:pPr>
      <w:r>
        <w:t xml:space="preserve">Command line for MSE = </w:t>
      </w:r>
      <w:r w:rsidRPr="00184284">
        <w:rPr>
          <w:rFonts w:ascii="Courier New" w:hAnsi="Courier New" w:cs="Courier New"/>
          <w:sz w:val="20"/>
          <w:szCs w:val="20"/>
          <w:shd w:val="clear" w:color="auto" w:fill="FFFFFF"/>
        </w:rPr>
        <w:t>mseinstall.exe /s /q /o /runwgacheck</w:t>
      </w:r>
    </w:p>
    <w:p w14:paraId="24DAA3B1" w14:textId="77777777" w:rsidR="00093F27" w:rsidRPr="00184284" w:rsidRDefault="00093F27" w:rsidP="0045675C">
      <w:pPr>
        <w:pStyle w:val="ListParagraph"/>
        <w:numPr>
          <w:ilvl w:val="0"/>
          <w:numId w:val="28"/>
        </w:numPr>
        <w:spacing w:before="0" w:after="0"/>
        <w:contextualSpacing w:val="0"/>
        <w:rPr>
          <w:rFonts w:ascii="Courier New" w:hAnsi="Courier New" w:cs="Courier New"/>
        </w:rPr>
      </w:pPr>
      <w:r>
        <w:rPr>
          <w:rFonts w:cs="Courier New"/>
        </w:rPr>
        <w:t xml:space="preserve">Download latest definitions from  </w:t>
      </w:r>
      <w:hyperlink r:id="rId13" w:history="1">
        <w:r w:rsidRPr="007F5528">
          <w:rPr>
            <w:rStyle w:val="Hyperlink"/>
            <w:rFonts w:cs="Courier New"/>
          </w:rPr>
          <w:t>http://www.microsoft.com/security/portal/Definitions/HowToMSE.aspx</w:t>
        </w:r>
      </w:hyperlink>
    </w:p>
    <w:p w14:paraId="72C687DA" w14:textId="71E07E8F" w:rsidR="00093F27" w:rsidRPr="0045675C" w:rsidRDefault="00093F27" w:rsidP="0045675C">
      <w:pPr>
        <w:pStyle w:val="ListParagraph"/>
        <w:numPr>
          <w:ilvl w:val="0"/>
          <w:numId w:val="28"/>
        </w:numPr>
        <w:spacing w:before="0" w:after="0"/>
        <w:contextualSpacing w:val="0"/>
        <w:rPr>
          <w:rFonts w:cs="Courier New"/>
        </w:rPr>
      </w:pPr>
      <w:r>
        <w:rPr>
          <w:rFonts w:cs="Courier New"/>
        </w:rPr>
        <w:t xml:space="preserve">Then </w:t>
      </w:r>
      <w:r w:rsidRPr="00184284">
        <w:rPr>
          <w:rStyle w:val="apple-converted-space"/>
          <w:rFonts w:ascii="Segoe UI" w:hAnsi="Segoe UI" w:cs="Segoe UI"/>
          <w:color w:val="333333"/>
          <w:sz w:val="20"/>
          <w:szCs w:val="20"/>
          <w:shd w:val="clear" w:color="auto" w:fill="FFFFFF"/>
        </w:rPr>
        <w:t> </w:t>
      </w:r>
      <w:r w:rsidRPr="00184284">
        <w:rPr>
          <w:rFonts w:ascii="Courier New" w:hAnsi="Courier New" w:cs="Courier New"/>
          <w:sz w:val="20"/>
          <w:szCs w:val="20"/>
          <w:shd w:val="clear" w:color="auto" w:fill="FFFFFF"/>
        </w:rPr>
        <w:t xml:space="preserve">mpam-fe.exe /q to </w:t>
      </w:r>
      <w:r w:rsidRPr="00184284">
        <w:rPr>
          <w:rFonts w:cs="Courier New"/>
          <w:sz w:val="20"/>
          <w:szCs w:val="20"/>
          <w:shd w:val="clear" w:color="auto" w:fill="FFFFFF"/>
        </w:rPr>
        <w:t>install definitions</w:t>
      </w:r>
    </w:p>
    <w:p w14:paraId="4C64211F" w14:textId="77777777" w:rsidR="0045675C" w:rsidRPr="0045675C" w:rsidRDefault="0045675C" w:rsidP="0045675C">
      <w:pPr>
        <w:spacing w:before="0" w:after="0"/>
        <w:ind w:left="0"/>
        <w:rPr>
          <w:rFonts w:cs="Courier New"/>
        </w:rPr>
      </w:pPr>
    </w:p>
    <w:p w14:paraId="5CA8A0E3" w14:textId="77777777" w:rsidR="00093F27" w:rsidRDefault="00093F27" w:rsidP="0045675C">
      <w:pPr>
        <w:numPr>
          <w:ilvl w:val="0"/>
          <w:numId w:val="27"/>
        </w:numPr>
        <w:spacing w:before="0" w:after="0"/>
        <w:jc w:val="both"/>
      </w:pPr>
      <w:r>
        <w:t>Silent install for CSPro</w:t>
      </w:r>
    </w:p>
    <w:p w14:paraId="2559876E" w14:textId="77777777" w:rsidR="0045675C" w:rsidRDefault="0045675C" w:rsidP="0045675C">
      <w:pPr>
        <w:spacing w:before="0" w:after="0"/>
        <w:jc w:val="both"/>
      </w:pPr>
    </w:p>
    <w:p w14:paraId="4C3103A0" w14:textId="707397AA" w:rsidR="00093F27" w:rsidRDefault="00093F27" w:rsidP="0045675C">
      <w:pPr>
        <w:spacing w:before="0" w:after="0"/>
        <w:jc w:val="both"/>
      </w:pPr>
      <w:r w:rsidRPr="00A81CDB">
        <w:t>Installers created by InstallShield recognize the /r, /s, /sms, /f1, and /f2 switches.</w:t>
      </w:r>
    </w:p>
    <w:p w14:paraId="1D8E4D78" w14:textId="77777777" w:rsidR="0045675C" w:rsidRPr="00A81CDB" w:rsidRDefault="0045675C" w:rsidP="0045675C">
      <w:pPr>
        <w:spacing w:before="0" w:after="0"/>
        <w:jc w:val="both"/>
      </w:pPr>
    </w:p>
    <w:p w14:paraId="0F64DED4" w14:textId="773EC00B" w:rsidR="00093F27" w:rsidRDefault="00093F27" w:rsidP="0045675C">
      <w:pPr>
        <w:spacing w:before="0" w:after="0"/>
        <w:jc w:val="both"/>
      </w:pPr>
      <w:r w:rsidRPr="00A81CDB">
        <w:t>To perform a silent installation, you need an InstallShield "answer file", customarily named setup.iss. Some applications ship with such a file, but if yours does not, you can use the graphical installer itself to create one.</w:t>
      </w:r>
    </w:p>
    <w:p w14:paraId="3D5A62D4" w14:textId="77777777" w:rsidR="0045675C" w:rsidRPr="00A81CDB" w:rsidRDefault="0045675C" w:rsidP="0045675C">
      <w:pPr>
        <w:spacing w:before="0" w:after="0"/>
        <w:jc w:val="both"/>
      </w:pPr>
    </w:p>
    <w:p w14:paraId="2BC52C5B" w14:textId="3FBFE9D7" w:rsidR="00093F27" w:rsidRDefault="00093F27" w:rsidP="0045675C">
      <w:pPr>
        <w:spacing w:before="0" w:after="0"/>
        <w:jc w:val="both"/>
      </w:pPr>
      <w:r w:rsidRPr="00A81CDB">
        <w:t>Here is how it works. Run the installer with the /r ("record") switch. Proceed through the dialogs and complete the installation. This will create a setup.iss</w:t>
      </w:r>
      <w:r w:rsidR="004065CD">
        <w:t xml:space="preserve"> </w:t>
      </w:r>
      <w:r w:rsidRPr="00A81CDB">
        <w:t xml:space="preserve">file and place it in the C:\WINDOWS directory. This file will include </w:t>
      </w:r>
      <w:r w:rsidR="0045675C" w:rsidRPr="00A81CDB">
        <w:t>all</w:t>
      </w:r>
      <w:r w:rsidRPr="00A81CDB">
        <w:t xml:space="preserve"> your responses to the InstallShield dialogs, allowing you to perform unattended installations as if you were giving the same answers again. Simply copy setup.iss to the same directory as the installer executable.</w:t>
      </w:r>
    </w:p>
    <w:p w14:paraId="47563217" w14:textId="77777777" w:rsidR="0045675C" w:rsidRPr="00A81CDB" w:rsidRDefault="0045675C" w:rsidP="0045675C">
      <w:pPr>
        <w:spacing w:before="0" w:after="0"/>
        <w:jc w:val="both"/>
      </w:pPr>
    </w:p>
    <w:p w14:paraId="46436185" w14:textId="18785DC8" w:rsidR="00093F27" w:rsidRDefault="00093F27" w:rsidP="0045675C">
      <w:pPr>
        <w:spacing w:before="0" w:after="0"/>
        <w:jc w:val="both"/>
      </w:pPr>
      <w:r w:rsidRPr="00A81CDB">
        <w:t>Once you have a setup.iss file, run the installer with the /s ("silent") option. This will perform an unattended installation.</w:t>
      </w:r>
    </w:p>
    <w:p w14:paraId="5CB2926D" w14:textId="77777777" w:rsidR="0045675C" w:rsidRPr="00A81CDB" w:rsidRDefault="0045675C" w:rsidP="0045675C">
      <w:pPr>
        <w:spacing w:before="0" w:after="0"/>
        <w:jc w:val="both"/>
      </w:pPr>
    </w:p>
    <w:p w14:paraId="22010994" w14:textId="49A85875" w:rsidR="00093F27" w:rsidRDefault="00093F27" w:rsidP="0045675C">
      <w:pPr>
        <w:spacing w:before="0" w:after="0"/>
        <w:jc w:val="both"/>
      </w:pPr>
      <w:r w:rsidRPr="00A81CDB">
        <w:t>Unfortunately, the installer will fork a separate process and exit, meaning it will return immediately even if you run it under start /wait. This makes it useless for scripting purposes. Luckily, there is another switch, /sms, which will cause the installer to pause until the installation completes.</w:t>
      </w:r>
    </w:p>
    <w:p w14:paraId="5A5659D1" w14:textId="77777777" w:rsidR="0045675C" w:rsidRPr="00A81CDB" w:rsidRDefault="0045675C" w:rsidP="0045675C">
      <w:pPr>
        <w:spacing w:before="0" w:after="0"/>
        <w:jc w:val="both"/>
      </w:pPr>
    </w:p>
    <w:p w14:paraId="1CD93993" w14:textId="3DC0948C" w:rsidR="00093F27" w:rsidRDefault="00093F27" w:rsidP="0045675C">
      <w:pPr>
        <w:spacing w:before="0" w:after="0"/>
        <w:jc w:val="both"/>
      </w:pPr>
      <w:r w:rsidRPr="00A81CDB">
        <w:t>Hence, for an InstallShield application, you want to provide both the /s and the /sms switches.</w:t>
      </w:r>
    </w:p>
    <w:p w14:paraId="200F8EBC" w14:textId="77777777" w:rsidR="0045675C" w:rsidRPr="00A81CDB" w:rsidRDefault="0045675C" w:rsidP="0045675C">
      <w:pPr>
        <w:spacing w:before="0" w:after="0"/>
        <w:jc w:val="both"/>
      </w:pPr>
    </w:p>
    <w:p w14:paraId="548288D4" w14:textId="2EAA6421" w:rsidR="00093F27" w:rsidRDefault="00093F27" w:rsidP="0045675C">
      <w:pPr>
        <w:spacing w:before="0" w:after="0"/>
        <w:jc w:val="both"/>
      </w:pPr>
      <w:r w:rsidRPr="00A81CDB">
        <w:t>The /f1</w:t>
      </w:r>
      <w:r w:rsidR="0045675C">
        <w:t xml:space="preserve"> </w:t>
      </w:r>
      <w:r w:rsidRPr="00A81CDB">
        <w:t>filename switch allows you to specify a fully-qualified alternate name for the setup.iss file. Note that there must be no space between the /f1switch and the file name. This switch works both with /r to create the file and with /s to read it.</w:t>
      </w:r>
    </w:p>
    <w:p w14:paraId="27C794F6" w14:textId="77777777" w:rsidR="0045675C" w:rsidRPr="00A81CDB" w:rsidRDefault="0045675C" w:rsidP="0045675C">
      <w:pPr>
        <w:spacing w:before="0" w:after="0"/>
        <w:jc w:val="both"/>
      </w:pPr>
    </w:p>
    <w:p w14:paraId="2EC81159" w14:textId="1F79042A" w:rsidR="00093F27" w:rsidRDefault="00093F27" w:rsidP="0045675C">
      <w:pPr>
        <w:spacing w:before="0" w:after="0"/>
        <w:jc w:val="both"/>
      </w:pPr>
      <w:r w:rsidRPr="00A81CDB">
        <w:t>The /f2</w:t>
      </w:r>
      <w:r w:rsidR="0045675C">
        <w:t xml:space="preserve"> </w:t>
      </w:r>
      <w:r w:rsidRPr="00A81CDB">
        <w:t>filename switch specifies a log file. Once again, there must be no space between the switch and the file name.</w:t>
      </w:r>
    </w:p>
    <w:p w14:paraId="00A18D30" w14:textId="77777777" w:rsidR="0045675C" w:rsidRPr="00A81CDB" w:rsidRDefault="0045675C" w:rsidP="0045675C">
      <w:pPr>
        <w:spacing w:before="0" w:after="0"/>
        <w:jc w:val="both"/>
      </w:pPr>
    </w:p>
    <w:p w14:paraId="4C4E3F20" w14:textId="77777777" w:rsidR="00093F27" w:rsidRPr="00A81CDB" w:rsidRDefault="00093F27" w:rsidP="0045675C">
      <w:pPr>
        <w:spacing w:before="0" w:after="0"/>
        <w:jc w:val="both"/>
      </w:pPr>
      <w:r w:rsidRPr="00A81CDB">
        <w:t>WARNING: Be careful what characters you use in these file names, because InstallShield silently strips certain non-alphanumerics (like hyphens).</w:t>
      </w:r>
    </w:p>
    <w:p w14:paraId="70D88683" w14:textId="77777777" w:rsidR="00093F27" w:rsidRPr="00333F95" w:rsidRDefault="00093F27" w:rsidP="0045675C">
      <w:pPr>
        <w:spacing w:before="0" w:after="0"/>
        <w:ind w:left="0"/>
        <w:jc w:val="both"/>
      </w:pPr>
    </w:p>
    <w:p w14:paraId="142B6462" w14:textId="77777777" w:rsidR="00E22F4C" w:rsidRDefault="00E22F4C">
      <w:pPr>
        <w:spacing w:before="0" w:after="160" w:line="259" w:lineRule="auto"/>
        <w:ind w:left="0"/>
        <w:rPr>
          <w:rFonts w:eastAsiaTheme="majorEastAsia"/>
          <w:b/>
          <w:color w:val="1F4E79" w:themeColor="accent1" w:themeShade="80"/>
          <w:sz w:val="32"/>
          <w:szCs w:val="32"/>
        </w:rPr>
      </w:pPr>
      <w:r>
        <w:br w:type="page"/>
      </w:r>
    </w:p>
    <w:p w14:paraId="090A936E" w14:textId="5BA871E3" w:rsidR="00E22F4C" w:rsidRDefault="00E22F4C" w:rsidP="00E22F4C">
      <w:pPr>
        <w:pStyle w:val="Heading1"/>
        <w:numPr>
          <w:ilvl w:val="0"/>
          <w:numId w:val="0"/>
        </w:numPr>
        <w:ind w:left="432" w:hanging="432"/>
      </w:pPr>
      <w:bookmarkStart w:id="12" w:name="_Toc52626999"/>
      <w:r>
        <w:lastRenderedPageBreak/>
        <w:t xml:space="preserve">Appendix B: </w:t>
      </w:r>
      <w:r w:rsidR="0045675C">
        <w:t xml:space="preserve"> </w:t>
      </w:r>
      <w:r>
        <w:t>Template Setup Script</w:t>
      </w:r>
      <w:bookmarkEnd w:id="12"/>
    </w:p>
    <w:p w14:paraId="6825FC4F" w14:textId="77777777" w:rsidR="0045675C" w:rsidRPr="0045675C" w:rsidRDefault="0045675C" w:rsidP="0045675C">
      <w:pPr>
        <w:spacing w:before="0" w:after="0"/>
        <w:ind w:left="0"/>
        <w:jc w:val="both"/>
      </w:pPr>
    </w:p>
    <w:p w14:paraId="6B76F1F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 Example1.iss --</w:t>
      </w:r>
    </w:p>
    <w:p w14:paraId="4D2D2AE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Demonstrates copying 3 files and creating an icon.</w:t>
      </w:r>
    </w:p>
    <w:p w14:paraId="58D2E2B6" w14:textId="77777777" w:rsidR="00E22F4C" w:rsidRPr="00E22F4C" w:rsidRDefault="00E22F4C" w:rsidP="00E22F4C">
      <w:pPr>
        <w:spacing w:before="0" w:after="0"/>
        <w:ind w:left="0"/>
        <w:rPr>
          <w:rFonts w:ascii="Consolas" w:hAnsi="Consolas"/>
          <w:sz w:val="20"/>
          <w:szCs w:val="20"/>
          <w:lang w:val="en"/>
        </w:rPr>
      </w:pPr>
    </w:p>
    <w:p w14:paraId="2D504C5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SEE THE DOCUMENTATION FOR DETAILS ON CREATING .ISS SCRIPT FILES!</w:t>
      </w:r>
    </w:p>
    <w:p w14:paraId="7C8C7DFD" w14:textId="77777777" w:rsidR="00E22F4C" w:rsidRPr="00E22F4C" w:rsidRDefault="00E22F4C" w:rsidP="00E22F4C">
      <w:pPr>
        <w:spacing w:before="0" w:after="0"/>
        <w:ind w:left="0"/>
        <w:rPr>
          <w:rFonts w:ascii="Consolas" w:hAnsi="Consolas"/>
          <w:sz w:val="20"/>
          <w:szCs w:val="20"/>
          <w:lang w:val="en"/>
        </w:rPr>
      </w:pPr>
    </w:p>
    <w:p w14:paraId="34CA467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etup] </w:t>
      </w:r>
    </w:p>
    <w:p w14:paraId="4EFD8736"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AppName=HH Listing CAPI system</w:t>
      </w:r>
    </w:p>
    <w:p w14:paraId="6F390FD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AppVersion=1.0</w:t>
      </w:r>
    </w:p>
    <w:p w14:paraId="7B2264A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sable prompt to allow user to choose installation folder</w:t>
      </w:r>
    </w:p>
    <w:p w14:paraId="717D477E"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DisableDirPage=yes              </w:t>
      </w:r>
    </w:p>
    <w:p w14:paraId="6E2C9658"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sableProgramGroupPage=yes</w:t>
      </w:r>
    </w:p>
    <w:p w14:paraId="3F90ABA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et folder for installation files </w:t>
      </w:r>
    </w:p>
    <w:p w14:paraId="2C14E42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ote this sets the value of the {app} internal variable used in the sections below</w:t>
      </w:r>
    </w:p>
    <w:p w14:paraId="3880990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efaultDirName=C:\CC81</w:t>
      </w:r>
    </w:p>
    <w:p w14:paraId="387AC57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efaultGroupName=HH Listing CAPI System</w:t>
      </w:r>
    </w:p>
    <w:p w14:paraId="58F5EA4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ompression=lzma2</w:t>
      </w:r>
    </w:p>
    <w:p w14:paraId="6D29784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lidCompression=yes</w:t>
      </w:r>
    </w:p>
    <w:p w14:paraId="6AF8883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location where installation .exe file is output to</w:t>
      </w:r>
    </w:p>
    <w:p w14:paraId="5B8DD3C8"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OutputDir=C:\CC81\Utility\inno</w:t>
      </w:r>
    </w:p>
    <w:p w14:paraId="6B0295F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default path for source folders in the [Files] section</w:t>
      </w:r>
    </w:p>
    <w:p w14:paraId="5D401DAA"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Dir="C:\CC81"</w:t>
      </w:r>
    </w:p>
    <w:p w14:paraId="7FBEE33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et the name of the installation file</w:t>
      </w:r>
    </w:p>
    <w:p w14:paraId="591E9FD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OutputBaseFilename=CC81_Setup </w:t>
      </w:r>
    </w:p>
    <w:p w14:paraId="06E81C8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disable default creation of uninstall.exe since we don't usually want the user </w:t>
      </w:r>
    </w:p>
    <w:p w14:paraId="119B642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o be able to uninstall the system</w:t>
      </w:r>
    </w:p>
    <w:p w14:paraId="115ED2D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ninstallable=no</w:t>
      </w:r>
    </w:p>
    <w:p w14:paraId="7DCC2A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locations of image files used for the install windows</w:t>
      </w:r>
    </w:p>
    <w:p w14:paraId="1C939F8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WizardImageFile=C:\CC81\Utility\inno\dhs.bmp</w:t>
      </w:r>
    </w:p>
    <w:p w14:paraId="665B741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WizardSmallImageFile=C:\CC81\Utility\inno\dhs.bmp</w:t>
      </w:r>
    </w:p>
    <w:p w14:paraId="5D80F709" w14:textId="77777777" w:rsidR="00E22F4C" w:rsidRPr="00E22F4C" w:rsidRDefault="00E22F4C" w:rsidP="00E22F4C">
      <w:pPr>
        <w:spacing w:before="0" w:after="0"/>
        <w:ind w:left="0"/>
        <w:rPr>
          <w:rFonts w:ascii="Consolas" w:hAnsi="Consolas"/>
          <w:sz w:val="20"/>
          <w:szCs w:val="20"/>
          <w:lang w:val="en"/>
        </w:rPr>
      </w:pPr>
    </w:p>
    <w:p w14:paraId="3791F0F5"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se this section to specify which files and folders need to be installed on the target machine</w:t>
      </w:r>
    </w:p>
    <w:p w14:paraId="74D5B4E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ote that by default folders are NOT copied recursively</w:t>
      </w:r>
    </w:p>
    <w:p w14:paraId="458AE4B4"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o make this happen use the recursesubdirs flag as shown for the entries for Utility and PII below</w:t>
      </w:r>
    </w:p>
    <w:p w14:paraId="7C74A9E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s]</w:t>
      </w:r>
    </w:p>
    <w:p w14:paraId="22A7CF74" w14:textId="07814CA6"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Entry\*.*";   DestDir: "{app}\Entry"</w:t>
      </w:r>
    </w:p>
    <w:p w14:paraId="1ACE4D6A" w14:textId="58F21035"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Library\*.*"; DestDir: "{app}\Library"</w:t>
      </w:r>
    </w:p>
    <w:p w14:paraId="777C9ECA" w14:textId="157F1C9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Superv\*.*";  DestDir: "{app}\Superv"</w:t>
      </w:r>
    </w:p>
    <w:p w14:paraId="02E4AFE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Source: "PII\*.*";     DestDir: "{app}\PII";Flags:recursesubdirs </w:t>
      </w:r>
    </w:p>
    <w:p w14:paraId="1A3E23BE"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SampList\*.*";DestDir: "{app}\SampList"</w:t>
      </w:r>
    </w:p>
    <w:p w14:paraId="5CEDE12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Dicts\*.*";   DestDir: "{app}\Dicts"</w:t>
      </w:r>
    </w:p>
    <w:p w14:paraId="2CE4722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Source: "Utility\*.*"; DestDir: "{app}\Utility"; Flags:recursesubdirs</w:t>
      </w:r>
    </w:p>
    <w:p w14:paraId="52FD520F" w14:textId="066628E4" w:rsidR="00E22F4C" w:rsidRPr="0045675C" w:rsidRDefault="00E22F4C" w:rsidP="00E22F4C">
      <w:pPr>
        <w:spacing w:before="0" w:after="0"/>
        <w:ind w:left="0"/>
        <w:rPr>
          <w:rFonts w:ascii="Consolas" w:hAnsi="Consolas"/>
          <w:sz w:val="20"/>
          <w:szCs w:val="20"/>
          <w:lang w:val="fr-FR"/>
        </w:rPr>
      </w:pPr>
      <w:r w:rsidRPr="0045675C">
        <w:rPr>
          <w:rFonts w:ascii="Consolas" w:hAnsi="Consolas"/>
          <w:sz w:val="20"/>
          <w:szCs w:val="20"/>
          <w:lang w:val="fr-FR"/>
        </w:rPr>
        <w:t xml:space="preserve">Source: "Docs\*.*";   </w:t>
      </w:r>
      <w:r w:rsidR="0045675C" w:rsidRPr="0045675C">
        <w:rPr>
          <w:rFonts w:ascii="Consolas" w:hAnsi="Consolas"/>
          <w:sz w:val="20"/>
          <w:szCs w:val="20"/>
          <w:lang w:val="fr-FR"/>
        </w:rPr>
        <w:t xml:space="preserve"> </w:t>
      </w:r>
      <w:r w:rsidRPr="0045675C">
        <w:rPr>
          <w:rFonts w:ascii="Consolas" w:hAnsi="Consolas"/>
          <w:sz w:val="20"/>
          <w:szCs w:val="20"/>
          <w:lang w:val="fr-FR"/>
        </w:rPr>
        <w:t>DestDir: "{app}\Docs"</w:t>
      </w:r>
    </w:p>
    <w:p w14:paraId="5B41F33F" w14:textId="77777777" w:rsidR="00E22F4C" w:rsidRPr="0045675C" w:rsidRDefault="00E22F4C" w:rsidP="00E22F4C">
      <w:pPr>
        <w:spacing w:before="0" w:after="0"/>
        <w:ind w:left="0"/>
        <w:rPr>
          <w:rFonts w:ascii="Consolas" w:hAnsi="Consolas"/>
          <w:sz w:val="20"/>
          <w:szCs w:val="20"/>
          <w:lang w:val="fr-FR"/>
        </w:rPr>
      </w:pPr>
    </w:p>
    <w:p w14:paraId="0C1DA40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nstallDelete]</w:t>
      </w:r>
    </w:p>
    <w:p w14:paraId="6829BEA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deletes any existing files/directories from previous installations</w:t>
      </w:r>
    </w:p>
    <w:p w14:paraId="2485373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 note that if the Type is filesandordirs, this will delete all subfolders in </w:t>
      </w:r>
    </w:p>
    <w:p w14:paraId="25A4D5B6"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a specified folder</w:t>
      </w:r>
    </w:p>
    <w:p w14:paraId="3FA76396" w14:textId="3FC4FBCE"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Name: {app}\PII; </w:t>
      </w:r>
      <w:r w:rsidR="0045675C">
        <w:rPr>
          <w:rFonts w:ascii="Consolas" w:hAnsi="Consolas"/>
          <w:sz w:val="20"/>
          <w:szCs w:val="20"/>
          <w:lang w:val="en"/>
        </w:rPr>
        <w:t xml:space="preserve">     </w:t>
      </w:r>
      <w:r w:rsidRPr="00E22F4C">
        <w:rPr>
          <w:rFonts w:ascii="Consolas" w:hAnsi="Consolas"/>
          <w:sz w:val="20"/>
          <w:szCs w:val="20"/>
          <w:lang w:val="en"/>
        </w:rPr>
        <w:t>Type: filesandordirs</w:t>
      </w:r>
    </w:p>
    <w:p w14:paraId="13A43B60" w14:textId="5DEB97DA"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Name: {app}\zipdata; </w:t>
      </w:r>
      <w:r w:rsidR="0045675C">
        <w:rPr>
          <w:rFonts w:ascii="Consolas" w:hAnsi="Consolas"/>
          <w:sz w:val="20"/>
          <w:szCs w:val="20"/>
          <w:lang w:val="en"/>
        </w:rPr>
        <w:t xml:space="preserve"> </w:t>
      </w:r>
      <w:r w:rsidRPr="00E22F4C">
        <w:rPr>
          <w:rFonts w:ascii="Consolas" w:hAnsi="Consolas"/>
          <w:sz w:val="20"/>
          <w:szCs w:val="20"/>
          <w:lang w:val="en"/>
        </w:rPr>
        <w:t>Type: filesandordirs</w:t>
      </w:r>
    </w:p>
    <w:p w14:paraId="1E86891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upgrades; Type: filesandordirs</w:t>
      </w:r>
    </w:p>
    <w:p w14:paraId="2A4658E7" w14:textId="77777777" w:rsidR="00E22F4C" w:rsidRPr="00E22F4C" w:rsidRDefault="00E22F4C" w:rsidP="00E22F4C">
      <w:pPr>
        <w:spacing w:before="0" w:after="0"/>
        <w:ind w:left="0"/>
        <w:rPr>
          <w:rFonts w:ascii="Consolas" w:hAnsi="Consolas"/>
          <w:sz w:val="20"/>
          <w:szCs w:val="20"/>
          <w:lang w:val="en"/>
        </w:rPr>
      </w:pPr>
    </w:p>
    <w:p w14:paraId="67CD611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Dirs]</w:t>
      </w:r>
    </w:p>
    <w:p w14:paraId="4D11D07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reate empty folders</w:t>
      </w:r>
    </w:p>
    <w:p w14:paraId="3F7873A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data"</w:t>
      </w:r>
    </w:p>
    <w:p w14:paraId="0AF892A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work"</w:t>
      </w:r>
    </w:p>
    <w:p w14:paraId="7D1EB5C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temp"</w:t>
      </w:r>
    </w:p>
    <w:p w14:paraId="1E2FA9F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final"</w:t>
      </w:r>
    </w:p>
    <w:p w14:paraId="2597741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PII\work"</w:t>
      </w:r>
    </w:p>
    <w:p w14:paraId="3E4C912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Sampdata"</w:t>
      </w:r>
    </w:p>
    <w:p w14:paraId="1A68A0D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zipdata"</w:t>
      </w:r>
    </w:p>
    <w:p w14:paraId="3AEF29A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app}\upgrades"</w:t>
      </w:r>
    </w:p>
    <w:p w14:paraId="041CD0F2" w14:textId="77777777" w:rsidR="00E22F4C" w:rsidRPr="00E22F4C" w:rsidRDefault="00E22F4C" w:rsidP="00E22F4C">
      <w:pPr>
        <w:spacing w:before="0" w:after="0"/>
        <w:ind w:left="0"/>
        <w:rPr>
          <w:rFonts w:ascii="Consolas" w:hAnsi="Consolas"/>
          <w:sz w:val="20"/>
          <w:szCs w:val="20"/>
          <w:lang w:val="en"/>
        </w:rPr>
      </w:pPr>
    </w:p>
    <w:p w14:paraId="60888404"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Run]</w:t>
      </w:r>
    </w:p>
    <w:p w14:paraId="703D7E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Use this section to run installation programs for CSPro and any other programs that need to be installed</w:t>
      </w:r>
    </w:p>
    <w:p w14:paraId="0237115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deally all setup lines for software installation should use the silent install parameters if available or known</w:t>
      </w:r>
    </w:p>
    <w:p w14:paraId="159FE76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AcroRdrDC1500820082_en_US.exe"; Parameters:"/sPB /rs"; StatusMsg:"Installing Adobe Reader";</w:t>
      </w:r>
    </w:p>
    <w:p w14:paraId="327E37B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 Windows Defender Update </w:t>
      </w:r>
    </w:p>
    <w:p w14:paraId="2F2D10CC"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mpam-fe64.exe"; Parameters:"-q";StatusMsg:"Updating Windows Defender";</w:t>
      </w:r>
    </w:p>
    <w:p w14:paraId="6EEA325B"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teamviewer</w:t>
      </w:r>
    </w:p>
    <w:p w14:paraId="299ABB8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teamviewer_setup.exe"; Parameters:"/S";StatusMsg:"Installing Teamviewer";</w:t>
      </w:r>
    </w:p>
    <w:p w14:paraId="301813D0"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xml:space="preserve">;cspro                                                                   </w:t>
      </w:r>
    </w:p>
    <w:p w14:paraId="26BCE52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app}\utility\others\cspro63.exe";Parameters:"/s /sms /f1{app}\utility\others\cspro63.iss";StatusMsg:"Installing CSPro 6.3";</w:t>
      </w:r>
    </w:p>
    <w:p w14:paraId="37AF29A3" w14:textId="77777777" w:rsidR="00E22F4C" w:rsidRPr="00E22F4C" w:rsidRDefault="00E22F4C" w:rsidP="00E22F4C">
      <w:pPr>
        <w:spacing w:before="0" w:after="0"/>
        <w:ind w:left="0"/>
        <w:rPr>
          <w:rFonts w:ascii="Consolas" w:hAnsi="Consolas"/>
          <w:sz w:val="20"/>
          <w:szCs w:val="20"/>
          <w:lang w:val="en"/>
        </w:rPr>
      </w:pPr>
    </w:p>
    <w:p w14:paraId="55DD1559"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set up user account password on tablets</w:t>
      </w:r>
    </w:p>
    <w:p w14:paraId="1D88EDF2"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need double quotes around %username% for user names that have spaces</w:t>
      </w:r>
    </w:p>
    <w:p w14:paraId="291D24F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need the "" to escape the quotes for the inno compiler</w:t>
      </w:r>
    </w:p>
    <w:p w14:paraId="5E211A6F"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 !! don't forget to change cc81password to the actual password for the project !!</w:t>
      </w:r>
    </w:p>
    <w:p w14:paraId="36FFFF53"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Filename: "{sys}\cmd.exe"; Parameters:"/c net user ""%username%"" cc81password";StatusMsg:"setting windows password";</w:t>
      </w:r>
    </w:p>
    <w:p w14:paraId="15F2D551" w14:textId="77777777" w:rsidR="00E22F4C" w:rsidRPr="00E22F4C" w:rsidRDefault="00E22F4C" w:rsidP="00E22F4C">
      <w:pPr>
        <w:spacing w:before="0" w:after="0"/>
        <w:ind w:left="0"/>
        <w:rPr>
          <w:rFonts w:ascii="Consolas" w:hAnsi="Consolas"/>
          <w:sz w:val="20"/>
          <w:szCs w:val="20"/>
          <w:lang w:val="en"/>
        </w:rPr>
      </w:pPr>
    </w:p>
    <w:p w14:paraId="1FEE46D1"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Icons]</w:t>
      </w:r>
    </w:p>
    <w:p w14:paraId="131F70DB"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create icons for menu apps and put on desktop</w:t>
      </w:r>
    </w:p>
    <w:p w14:paraId="38394C7D"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commondesktop}\Interviewer"; Filename:"c:\CC81\entry\dcmenu.pff";</w:t>
      </w:r>
    </w:p>
    <w:p w14:paraId="09382377" w14:textId="77777777" w:rsidR="00E22F4C" w:rsidRPr="00E22F4C" w:rsidRDefault="00E22F4C" w:rsidP="00E22F4C">
      <w:pPr>
        <w:spacing w:before="0" w:after="0"/>
        <w:ind w:left="0"/>
        <w:rPr>
          <w:rFonts w:ascii="Consolas" w:hAnsi="Consolas"/>
          <w:sz w:val="20"/>
          <w:szCs w:val="20"/>
          <w:lang w:val="en"/>
        </w:rPr>
      </w:pPr>
      <w:r w:rsidRPr="00E22F4C">
        <w:rPr>
          <w:rFonts w:ascii="Consolas" w:hAnsi="Consolas"/>
          <w:sz w:val="20"/>
          <w:szCs w:val="20"/>
          <w:lang w:val="en"/>
        </w:rPr>
        <w:t>Name: "{commondesktop}\Supervisor"; Filename:"c:\CC81\superv\supmenu.pff";</w:t>
      </w:r>
    </w:p>
    <w:p w14:paraId="03B65C9C" w14:textId="77777777" w:rsidR="00E22F4C" w:rsidRPr="0045675C" w:rsidRDefault="00E22F4C" w:rsidP="0045675C">
      <w:pPr>
        <w:spacing w:before="0" w:after="0"/>
        <w:ind w:left="0"/>
        <w:jc w:val="both"/>
        <w:rPr>
          <w:lang w:val="en"/>
        </w:rPr>
      </w:pPr>
    </w:p>
    <w:p w14:paraId="25FEA909" w14:textId="77777777" w:rsidR="00093F27" w:rsidRPr="0045675C" w:rsidRDefault="00093F27" w:rsidP="0045675C">
      <w:pPr>
        <w:spacing w:before="0" w:after="0"/>
        <w:ind w:left="0"/>
        <w:jc w:val="both"/>
        <w:rPr>
          <w:lang w:val="en"/>
        </w:rPr>
      </w:pPr>
    </w:p>
    <w:sectPr w:rsidR="00093F27" w:rsidRPr="0045675C" w:rsidSect="005E375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EEB1C" w14:textId="77777777" w:rsidR="007B5EE5" w:rsidRDefault="007B5EE5" w:rsidP="001D690D">
      <w:pPr>
        <w:spacing w:before="0" w:after="0"/>
      </w:pPr>
      <w:r>
        <w:separator/>
      </w:r>
    </w:p>
  </w:endnote>
  <w:endnote w:type="continuationSeparator" w:id="0">
    <w:p w14:paraId="57C9CAAC" w14:textId="77777777" w:rsidR="007B5EE5" w:rsidRDefault="007B5EE5" w:rsidP="001D69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16110"/>
      <w:docPartObj>
        <w:docPartGallery w:val="Page Numbers (Bottom of Page)"/>
        <w:docPartUnique/>
      </w:docPartObj>
    </w:sdtPr>
    <w:sdtEndPr>
      <w:rPr>
        <w:noProof/>
      </w:rPr>
    </w:sdtEndPr>
    <w:sdtContent>
      <w:p w14:paraId="3CB67F9F" w14:textId="111A76A8" w:rsidR="00D00887" w:rsidRDefault="00D00887">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14:paraId="32795832" w14:textId="77777777" w:rsidR="00D00887" w:rsidRDefault="00D0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1DB3" w14:textId="77777777" w:rsidR="007B5EE5" w:rsidRDefault="007B5EE5" w:rsidP="001D690D">
      <w:pPr>
        <w:spacing w:before="0" w:after="0"/>
      </w:pPr>
      <w:r>
        <w:separator/>
      </w:r>
    </w:p>
  </w:footnote>
  <w:footnote w:type="continuationSeparator" w:id="0">
    <w:p w14:paraId="55A5B48C" w14:textId="77777777" w:rsidR="007B5EE5" w:rsidRDefault="007B5EE5" w:rsidP="001D69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F571" w14:textId="623567E4" w:rsidR="003B42B9" w:rsidRDefault="003B42B9">
    <w:pPr>
      <w:pStyle w:val="Header"/>
    </w:pPr>
  </w:p>
  <w:p w14:paraId="16EC87CC" w14:textId="77777777" w:rsidR="003B42B9" w:rsidRDefault="003B4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101"/>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1DA443E"/>
    <w:multiLevelType w:val="singleLevel"/>
    <w:tmpl w:val="04090011"/>
    <w:lvl w:ilvl="0">
      <w:start w:val="1"/>
      <w:numFmt w:val="decimal"/>
      <w:lvlText w:val="%1)"/>
      <w:lvlJc w:val="left"/>
      <w:pPr>
        <w:ind w:left="720" w:hanging="360"/>
      </w:pPr>
    </w:lvl>
  </w:abstractNum>
  <w:abstractNum w:abstractNumId="2" w15:restartNumberingAfterBreak="0">
    <w:nsid w:val="05082D28"/>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5CA501C"/>
    <w:multiLevelType w:val="hybridMultilevel"/>
    <w:tmpl w:val="188AC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2D9"/>
    <w:multiLevelType w:val="singleLevel"/>
    <w:tmpl w:val="04090011"/>
    <w:lvl w:ilvl="0">
      <w:start w:val="1"/>
      <w:numFmt w:val="decimal"/>
      <w:lvlText w:val="%1)"/>
      <w:lvlJc w:val="left"/>
      <w:pPr>
        <w:ind w:left="360" w:hanging="360"/>
      </w:pPr>
    </w:lvl>
  </w:abstractNum>
  <w:abstractNum w:abstractNumId="5" w15:restartNumberingAfterBreak="0">
    <w:nsid w:val="0ED123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FFB4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673DA1"/>
    <w:multiLevelType w:val="singleLevel"/>
    <w:tmpl w:val="B09CE7B8"/>
    <w:lvl w:ilvl="0">
      <w:start w:val="9"/>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8" w15:restartNumberingAfterBreak="0">
    <w:nsid w:val="169B6F9D"/>
    <w:multiLevelType w:val="hybridMultilevel"/>
    <w:tmpl w:val="5060E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54FC2"/>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CE5819"/>
    <w:multiLevelType w:val="hybridMultilevel"/>
    <w:tmpl w:val="8398B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90A0A"/>
    <w:multiLevelType w:val="singleLevel"/>
    <w:tmpl w:val="067E5922"/>
    <w:lvl w:ilvl="0">
      <w:start w:val="8"/>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2" w15:restartNumberingAfterBreak="0">
    <w:nsid w:val="24EF2CDB"/>
    <w:multiLevelType w:val="hybridMultilevel"/>
    <w:tmpl w:val="D51627EC"/>
    <w:lvl w:ilvl="0" w:tplc="C3F4E4D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737D99"/>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C56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C12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AE0183"/>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94D42DF"/>
    <w:multiLevelType w:val="singleLevel"/>
    <w:tmpl w:val="D56885EC"/>
    <w:lvl w:ilvl="0">
      <w:start w:val="3"/>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18" w15:restartNumberingAfterBreak="0">
    <w:nsid w:val="4DBC65AD"/>
    <w:multiLevelType w:val="hybridMultilevel"/>
    <w:tmpl w:val="BABE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9F7"/>
    <w:multiLevelType w:val="hybridMultilevel"/>
    <w:tmpl w:val="B7CA53C0"/>
    <w:lvl w:ilvl="0" w:tplc="353A5EC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CD8A17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703E9E"/>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C6DEF"/>
    <w:multiLevelType w:val="hybridMultilevel"/>
    <w:tmpl w:val="67E64204"/>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2" w15:restartNumberingAfterBreak="0">
    <w:nsid w:val="5E134B4B"/>
    <w:multiLevelType w:val="hybridMultilevel"/>
    <w:tmpl w:val="14AA13BA"/>
    <w:lvl w:ilvl="0" w:tplc="BE32160C">
      <w:start w:val="1"/>
      <w:numFmt w:val="bullet"/>
      <w:lvlText w:val="-"/>
      <w:lvlJc w:val="left"/>
      <w:pPr>
        <w:ind w:left="866" w:hanging="360"/>
      </w:pPr>
      <w:rPr>
        <w:rFonts w:ascii="Times New Roman" w:eastAsiaTheme="minorHAnsi" w:hAnsi="Times New Roman" w:cs="Times New Roman"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23" w15:restartNumberingAfterBreak="0">
    <w:nsid w:val="5E3C75FA"/>
    <w:multiLevelType w:val="hybridMultilevel"/>
    <w:tmpl w:val="448E5F4C"/>
    <w:lvl w:ilvl="0" w:tplc="59768F7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625933E8"/>
    <w:multiLevelType w:val="hybridMultilevel"/>
    <w:tmpl w:val="B964AA2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60251"/>
    <w:multiLevelType w:val="multilevel"/>
    <w:tmpl w:val="62408E6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CD61041"/>
    <w:multiLevelType w:val="multilevel"/>
    <w:tmpl w:val="0130DB06"/>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01D49AC"/>
    <w:multiLevelType w:val="hybridMultilevel"/>
    <w:tmpl w:val="E3CA6D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25F6C"/>
    <w:multiLevelType w:val="hybridMultilevel"/>
    <w:tmpl w:val="E31AEC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9"/>
  </w:num>
  <w:num w:numId="4">
    <w:abstractNumId w:val="0"/>
  </w:num>
  <w:num w:numId="5">
    <w:abstractNumId w:val="17"/>
  </w:num>
  <w:num w:numId="6">
    <w:abstractNumId w:val="11"/>
  </w:num>
  <w:num w:numId="7">
    <w:abstractNumId w:val="7"/>
  </w:num>
  <w:num w:numId="8">
    <w:abstractNumId w:val="6"/>
  </w:num>
  <w:num w:numId="9">
    <w:abstractNumId w:val="14"/>
  </w:num>
  <w:num w:numId="10">
    <w:abstractNumId w:val="15"/>
  </w:num>
  <w:num w:numId="11">
    <w:abstractNumId w:val="4"/>
  </w:num>
  <w:num w:numId="12">
    <w:abstractNumId w:val="18"/>
  </w:num>
  <w:num w:numId="13">
    <w:abstractNumId w:val="2"/>
  </w:num>
  <w:num w:numId="14">
    <w:abstractNumId w:val="1"/>
  </w:num>
  <w:num w:numId="15">
    <w:abstractNumId w:val="5"/>
  </w:num>
  <w:num w:numId="16">
    <w:abstractNumId w:val="8"/>
  </w:num>
  <w:num w:numId="17">
    <w:abstractNumId w:val="28"/>
  </w:num>
  <w:num w:numId="18">
    <w:abstractNumId w:val="3"/>
  </w:num>
  <w:num w:numId="19">
    <w:abstractNumId w:val="23"/>
  </w:num>
  <w:num w:numId="20">
    <w:abstractNumId w:val="22"/>
  </w:num>
  <w:num w:numId="21">
    <w:abstractNumId w:val="19"/>
  </w:num>
  <w:num w:numId="22">
    <w:abstractNumId w:val="21"/>
  </w:num>
  <w:num w:numId="23">
    <w:abstractNumId w:val="16"/>
  </w:num>
  <w:num w:numId="24">
    <w:abstractNumId w:val="25"/>
  </w:num>
  <w:num w:numId="25">
    <w:abstractNumId w:val="20"/>
  </w:num>
  <w:num w:numId="26">
    <w:abstractNumId w:val="27"/>
  </w:num>
  <w:num w:numId="27">
    <w:abstractNumId w:val="24"/>
  </w:num>
  <w:num w:numId="28">
    <w:abstractNumId w:val="12"/>
  </w:num>
  <w:num w:numId="2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A"/>
    <w:rsid w:val="000047BA"/>
    <w:rsid w:val="00005E07"/>
    <w:rsid w:val="000151E7"/>
    <w:rsid w:val="000153B7"/>
    <w:rsid w:val="000246F7"/>
    <w:rsid w:val="000253CA"/>
    <w:rsid w:val="00026006"/>
    <w:rsid w:val="00026CCE"/>
    <w:rsid w:val="00026DE3"/>
    <w:rsid w:val="0003368D"/>
    <w:rsid w:val="00033ADF"/>
    <w:rsid w:val="000456FD"/>
    <w:rsid w:val="00046AA2"/>
    <w:rsid w:val="00047215"/>
    <w:rsid w:val="0005195F"/>
    <w:rsid w:val="0006013E"/>
    <w:rsid w:val="00060246"/>
    <w:rsid w:val="00060D31"/>
    <w:rsid w:val="00064771"/>
    <w:rsid w:val="00065826"/>
    <w:rsid w:val="00067A0D"/>
    <w:rsid w:val="00072CD8"/>
    <w:rsid w:val="000747BE"/>
    <w:rsid w:val="00075E5B"/>
    <w:rsid w:val="0008435E"/>
    <w:rsid w:val="00085244"/>
    <w:rsid w:val="00086840"/>
    <w:rsid w:val="000872C7"/>
    <w:rsid w:val="000913D5"/>
    <w:rsid w:val="00092492"/>
    <w:rsid w:val="00093922"/>
    <w:rsid w:val="00093F27"/>
    <w:rsid w:val="00097BD6"/>
    <w:rsid w:val="000A29BC"/>
    <w:rsid w:val="000A58BD"/>
    <w:rsid w:val="000A6E6A"/>
    <w:rsid w:val="000A7014"/>
    <w:rsid w:val="000A7497"/>
    <w:rsid w:val="000B09FF"/>
    <w:rsid w:val="000B1783"/>
    <w:rsid w:val="000C1F00"/>
    <w:rsid w:val="000C3BCA"/>
    <w:rsid w:val="000C42F3"/>
    <w:rsid w:val="000C4D1A"/>
    <w:rsid w:val="000C5346"/>
    <w:rsid w:val="000C6408"/>
    <w:rsid w:val="000C70C0"/>
    <w:rsid w:val="000C77B6"/>
    <w:rsid w:val="000C7B11"/>
    <w:rsid w:val="000D060C"/>
    <w:rsid w:val="000D3F8B"/>
    <w:rsid w:val="000E3F10"/>
    <w:rsid w:val="000E545C"/>
    <w:rsid w:val="000E5F35"/>
    <w:rsid w:val="000F0090"/>
    <w:rsid w:val="000F62FD"/>
    <w:rsid w:val="001001F9"/>
    <w:rsid w:val="001011EB"/>
    <w:rsid w:val="00101E05"/>
    <w:rsid w:val="00104654"/>
    <w:rsid w:val="0010515E"/>
    <w:rsid w:val="001054C8"/>
    <w:rsid w:val="001059D5"/>
    <w:rsid w:val="001072D1"/>
    <w:rsid w:val="00112EC2"/>
    <w:rsid w:val="00116F62"/>
    <w:rsid w:val="00124D31"/>
    <w:rsid w:val="001258F0"/>
    <w:rsid w:val="00127F05"/>
    <w:rsid w:val="00132D9F"/>
    <w:rsid w:val="001366BA"/>
    <w:rsid w:val="001416C9"/>
    <w:rsid w:val="00141E57"/>
    <w:rsid w:val="0014228D"/>
    <w:rsid w:val="00146363"/>
    <w:rsid w:val="001471E7"/>
    <w:rsid w:val="0015526B"/>
    <w:rsid w:val="00161B55"/>
    <w:rsid w:val="001659AB"/>
    <w:rsid w:val="001702CC"/>
    <w:rsid w:val="00173C36"/>
    <w:rsid w:val="00180192"/>
    <w:rsid w:val="0018093F"/>
    <w:rsid w:val="00182356"/>
    <w:rsid w:val="00182368"/>
    <w:rsid w:val="001863A2"/>
    <w:rsid w:val="00187086"/>
    <w:rsid w:val="00187666"/>
    <w:rsid w:val="001923CA"/>
    <w:rsid w:val="00194836"/>
    <w:rsid w:val="00194B31"/>
    <w:rsid w:val="001956F1"/>
    <w:rsid w:val="001A0486"/>
    <w:rsid w:val="001A239E"/>
    <w:rsid w:val="001A42A5"/>
    <w:rsid w:val="001A44CC"/>
    <w:rsid w:val="001A6AA5"/>
    <w:rsid w:val="001B1C04"/>
    <w:rsid w:val="001B447A"/>
    <w:rsid w:val="001B751D"/>
    <w:rsid w:val="001C1232"/>
    <w:rsid w:val="001C14E2"/>
    <w:rsid w:val="001D1F25"/>
    <w:rsid w:val="001D2651"/>
    <w:rsid w:val="001D4E6D"/>
    <w:rsid w:val="001D690D"/>
    <w:rsid w:val="001E0787"/>
    <w:rsid w:val="001E26B5"/>
    <w:rsid w:val="001E6BED"/>
    <w:rsid w:val="001E6EB5"/>
    <w:rsid w:val="001E78E5"/>
    <w:rsid w:val="001F4E17"/>
    <w:rsid w:val="001F6647"/>
    <w:rsid w:val="001F7B7E"/>
    <w:rsid w:val="002070F2"/>
    <w:rsid w:val="002107E1"/>
    <w:rsid w:val="00210E55"/>
    <w:rsid w:val="00211A34"/>
    <w:rsid w:val="0021305D"/>
    <w:rsid w:val="00217C12"/>
    <w:rsid w:val="0022006C"/>
    <w:rsid w:val="00221B94"/>
    <w:rsid w:val="0023253B"/>
    <w:rsid w:val="00232EA9"/>
    <w:rsid w:val="00233033"/>
    <w:rsid w:val="0023374C"/>
    <w:rsid w:val="00235FB8"/>
    <w:rsid w:val="002365FC"/>
    <w:rsid w:val="0023772D"/>
    <w:rsid w:val="00242703"/>
    <w:rsid w:val="00247292"/>
    <w:rsid w:val="00250BC8"/>
    <w:rsid w:val="00250F90"/>
    <w:rsid w:val="00254B8A"/>
    <w:rsid w:val="0025551C"/>
    <w:rsid w:val="00255686"/>
    <w:rsid w:val="00257DDC"/>
    <w:rsid w:val="00266211"/>
    <w:rsid w:val="00266415"/>
    <w:rsid w:val="00266FB9"/>
    <w:rsid w:val="00273F0F"/>
    <w:rsid w:val="00274B91"/>
    <w:rsid w:val="002751F5"/>
    <w:rsid w:val="00277D89"/>
    <w:rsid w:val="002829E8"/>
    <w:rsid w:val="00285577"/>
    <w:rsid w:val="00285689"/>
    <w:rsid w:val="00285FB1"/>
    <w:rsid w:val="00292C08"/>
    <w:rsid w:val="00292C34"/>
    <w:rsid w:val="002942AE"/>
    <w:rsid w:val="00295686"/>
    <w:rsid w:val="002974BE"/>
    <w:rsid w:val="002A09EE"/>
    <w:rsid w:val="002A290B"/>
    <w:rsid w:val="002A420A"/>
    <w:rsid w:val="002A5F31"/>
    <w:rsid w:val="002A70B4"/>
    <w:rsid w:val="002A72B3"/>
    <w:rsid w:val="002B4ECD"/>
    <w:rsid w:val="002B6294"/>
    <w:rsid w:val="002B66A5"/>
    <w:rsid w:val="002C2F81"/>
    <w:rsid w:val="002C7F19"/>
    <w:rsid w:val="002D11ED"/>
    <w:rsid w:val="002D1C65"/>
    <w:rsid w:val="002D2143"/>
    <w:rsid w:val="002F1633"/>
    <w:rsid w:val="002F5743"/>
    <w:rsid w:val="00302C10"/>
    <w:rsid w:val="00302FFA"/>
    <w:rsid w:val="003032AE"/>
    <w:rsid w:val="00305D93"/>
    <w:rsid w:val="00306EEF"/>
    <w:rsid w:val="0030704E"/>
    <w:rsid w:val="00307167"/>
    <w:rsid w:val="00307BEB"/>
    <w:rsid w:val="00307F3E"/>
    <w:rsid w:val="0031130B"/>
    <w:rsid w:val="00315DC2"/>
    <w:rsid w:val="00321D28"/>
    <w:rsid w:val="00326701"/>
    <w:rsid w:val="00327383"/>
    <w:rsid w:val="00330400"/>
    <w:rsid w:val="003359E5"/>
    <w:rsid w:val="00336845"/>
    <w:rsid w:val="00342763"/>
    <w:rsid w:val="00347FF7"/>
    <w:rsid w:val="00350521"/>
    <w:rsid w:val="00351251"/>
    <w:rsid w:val="00352F69"/>
    <w:rsid w:val="003537E6"/>
    <w:rsid w:val="00354151"/>
    <w:rsid w:val="003555D3"/>
    <w:rsid w:val="00357F5F"/>
    <w:rsid w:val="00366A17"/>
    <w:rsid w:val="00371DD6"/>
    <w:rsid w:val="00375707"/>
    <w:rsid w:val="0037707F"/>
    <w:rsid w:val="00377210"/>
    <w:rsid w:val="00386741"/>
    <w:rsid w:val="00390908"/>
    <w:rsid w:val="0039109D"/>
    <w:rsid w:val="00392143"/>
    <w:rsid w:val="003A1D8D"/>
    <w:rsid w:val="003A57F1"/>
    <w:rsid w:val="003A7988"/>
    <w:rsid w:val="003B42B9"/>
    <w:rsid w:val="003B58F3"/>
    <w:rsid w:val="003C0AA3"/>
    <w:rsid w:val="003C1C1E"/>
    <w:rsid w:val="003C41DE"/>
    <w:rsid w:val="003C5BF8"/>
    <w:rsid w:val="003C5CA3"/>
    <w:rsid w:val="003D6D3D"/>
    <w:rsid w:val="003E1574"/>
    <w:rsid w:val="003E3419"/>
    <w:rsid w:val="003E764A"/>
    <w:rsid w:val="003F0317"/>
    <w:rsid w:val="003F06EC"/>
    <w:rsid w:val="003F0AC3"/>
    <w:rsid w:val="003F21AA"/>
    <w:rsid w:val="003F34D9"/>
    <w:rsid w:val="00400BF5"/>
    <w:rsid w:val="00404BA1"/>
    <w:rsid w:val="00405FE7"/>
    <w:rsid w:val="004065CD"/>
    <w:rsid w:val="004071CA"/>
    <w:rsid w:val="00410152"/>
    <w:rsid w:val="00410C6F"/>
    <w:rsid w:val="00411B7C"/>
    <w:rsid w:val="004138A4"/>
    <w:rsid w:val="00415C3D"/>
    <w:rsid w:val="00417483"/>
    <w:rsid w:val="004175A4"/>
    <w:rsid w:val="00421139"/>
    <w:rsid w:val="00421AAE"/>
    <w:rsid w:val="0042600F"/>
    <w:rsid w:val="00427087"/>
    <w:rsid w:val="0043183F"/>
    <w:rsid w:val="00431D8A"/>
    <w:rsid w:val="00442243"/>
    <w:rsid w:val="00453B12"/>
    <w:rsid w:val="00455B11"/>
    <w:rsid w:val="0045675C"/>
    <w:rsid w:val="004568A9"/>
    <w:rsid w:val="00463187"/>
    <w:rsid w:val="00465989"/>
    <w:rsid w:val="004679D9"/>
    <w:rsid w:val="00472713"/>
    <w:rsid w:val="004738A4"/>
    <w:rsid w:val="00480816"/>
    <w:rsid w:val="00481733"/>
    <w:rsid w:val="00482079"/>
    <w:rsid w:val="0048600B"/>
    <w:rsid w:val="00486AA3"/>
    <w:rsid w:val="00486B78"/>
    <w:rsid w:val="0048743C"/>
    <w:rsid w:val="004902A1"/>
    <w:rsid w:val="00490559"/>
    <w:rsid w:val="004906B2"/>
    <w:rsid w:val="0049452C"/>
    <w:rsid w:val="004A2883"/>
    <w:rsid w:val="004A38DC"/>
    <w:rsid w:val="004A3C51"/>
    <w:rsid w:val="004A5ABB"/>
    <w:rsid w:val="004B044F"/>
    <w:rsid w:val="004B2315"/>
    <w:rsid w:val="004B3154"/>
    <w:rsid w:val="004B3EDC"/>
    <w:rsid w:val="004C1EF5"/>
    <w:rsid w:val="004C2E81"/>
    <w:rsid w:val="004C3B89"/>
    <w:rsid w:val="004C5315"/>
    <w:rsid w:val="004D292E"/>
    <w:rsid w:val="004D3AEE"/>
    <w:rsid w:val="004E0AB7"/>
    <w:rsid w:val="004E0DE0"/>
    <w:rsid w:val="004E61C5"/>
    <w:rsid w:val="004E6556"/>
    <w:rsid w:val="004E72DC"/>
    <w:rsid w:val="004F1228"/>
    <w:rsid w:val="004F1C98"/>
    <w:rsid w:val="00507068"/>
    <w:rsid w:val="00512912"/>
    <w:rsid w:val="00513DC6"/>
    <w:rsid w:val="00516BC9"/>
    <w:rsid w:val="00516C48"/>
    <w:rsid w:val="0052005A"/>
    <w:rsid w:val="00520DD8"/>
    <w:rsid w:val="0052480C"/>
    <w:rsid w:val="005253D4"/>
    <w:rsid w:val="00531754"/>
    <w:rsid w:val="0053227F"/>
    <w:rsid w:val="00534965"/>
    <w:rsid w:val="00537FB8"/>
    <w:rsid w:val="005400A0"/>
    <w:rsid w:val="005514A5"/>
    <w:rsid w:val="00551648"/>
    <w:rsid w:val="005531AF"/>
    <w:rsid w:val="00555B22"/>
    <w:rsid w:val="005601B8"/>
    <w:rsid w:val="005608C4"/>
    <w:rsid w:val="005617A4"/>
    <w:rsid w:val="00562C4E"/>
    <w:rsid w:val="00562FB7"/>
    <w:rsid w:val="00564A55"/>
    <w:rsid w:val="00564DBC"/>
    <w:rsid w:val="00570E46"/>
    <w:rsid w:val="00571940"/>
    <w:rsid w:val="00571D0E"/>
    <w:rsid w:val="00572FEC"/>
    <w:rsid w:val="005766D4"/>
    <w:rsid w:val="00585952"/>
    <w:rsid w:val="0059059F"/>
    <w:rsid w:val="005937C3"/>
    <w:rsid w:val="005938FD"/>
    <w:rsid w:val="005941E1"/>
    <w:rsid w:val="0059507F"/>
    <w:rsid w:val="005962CC"/>
    <w:rsid w:val="00596D49"/>
    <w:rsid w:val="005A257C"/>
    <w:rsid w:val="005A4CD3"/>
    <w:rsid w:val="005A6BE6"/>
    <w:rsid w:val="005A6E79"/>
    <w:rsid w:val="005A7777"/>
    <w:rsid w:val="005A7CCA"/>
    <w:rsid w:val="005B1BB6"/>
    <w:rsid w:val="005B2F25"/>
    <w:rsid w:val="005B3365"/>
    <w:rsid w:val="005B457F"/>
    <w:rsid w:val="005B4ADD"/>
    <w:rsid w:val="005B5E00"/>
    <w:rsid w:val="005B68CA"/>
    <w:rsid w:val="005C070B"/>
    <w:rsid w:val="005C2743"/>
    <w:rsid w:val="005C30C3"/>
    <w:rsid w:val="005D0834"/>
    <w:rsid w:val="005E03A0"/>
    <w:rsid w:val="005E1513"/>
    <w:rsid w:val="005E23D8"/>
    <w:rsid w:val="005E375F"/>
    <w:rsid w:val="005E679E"/>
    <w:rsid w:val="005E744A"/>
    <w:rsid w:val="005F1517"/>
    <w:rsid w:val="005F16CA"/>
    <w:rsid w:val="005F31CC"/>
    <w:rsid w:val="005F3F1A"/>
    <w:rsid w:val="005F5700"/>
    <w:rsid w:val="005F671C"/>
    <w:rsid w:val="00600669"/>
    <w:rsid w:val="0060088E"/>
    <w:rsid w:val="0060437E"/>
    <w:rsid w:val="00607446"/>
    <w:rsid w:val="00610573"/>
    <w:rsid w:val="0061131C"/>
    <w:rsid w:val="00611F07"/>
    <w:rsid w:val="00614BC7"/>
    <w:rsid w:val="006165FD"/>
    <w:rsid w:val="0061726C"/>
    <w:rsid w:val="00617565"/>
    <w:rsid w:val="006212CE"/>
    <w:rsid w:val="00622288"/>
    <w:rsid w:val="00623CFD"/>
    <w:rsid w:val="006241B3"/>
    <w:rsid w:val="0062480D"/>
    <w:rsid w:val="006340EF"/>
    <w:rsid w:val="00641FB8"/>
    <w:rsid w:val="0064633C"/>
    <w:rsid w:val="006506F2"/>
    <w:rsid w:val="00657243"/>
    <w:rsid w:val="00661285"/>
    <w:rsid w:val="00661765"/>
    <w:rsid w:val="00661B10"/>
    <w:rsid w:val="006627C8"/>
    <w:rsid w:val="00664C61"/>
    <w:rsid w:val="006650E8"/>
    <w:rsid w:val="00665435"/>
    <w:rsid w:val="00670800"/>
    <w:rsid w:val="0067359B"/>
    <w:rsid w:val="00677D34"/>
    <w:rsid w:val="006806FE"/>
    <w:rsid w:val="00680C41"/>
    <w:rsid w:val="006838FB"/>
    <w:rsid w:val="00683D27"/>
    <w:rsid w:val="006859F2"/>
    <w:rsid w:val="006A137D"/>
    <w:rsid w:val="006A1DD9"/>
    <w:rsid w:val="006A20C4"/>
    <w:rsid w:val="006A5BCF"/>
    <w:rsid w:val="006A62B6"/>
    <w:rsid w:val="006A76EE"/>
    <w:rsid w:val="006B08FA"/>
    <w:rsid w:val="006B6D56"/>
    <w:rsid w:val="006B74B6"/>
    <w:rsid w:val="006C7760"/>
    <w:rsid w:val="006D3DB2"/>
    <w:rsid w:val="006D6558"/>
    <w:rsid w:val="006D6965"/>
    <w:rsid w:val="006D7607"/>
    <w:rsid w:val="006D7941"/>
    <w:rsid w:val="006E1C43"/>
    <w:rsid w:val="006E613B"/>
    <w:rsid w:val="006E65FD"/>
    <w:rsid w:val="006E6B35"/>
    <w:rsid w:val="006E70E2"/>
    <w:rsid w:val="006F0A74"/>
    <w:rsid w:val="006F0AC3"/>
    <w:rsid w:val="006F0F84"/>
    <w:rsid w:val="006F186B"/>
    <w:rsid w:val="006F2C2B"/>
    <w:rsid w:val="006F4275"/>
    <w:rsid w:val="006F457B"/>
    <w:rsid w:val="006F677F"/>
    <w:rsid w:val="006F684B"/>
    <w:rsid w:val="007033D1"/>
    <w:rsid w:val="00704B1E"/>
    <w:rsid w:val="00710214"/>
    <w:rsid w:val="00710712"/>
    <w:rsid w:val="00712DE5"/>
    <w:rsid w:val="00714B01"/>
    <w:rsid w:val="007151B4"/>
    <w:rsid w:val="00715688"/>
    <w:rsid w:val="00716780"/>
    <w:rsid w:val="00723734"/>
    <w:rsid w:val="007266AB"/>
    <w:rsid w:val="00726FEF"/>
    <w:rsid w:val="00731ADC"/>
    <w:rsid w:val="00732989"/>
    <w:rsid w:val="007345F1"/>
    <w:rsid w:val="00737112"/>
    <w:rsid w:val="007425EC"/>
    <w:rsid w:val="0075178D"/>
    <w:rsid w:val="00753E11"/>
    <w:rsid w:val="007569E3"/>
    <w:rsid w:val="0075793F"/>
    <w:rsid w:val="00765862"/>
    <w:rsid w:val="00775950"/>
    <w:rsid w:val="00781A1C"/>
    <w:rsid w:val="007824B5"/>
    <w:rsid w:val="00783DFD"/>
    <w:rsid w:val="007841B9"/>
    <w:rsid w:val="00785B22"/>
    <w:rsid w:val="00787179"/>
    <w:rsid w:val="00787EF0"/>
    <w:rsid w:val="00796247"/>
    <w:rsid w:val="007A0E7F"/>
    <w:rsid w:val="007A7157"/>
    <w:rsid w:val="007B3A97"/>
    <w:rsid w:val="007B5AA1"/>
    <w:rsid w:val="007B5EE5"/>
    <w:rsid w:val="007B6DF6"/>
    <w:rsid w:val="007C169A"/>
    <w:rsid w:val="007C1FA5"/>
    <w:rsid w:val="007C2E85"/>
    <w:rsid w:val="007D4789"/>
    <w:rsid w:val="007D507D"/>
    <w:rsid w:val="007E5DC0"/>
    <w:rsid w:val="007E6860"/>
    <w:rsid w:val="007E6985"/>
    <w:rsid w:val="007E72D5"/>
    <w:rsid w:val="007E7BA5"/>
    <w:rsid w:val="007F243D"/>
    <w:rsid w:val="007F3021"/>
    <w:rsid w:val="007F45C8"/>
    <w:rsid w:val="007F601E"/>
    <w:rsid w:val="00802008"/>
    <w:rsid w:val="00803A62"/>
    <w:rsid w:val="00803B6D"/>
    <w:rsid w:val="0080641A"/>
    <w:rsid w:val="00811DF6"/>
    <w:rsid w:val="00813844"/>
    <w:rsid w:val="008143BE"/>
    <w:rsid w:val="00820039"/>
    <w:rsid w:val="00822A63"/>
    <w:rsid w:val="00824F30"/>
    <w:rsid w:val="008270D7"/>
    <w:rsid w:val="00831724"/>
    <w:rsid w:val="0083345A"/>
    <w:rsid w:val="008348E6"/>
    <w:rsid w:val="00842290"/>
    <w:rsid w:val="00842AB9"/>
    <w:rsid w:val="00851FF4"/>
    <w:rsid w:val="00852592"/>
    <w:rsid w:val="008576AD"/>
    <w:rsid w:val="0086188B"/>
    <w:rsid w:val="00863F14"/>
    <w:rsid w:val="0086707D"/>
    <w:rsid w:val="00871CF8"/>
    <w:rsid w:val="0087392D"/>
    <w:rsid w:val="00880B79"/>
    <w:rsid w:val="00880E7E"/>
    <w:rsid w:val="00883954"/>
    <w:rsid w:val="008900D7"/>
    <w:rsid w:val="008910EB"/>
    <w:rsid w:val="0089420B"/>
    <w:rsid w:val="0089588C"/>
    <w:rsid w:val="008967C2"/>
    <w:rsid w:val="00897523"/>
    <w:rsid w:val="008A3A33"/>
    <w:rsid w:val="008A4AA7"/>
    <w:rsid w:val="008A528B"/>
    <w:rsid w:val="008A57FC"/>
    <w:rsid w:val="008C06DA"/>
    <w:rsid w:val="008C34B0"/>
    <w:rsid w:val="008C6961"/>
    <w:rsid w:val="008D1A38"/>
    <w:rsid w:val="008D4E29"/>
    <w:rsid w:val="008D52CA"/>
    <w:rsid w:val="008E1E97"/>
    <w:rsid w:val="008E488E"/>
    <w:rsid w:val="008E7DC4"/>
    <w:rsid w:val="008F128C"/>
    <w:rsid w:val="008F20DC"/>
    <w:rsid w:val="008F3B1D"/>
    <w:rsid w:val="008F730C"/>
    <w:rsid w:val="00901C27"/>
    <w:rsid w:val="00902C9B"/>
    <w:rsid w:val="00903A40"/>
    <w:rsid w:val="00903E10"/>
    <w:rsid w:val="00903EA2"/>
    <w:rsid w:val="0090466E"/>
    <w:rsid w:val="0090725E"/>
    <w:rsid w:val="009146C7"/>
    <w:rsid w:val="009175FD"/>
    <w:rsid w:val="00917A3F"/>
    <w:rsid w:val="0092013F"/>
    <w:rsid w:val="009209B2"/>
    <w:rsid w:val="00920AB4"/>
    <w:rsid w:val="00921040"/>
    <w:rsid w:val="00921D7D"/>
    <w:rsid w:val="00932293"/>
    <w:rsid w:val="00934513"/>
    <w:rsid w:val="00936359"/>
    <w:rsid w:val="00946C5E"/>
    <w:rsid w:val="00946D78"/>
    <w:rsid w:val="009520B7"/>
    <w:rsid w:val="009520FA"/>
    <w:rsid w:val="00953ED8"/>
    <w:rsid w:val="009614D9"/>
    <w:rsid w:val="00961B2B"/>
    <w:rsid w:val="00965937"/>
    <w:rsid w:val="00966603"/>
    <w:rsid w:val="00966D0C"/>
    <w:rsid w:val="00966D16"/>
    <w:rsid w:val="00966FD6"/>
    <w:rsid w:val="009709A8"/>
    <w:rsid w:val="0097467E"/>
    <w:rsid w:val="009751A0"/>
    <w:rsid w:val="009807C3"/>
    <w:rsid w:val="00983140"/>
    <w:rsid w:val="0098706B"/>
    <w:rsid w:val="009871CC"/>
    <w:rsid w:val="00987F1F"/>
    <w:rsid w:val="00987F3E"/>
    <w:rsid w:val="00991359"/>
    <w:rsid w:val="009943C4"/>
    <w:rsid w:val="0099661A"/>
    <w:rsid w:val="009A5500"/>
    <w:rsid w:val="009A5C26"/>
    <w:rsid w:val="009B0097"/>
    <w:rsid w:val="009B4EAB"/>
    <w:rsid w:val="009B501D"/>
    <w:rsid w:val="009B6C9C"/>
    <w:rsid w:val="009C1674"/>
    <w:rsid w:val="009C187E"/>
    <w:rsid w:val="009C23EA"/>
    <w:rsid w:val="009C5695"/>
    <w:rsid w:val="009C609F"/>
    <w:rsid w:val="009C7F4E"/>
    <w:rsid w:val="009D0703"/>
    <w:rsid w:val="009D25ED"/>
    <w:rsid w:val="009D55F8"/>
    <w:rsid w:val="009D5BA7"/>
    <w:rsid w:val="009D6AEB"/>
    <w:rsid w:val="009E15A8"/>
    <w:rsid w:val="009E1DB7"/>
    <w:rsid w:val="009E2FAD"/>
    <w:rsid w:val="009E3D8C"/>
    <w:rsid w:val="009E5A10"/>
    <w:rsid w:val="009F67D1"/>
    <w:rsid w:val="00A00A95"/>
    <w:rsid w:val="00A00F45"/>
    <w:rsid w:val="00A112B0"/>
    <w:rsid w:val="00A224CA"/>
    <w:rsid w:val="00A246A6"/>
    <w:rsid w:val="00A3031E"/>
    <w:rsid w:val="00A31D34"/>
    <w:rsid w:val="00A33199"/>
    <w:rsid w:val="00A34BDC"/>
    <w:rsid w:val="00A35B85"/>
    <w:rsid w:val="00A361C6"/>
    <w:rsid w:val="00A37A20"/>
    <w:rsid w:val="00A40211"/>
    <w:rsid w:val="00A45926"/>
    <w:rsid w:val="00A46686"/>
    <w:rsid w:val="00A46E57"/>
    <w:rsid w:val="00A54836"/>
    <w:rsid w:val="00A71802"/>
    <w:rsid w:val="00A72121"/>
    <w:rsid w:val="00A7369B"/>
    <w:rsid w:val="00A758F9"/>
    <w:rsid w:val="00A81A29"/>
    <w:rsid w:val="00A82A7A"/>
    <w:rsid w:val="00A82DBF"/>
    <w:rsid w:val="00A87294"/>
    <w:rsid w:val="00A878A2"/>
    <w:rsid w:val="00A92EF8"/>
    <w:rsid w:val="00A95B21"/>
    <w:rsid w:val="00AA0BC3"/>
    <w:rsid w:val="00AA2272"/>
    <w:rsid w:val="00AA2BCB"/>
    <w:rsid w:val="00AA4302"/>
    <w:rsid w:val="00AA5D32"/>
    <w:rsid w:val="00AA5D36"/>
    <w:rsid w:val="00AA7B58"/>
    <w:rsid w:val="00AB31A3"/>
    <w:rsid w:val="00AB39FE"/>
    <w:rsid w:val="00AB3EFE"/>
    <w:rsid w:val="00AB485D"/>
    <w:rsid w:val="00AB6BD2"/>
    <w:rsid w:val="00AB79EC"/>
    <w:rsid w:val="00AC538D"/>
    <w:rsid w:val="00AC6333"/>
    <w:rsid w:val="00AC7BC8"/>
    <w:rsid w:val="00AD5CC7"/>
    <w:rsid w:val="00AD77FF"/>
    <w:rsid w:val="00AE03C4"/>
    <w:rsid w:val="00AE085E"/>
    <w:rsid w:val="00AE62C2"/>
    <w:rsid w:val="00AE6597"/>
    <w:rsid w:val="00AF5197"/>
    <w:rsid w:val="00AF53EE"/>
    <w:rsid w:val="00B06F56"/>
    <w:rsid w:val="00B07ED0"/>
    <w:rsid w:val="00B1295E"/>
    <w:rsid w:val="00B133E4"/>
    <w:rsid w:val="00B17670"/>
    <w:rsid w:val="00B2015B"/>
    <w:rsid w:val="00B20EC2"/>
    <w:rsid w:val="00B22190"/>
    <w:rsid w:val="00B222EE"/>
    <w:rsid w:val="00B2467C"/>
    <w:rsid w:val="00B33835"/>
    <w:rsid w:val="00B368EC"/>
    <w:rsid w:val="00B402FE"/>
    <w:rsid w:val="00B448C0"/>
    <w:rsid w:val="00B47003"/>
    <w:rsid w:val="00B503B6"/>
    <w:rsid w:val="00B56022"/>
    <w:rsid w:val="00B60A12"/>
    <w:rsid w:val="00B61BDA"/>
    <w:rsid w:val="00B63E9D"/>
    <w:rsid w:val="00B67040"/>
    <w:rsid w:val="00B7030F"/>
    <w:rsid w:val="00B711B8"/>
    <w:rsid w:val="00B72BBD"/>
    <w:rsid w:val="00B72F3D"/>
    <w:rsid w:val="00B80988"/>
    <w:rsid w:val="00B81F7C"/>
    <w:rsid w:val="00B82DAE"/>
    <w:rsid w:val="00B86BFC"/>
    <w:rsid w:val="00B87722"/>
    <w:rsid w:val="00B90C1A"/>
    <w:rsid w:val="00B9295A"/>
    <w:rsid w:val="00B93CE8"/>
    <w:rsid w:val="00B946E8"/>
    <w:rsid w:val="00B9548F"/>
    <w:rsid w:val="00B973BC"/>
    <w:rsid w:val="00BA18E8"/>
    <w:rsid w:val="00BA1E66"/>
    <w:rsid w:val="00BA3D18"/>
    <w:rsid w:val="00BA5D23"/>
    <w:rsid w:val="00BA6048"/>
    <w:rsid w:val="00BA64D7"/>
    <w:rsid w:val="00BB2867"/>
    <w:rsid w:val="00BB318A"/>
    <w:rsid w:val="00BB4801"/>
    <w:rsid w:val="00BB5073"/>
    <w:rsid w:val="00BB79F6"/>
    <w:rsid w:val="00BC46EB"/>
    <w:rsid w:val="00BC5A4E"/>
    <w:rsid w:val="00BD0B43"/>
    <w:rsid w:val="00BD4B85"/>
    <w:rsid w:val="00BD6684"/>
    <w:rsid w:val="00BD702F"/>
    <w:rsid w:val="00BE09B7"/>
    <w:rsid w:val="00BE17DD"/>
    <w:rsid w:val="00BE19C7"/>
    <w:rsid w:val="00BE42F2"/>
    <w:rsid w:val="00BE56B8"/>
    <w:rsid w:val="00BF1515"/>
    <w:rsid w:val="00BF2BC8"/>
    <w:rsid w:val="00C03517"/>
    <w:rsid w:val="00C1133E"/>
    <w:rsid w:val="00C11DB4"/>
    <w:rsid w:val="00C13C5C"/>
    <w:rsid w:val="00C170EE"/>
    <w:rsid w:val="00C218D2"/>
    <w:rsid w:val="00C2572B"/>
    <w:rsid w:val="00C27241"/>
    <w:rsid w:val="00C27BD2"/>
    <w:rsid w:val="00C3115B"/>
    <w:rsid w:val="00C40714"/>
    <w:rsid w:val="00C42ADA"/>
    <w:rsid w:val="00C42D60"/>
    <w:rsid w:val="00C447A7"/>
    <w:rsid w:val="00C44C33"/>
    <w:rsid w:val="00C46FF4"/>
    <w:rsid w:val="00C508E7"/>
    <w:rsid w:val="00C54B8A"/>
    <w:rsid w:val="00C55002"/>
    <w:rsid w:val="00C550ED"/>
    <w:rsid w:val="00C5757B"/>
    <w:rsid w:val="00C7161A"/>
    <w:rsid w:val="00C72AF3"/>
    <w:rsid w:val="00C72E4B"/>
    <w:rsid w:val="00C73778"/>
    <w:rsid w:val="00C747C0"/>
    <w:rsid w:val="00C7560C"/>
    <w:rsid w:val="00C7690E"/>
    <w:rsid w:val="00C80B7C"/>
    <w:rsid w:val="00C8187D"/>
    <w:rsid w:val="00C81D15"/>
    <w:rsid w:val="00C855A1"/>
    <w:rsid w:val="00C85C3D"/>
    <w:rsid w:val="00C8717F"/>
    <w:rsid w:val="00C93142"/>
    <w:rsid w:val="00C93ADC"/>
    <w:rsid w:val="00C96118"/>
    <w:rsid w:val="00C96F02"/>
    <w:rsid w:val="00CA3600"/>
    <w:rsid w:val="00CA411F"/>
    <w:rsid w:val="00CA46D6"/>
    <w:rsid w:val="00CA7637"/>
    <w:rsid w:val="00CB1CB8"/>
    <w:rsid w:val="00CB6C4A"/>
    <w:rsid w:val="00CB71F2"/>
    <w:rsid w:val="00CC08FE"/>
    <w:rsid w:val="00CC563C"/>
    <w:rsid w:val="00CC67FF"/>
    <w:rsid w:val="00CC75E3"/>
    <w:rsid w:val="00CD0D56"/>
    <w:rsid w:val="00CD161A"/>
    <w:rsid w:val="00CE2965"/>
    <w:rsid w:val="00CE43F3"/>
    <w:rsid w:val="00CF1DD5"/>
    <w:rsid w:val="00CF51B4"/>
    <w:rsid w:val="00D00887"/>
    <w:rsid w:val="00D03598"/>
    <w:rsid w:val="00D0473A"/>
    <w:rsid w:val="00D05B46"/>
    <w:rsid w:val="00D078A5"/>
    <w:rsid w:val="00D11D19"/>
    <w:rsid w:val="00D1455B"/>
    <w:rsid w:val="00D15A6A"/>
    <w:rsid w:val="00D20ADC"/>
    <w:rsid w:val="00D22AE7"/>
    <w:rsid w:val="00D24D0C"/>
    <w:rsid w:val="00D30061"/>
    <w:rsid w:val="00D34E5C"/>
    <w:rsid w:val="00D41932"/>
    <w:rsid w:val="00D41A34"/>
    <w:rsid w:val="00D45D26"/>
    <w:rsid w:val="00D47A49"/>
    <w:rsid w:val="00D505A0"/>
    <w:rsid w:val="00D53F8B"/>
    <w:rsid w:val="00D54626"/>
    <w:rsid w:val="00D54768"/>
    <w:rsid w:val="00D565AC"/>
    <w:rsid w:val="00D612B4"/>
    <w:rsid w:val="00D629A7"/>
    <w:rsid w:val="00D65106"/>
    <w:rsid w:val="00D66620"/>
    <w:rsid w:val="00D67D84"/>
    <w:rsid w:val="00D742D5"/>
    <w:rsid w:val="00D74E23"/>
    <w:rsid w:val="00D770B2"/>
    <w:rsid w:val="00D84A01"/>
    <w:rsid w:val="00D904A9"/>
    <w:rsid w:val="00D949F8"/>
    <w:rsid w:val="00D9563B"/>
    <w:rsid w:val="00DA563E"/>
    <w:rsid w:val="00DA6894"/>
    <w:rsid w:val="00DB25E7"/>
    <w:rsid w:val="00DB311C"/>
    <w:rsid w:val="00DB32A9"/>
    <w:rsid w:val="00DB619F"/>
    <w:rsid w:val="00DC0CD2"/>
    <w:rsid w:val="00DC16B1"/>
    <w:rsid w:val="00DD055B"/>
    <w:rsid w:val="00DD0578"/>
    <w:rsid w:val="00DD35D8"/>
    <w:rsid w:val="00DD3700"/>
    <w:rsid w:val="00DD50DB"/>
    <w:rsid w:val="00DD6E7C"/>
    <w:rsid w:val="00DD7426"/>
    <w:rsid w:val="00DD7F1E"/>
    <w:rsid w:val="00DE158B"/>
    <w:rsid w:val="00DE4A67"/>
    <w:rsid w:val="00DE6440"/>
    <w:rsid w:val="00DE7F18"/>
    <w:rsid w:val="00DF1242"/>
    <w:rsid w:val="00DF1346"/>
    <w:rsid w:val="00DF57FA"/>
    <w:rsid w:val="00E00AA7"/>
    <w:rsid w:val="00E06052"/>
    <w:rsid w:val="00E133DC"/>
    <w:rsid w:val="00E1342E"/>
    <w:rsid w:val="00E216CD"/>
    <w:rsid w:val="00E22F4C"/>
    <w:rsid w:val="00E23310"/>
    <w:rsid w:val="00E23941"/>
    <w:rsid w:val="00E25B9D"/>
    <w:rsid w:val="00E27466"/>
    <w:rsid w:val="00E31E62"/>
    <w:rsid w:val="00E35D45"/>
    <w:rsid w:val="00E3695B"/>
    <w:rsid w:val="00E42379"/>
    <w:rsid w:val="00E427F9"/>
    <w:rsid w:val="00E46176"/>
    <w:rsid w:val="00E46512"/>
    <w:rsid w:val="00E46B45"/>
    <w:rsid w:val="00E50965"/>
    <w:rsid w:val="00E5137D"/>
    <w:rsid w:val="00E51FB8"/>
    <w:rsid w:val="00E611EC"/>
    <w:rsid w:val="00E62DA7"/>
    <w:rsid w:val="00E65545"/>
    <w:rsid w:val="00E67F6D"/>
    <w:rsid w:val="00E71B00"/>
    <w:rsid w:val="00E72CB8"/>
    <w:rsid w:val="00E73638"/>
    <w:rsid w:val="00E777D8"/>
    <w:rsid w:val="00E8452A"/>
    <w:rsid w:val="00E87ADE"/>
    <w:rsid w:val="00E90F0D"/>
    <w:rsid w:val="00E93F04"/>
    <w:rsid w:val="00E9523B"/>
    <w:rsid w:val="00E96E75"/>
    <w:rsid w:val="00E9755B"/>
    <w:rsid w:val="00EA12D6"/>
    <w:rsid w:val="00EA2E1C"/>
    <w:rsid w:val="00EA3522"/>
    <w:rsid w:val="00EB1398"/>
    <w:rsid w:val="00EB2A20"/>
    <w:rsid w:val="00EB586E"/>
    <w:rsid w:val="00EC4BBD"/>
    <w:rsid w:val="00EC4D89"/>
    <w:rsid w:val="00EC73E9"/>
    <w:rsid w:val="00ED2C20"/>
    <w:rsid w:val="00ED34F0"/>
    <w:rsid w:val="00ED68E7"/>
    <w:rsid w:val="00EE05AA"/>
    <w:rsid w:val="00EE212C"/>
    <w:rsid w:val="00EE2715"/>
    <w:rsid w:val="00EE35E3"/>
    <w:rsid w:val="00EE490A"/>
    <w:rsid w:val="00EE5372"/>
    <w:rsid w:val="00EF05C7"/>
    <w:rsid w:val="00EF3CAE"/>
    <w:rsid w:val="00EF63A2"/>
    <w:rsid w:val="00EF63BB"/>
    <w:rsid w:val="00F03718"/>
    <w:rsid w:val="00F1063B"/>
    <w:rsid w:val="00F10CD9"/>
    <w:rsid w:val="00F13AEB"/>
    <w:rsid w:val="00F14D91"/>
    <w:rsid w:val="00F16771"/>
    <w:rsid w:val="00F168E2"/>
    <w:rsid w:val="00F21155"/>
    <w:rsid w:val="00F26230"/>
    <w:rsid w:val="00F26386"/>
    <w:rsid w:val="00F27B3E"/>
    <w:rsid w:val="00F318C0"/>
    <w:rsid w:val="00F365E2"/>
    <w:rsid w:val="00F37155"/>
    <w:rsid w:val="00F40000"/>
    <w:rsid w:val="00F41CEE"/>
    <w:rsid w:val="00F42D17"/>
    <w:rsid w:val="00F438D3"/>
    <w:rsid w:val="00F466EA"/>
    <w:rsid w:val="00F53E33"/>
    <w:rsid w:val="00F54EF5"/>
    <w:rsid w:val="00F56120"/>
    <w:rsid w:val="00F64506"/>
    <w:rsid w:val="00F66591"/>
    <w:rsid w:val="00F7019D"/>
    <w:rsid w:val="00F712AF"/>
    <w:rsid w:val="00F7183A"/>
    <w:rsid w:val="00F74C3B"/>
    <w:rsid w:val="00F7720F"/>
    <w:rsid w:val="00F775A5"/>
    <w:rsid w:val="00F848B3"/>
    <w:rsid w:val="00F85A06"/>
    <w:rsid w:val="00F91EC9"/>
    <w:rsid w:val="00F92936"/>
    <w:rsid w:val="00F9618C"/>
    <w:rsid w:val="00F971CA"/>
    <w:rsid w:val="00FA2189"/>
    <w:rsid w:val="00FB0258"/>
    <w:rsid w:val="00FB16E6"/>
    <w:rsid w:val="00FB1912"/>
    <w:rsid w:val="00FB241E"/>
    <w:rsid w:val="00FB6464"/>
    <w:rsid w:val="00FC304A"/>
    <w:rsid w:val="00FC3168"/>
    <w:rsid w:val="00FC5E18"/>
    <w:rsid w:val="00FD0F5C"/>
    <w:rsid w:val="00FD1B5C"/>
    <w:rsid w:val="00FD37EC"/>
    <w:rsid w:val="00FD579B"/>
    <w:rsid w:val="00FD5D3A"/>
    <w:rsid w:val="00FD6A20"/>
    <w:rsid w:val="00FD7441"/>
    <w:rsid w:val="00FD7CFC"/>
    <w:rsid w:val="00FE1A2A"/>
    <w:rsid w:val="00FE242C"/>
    <w:rsid w:val="00FE2D37"/>
    <w:rsid w:val="00FE44B4"/>
    <w:rsid w:val="00FE4D55"/>
    <w:rsid w:val="00FE4FE5"/>
    <w:rsid w:val="00FF036A"/>
    <w:rsid w:val="00FF1FF0"/>
    <w:rsid w:val="00FF3FC5"/>
    <w:rsid w:val="00FF420B"/>
    <w:rsid w:val="00FF59E8"/>
    <w:rsid w:val="14842B3A"/>
    <w:rsid w:val="4AF6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CF17"/>
  <w15:chartTrackingRefBased/>
  <w15:docId w15:val="{D9D68FD5-7B40-4627-8299-CCA9CFE1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8B"/>
    <w:pPr>
      <w:spacing w:before="120" w:after="120" w:line="240" w:lineRule="auto"/>
      <w:ind w:left="446"/>
    </w:pPr>
    <w:rPr>
      <w:rFonts w:ascii="Times New Roman" w:hAnsi="Times New Roman" w:cs="Times New Roman"/>
    </w:rPr>
  </w:style>
  <w:style w:type="paragraph" w:styleId="Heading1">
    <w:name w:val="heading 1"/>
    <w:basedOn w:val="Normal"/>
    <w:next w:val="Normal"/>
    <w:link w:val="Heading1Char"/>
    <w:uiPriority w:val="9"/>
    <w:qFormat/>
    <w:rsid w:val="005E375F"/>
    <w:pPr>
      <w:keepNext/>
      <w:keepLines/>
      <w:numPr>
        <w:numId w:val="1"/>
      </w:numPr>
      <w:spacing w:before="0" w:after="0"/>
      <w:outlineLvl w:val="0"/>
    </w:pPr>
    <w:rPr>
      <w:rFonts w:eastAsiaTheme="majorEastAsia"/>
      <w:b/>
      <w:color w:val="1F4E79" w:themeColor="accent1" w:themeShade="80"/>
      <w:sz w:val="32"/>
      <w:szCs w:val="32"/>
    </w:rPr>
  </w:style>
  <w:style w:type="paragraph" w:styleId="Heading2">
    <w:name w:val="heading 2"/>
    <w:basedOn w:val="Normal"/>
    <w:next w:val="Normal"/>
    <w:link w:val="Heading2Char"/>
    <w:uiPriority w:val="9"/>
    <w:unhideWhenUsed/>
    <w:qFormat/>
    <w:rsid w:val="008A4AA7"/>
    <w:pPr>
      <w:keepNext/>
      <w:keepLines/>
      <w:numPr>
        <w:ilvl w:val="1"/>
        <w:numId w:val="1"/>
      </w:numPr>
      <w:spacing w:before="0" w:after="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8A4AA7"/>
    <w:pPr>
      <w:keepNext/>
      <w:keepLines/>
      <w:numPr>
        <w:ilvl w:val="2"/>
        <w:numId w:val="1"/>
      </w:numPr>
      <w:spacing w:before="0" w:after="0"/>
      <w:outlineLvl w:val="2"/>
    </w:pPr>
    <w:rPr>
      <w:rFonts w:eastAsiaTheme="majorEastAsia"/>
      <w:b/>
      <w:color w:val="2F5496" w:themeColor="accent5" w:themeShade="BF"/>
      <w:sz w:val="24"/>
      <w:szCs w:val="24"/>
    </w:rPr>
  </w:style>
  <w:style w:type="paragraph" w:styleId="Heading4">
    <w:name w:val="heading 4"/>
    <w:basedOn w:val="Normal"/>
    <w:next w:val="Normal"/>
    <w:link w:val="Heading4Char"/>
    <w:uiPriority w:val="9"/>
    <w:semiHidden/>
    <w:unhideWhenUsed/>
    <w:qFormat/>
    <w:rsid w:val="00C113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13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13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13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13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3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45A"/>
    <w:pPr>
      <w:ind w:left="720"/>
      <w:contextualSpacing/>
    </w:pPr>
  </w:style>
  <w:style w:type="character" w:customStyle="1" w:styleId="Heading1Char">
    <w:name w:val="Heading 1 Char"/>
    <w:basedOn w:val="DefaultParagraphFont"/>
    <w:link w:val="Heading1"/>
    <w:uiPriority w:val="9"/>
    <w:rsid w:val="005E375F"/>
    <w:rPr>
      <w:rFonts w:ascii="Times New Roman" w:eastAsiaTheme="majorEastAsia" w:hAnsi="Times New Roman" w:cs="Times New Roman"/>
      <w:b/>
      <w:color w:val="1F4E79" w:themeColor="accent1" w:themeShade="80"/>
      <w:sz w:val="32"/>
      <w:szCs w:val="32"/>
    </w:rPr>
  </w:style>
  <w:style w:type="character" w:customStyle="1" w:styleId="Heading2Char">
    <w:name w:val="Heading 2 Char"/>
    <w:basedOn w:val="DefaultParagraphFont"/>
    <w:link w:val="Heading2"/>
    <w:uiPriority w:val="9"/>
    <w:rsid w:val="008A4AA7"/>
    <w:rPr>
      <w:rFonts w:ascii="Times New Roman" w:eastAsiaTheme="majorEastAsia" w:hAnsi="Times New Roman" w:cs="Times New Roman"/>
      <w:b/>
      <w:color w:val="2E74B5" w:themeColor="accent1" w:themeShade="BF"/>
      <w:sz w:val="28"/>
      <w:szCs w:val="28"/>
    </w:rPr>
  </w:style>
  <w:style w:type="character" w:customStyle="1" w:styleId="Heading3Char">
    <w:name w:val="Heading 3 Char"/>
    <w:basedOn w:val="DefaultParagraphFont"/>
    <w:link w:val="Heading3"/>
    <w:uiPriority w:val="9"/>
    <w:rsid w:val="008A4AA7"/>
    <w:rPr>
      <w:rFonts w:ascii="Times New Roman" w:eastAsiaTheme="majorEastAsia" w:hAnsi="Times New Roman" w:cs="Times New Roman"/>
      <w:b/>
      <w:color w:val="2F5496" w:themeColor="accent5" w:themeShade="BF"/>
      <w:sz w:val="24"/>
      <w:szCs w:val="24"/>
    </w:rPr>
  </w:style>
  <w:style w:type="character" w:customStyle="1" w:styleId="Heading4Char">
    <w:name w:val="Heading 4 Char"/>
    <w:basedOn w:val="DefaultParagraphFont"/>
    <w:link w:val="Heading4"/>
    <w:uiPriority w:val="9"/>
    <w:semiHidden/>
    <w:rsid w:val="00C113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1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1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1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1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33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2190"/>
    <w:rPr>
      <w:color w:val="0563C1" w:themeColor="hyperlink"/>
      <w:u w:val="single"/>
    </w:rPr>
  </w:style>
  <w:style w:type="paragraph" w:styleId="TOC1">
    <w:name w:val="toc 1"/>
    <w:basedOn w:val="Normal"/>
    <w:next w:val="Normal"/>
    <w:autoRedefine/>
    <w:uiPriority w:val="39"/>
    <w:unhideWhenUsed/>
    <w:rsid w:val="00FE242C"/>
    <w:pPr>
      <w:tabs>
        <w:tab w:val="left" w:pos="1260"/>
        <w:tab w:val="right" w:leader="dot" w:pos="9015"/>
      </w:tabs>
      <w:spacing w:after="100"/>
    </w:pPr>
    <w:rPr>
      <w:noProof/>
      <w:sz w:val="28"/>
    </w:rPr>
  </w:style>
  <w:style w:type="paragraph" w:styleId="TOC2">
    <w:name w:val="toc 2"/>
    <w:basedOn w:val="Normal"/>
    <w:next w:val="Normal"/>
    <w:autoRedefine/>
    <w:uiPriority w:val="39"/>
    <w:unhideWhenUsed/>
    <w:rsid w:val="00FE242C"/>
    <w:pPr>
      <w:tabs>
        <w:tab w:val="left" w:pos="1260"/>
        <w:tab w:val="right" w:leader="dot" w:pos="9015"/>
      </w:tabs>
      <w:spacing w:after="0"/>
      <w:ind w:left="360" w:firstLine="90"/>
    </w:pPr>
    <w:rPr>
      <w:noProof/>
      <w:sz w:val="24"/>
    </w:rPr>
  </w:style>
  <w:style w:type="paragraph" w:styleId="TOC3">
    <w:name w:val="toc 3"/>
    <w:basedOn w:val="Normal"/>
    <w:next w:val="Normal"/>
    <w:autoRedefine/>
    <w:uiPriority w:val="39"/>
    <w:unhideWhenUsed/>
    <w:rsid w:val="00FE242C"/>
    <w:pPr>
      <w:tabs>
        <w:tab w:val="left" w:pos="1260"/>
        <w:tab w:val="right" w:leader="dot" w:pos="9000"/>
      </w:tabs>
      <w:spacing w:after="0"/>
    </w:pPr>
  </w:style>
  <w:style w:type="table" w:styleId="TableGrid">
    <w:name w:val="Table Grid"/>
    <w:basedOn w:val="TableNormal"/>
    <w:uiPriority w:val="39"/>
    <w:rsid w:val="0031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8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0C"/>
    <w:rPr>
      <w:rFonts w:ascii="Segoe UI" w:hAnsi="Segoe UI" w:cs="Segoe UI"/>
      <w:sz w:val="18"/>
      <w:szCs w:val="18"/>
    </w:rPr>
  </w:style>
  <w:style w:type="paragraph" w:styleId="BodyText2">
    <w:name w:val="Body Text 2"/>
    <w:basedOn w:val="Normal"/>
    <w:link w:val="BodyText2Char"/>
    <w:uiPriority w:val="99"/>
    <w:rsid w:val="00180192"/>
    <w:pPr>
      <w:tabs>
        <w:tab w:val="left" w:pos="-1440"/>
        <w:tab w:val="left" w:pos="-720"/>
        <w:tab w:val="left" w:pos="0"/>
        <w:tab w:val="left" w:pos="576"/>
        <w:tab w:val="left" w:pos="864"/>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before="0" w:after="0" w:line="240" w:lineRule="atLeast"/>
      <w:ind w:left="0"/>
      <w:jc w:val="both"/>
    </w:pPr>
    <w:rPr>
      <w:rFonts w:eastAsia="Times New Roman"/>
      <w:b/>
      <w:bCs/>
      <w:spacing w:val="-2"/>
      <w:sz w:val="20"/>
      <w:szCs w:val="20"/>
    </w:rPr>
  </w:style>
  <w:style w:type="character" w:customStyle="1" w:styleId="BodyText2Char">
    <w:name w:val="Body Text 2 Char"/>
    <w:basedOn w:val="DefaultParagraphFont"/>
    <w:link w:val="BodyText2"/>
    <w:uiPriority w:val="99"/>
    <w:rsid w:val="00180192"/>
    <w:rPr>
      <w:rFonts w:ascii="Times New Roman" w:eastAsia="Times New Roman" w:hAnsi="Times New Roman" w:cs="Times New Roman"/>
      <w:b/>
      <w:bCs/>
      <w:spacing w:val="-2"/>
      <w:sz w:val="20"/>
      <w:szCs w:val="20"/>
    </w:rPr>
  </w:style>
  <w:style w:type="paragraph" w:customStyle="1" w:styleId="berttxt">
    <w:name w:val="berttxt"/>
    <w:basedOn w:val="Normal"/>
    <w:rsid w:val="00FB241E"/>
    <w:pPr>
      <w:keepLines/>
      <w:spacing w:before="0" w:after="0"/>
      <w:ind w:left="720"/>
      <w:jc w:val="both"/>
    </w:pPr>
    <w:rPr>
      <w:rFonts w:eastAsia="Times New Roman"/>
      <w:noProof/>
      <w:szCs w:val="20"/>
    </w:rPr>
  </w:style>
  <w:style w:type="character" w:styleId="CommentReference">
    <w:name w:val="annotation reference"/>
    <w:basedOn w:val="DefaultParagraphFont"/>
    <w:uiPriority w:val="99"/>
    <w:semiHidden/>
    <w:unhideWhenUsed/>
    <w:rsid w:val="00E73638"/>
    <w:rPr>
      <w:sz w:val="16"/>
      <w:szCs w:val="16"/>
    </w:rPr>
  </w:style>
  <w:style w:type="paragraph" w:styleId="CommentText">
    <w:name w:val="annotation text"/>
    <w:basedOn w:val="Normal"/>
    <w:link w:val="CommentTextChar"/>
    <w:uiPriority w:val="99"/>
    <w:semiHidden/>
    <w:unhideWhenUsed/>
    <w:rsid w:val="00E73638"/>
    <w:rPr>
      <w:sz w:val="20"/>
      <w:szCs w:val="20"/>
    </w:rPr>
  </w:style>
  <w:style w:type="character" w:customStyle="1" w:styleId="CommentTextChar">
    <w:name w:val="Comment Text Char"/>
    <w:basedOn w:val="DefaultParagraphFont"/>
    <w:link w:val="CommentText"/>
    <w:uiPriority w:val="99"/>
    <w:semiHidden/>
    <w:rsid w:val="00E7363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3638"/>
    <w:rPr>
      <w:b/>
      <w:bCs/>
    </w:rPr>
  </w:style>
  <w:style w:type="character" w:customStyle="1" w:styleId="CommentSubjectChar">
    <w:name w:val="Comment Subject Char"/>
    <w:basedOn w:val="CommentTextChar"/>
    <w:link w:val="CommentSubject"/>
    <w:uiPriority w:val="99"/>
    <w:semiHidden/>
    <w:rsid w:val="00E73638"/>
    <w:rPr>
      <w:rFonts w:ascii="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6E65FD"/>
    <w:pPr>
      <w:ind w:left="360"/>
    </w:pPr>
    <w:rPr>
      <w:sz w:val="16"/>
      <w:szCs w:val="16"/>
    </w:rPr>
  </w:style>
  <w:style w:type="character" w:customStyle="1" w:styleId="BodyTextIndent3Char">
    <w:name w:val="Body Text Indent 3 Char"/>
    <w:basedOn w:val="DefaultParagraphFont"/>
    <w:link w:val="BodyTextIndent3"/>
    <w:uiPriority w:val="99"/>
    <w:semiHidden/>
    <w:rsid w:val="006E65FD"/>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AD77FF"/>
    <w:pPr>
      <w:spacing w:line="480" w:lineRule="auto"/>
      <w:ind w:left="360"/>
    </w:pPr>
  </w:style>
  <w:style w:type="character" w:customStyle="1" w:styleId="BodyTextIndent2Char">
    <w:name w:val="Body Text Indent 2 Char"/>
    <w:basedOn w:val="DefaultParagraphFont"/>
    <w:link w:val="BodyTextIndent2"/>
    <w:uiPriority w:val="99"/>
    <w:semiHidden/>
    <w:rsid w:val="00AD77FF"/>
    <w:rPr>
      <w:rFonts w:ascii="Times New Roman" w:hAnsi="Times New Roman" w:cs="Times New Roman"/>
    </w:rPr>
  </w:style>
  <w:style w:type="paragraph" w:customStyle="1" w:styleId="bert3">
    <w:name w:val="bert3"/>
    <w:basedOn w:val="Normal"/>
    <w:autoRedefine/>
    <w:rsid w:val="00104654"/>
    <w:pPr>
      <w:spacing w:before="0" w:after="0"/>
      <w:ind w:left="0"/>
    </w:pPr>
    <w:rPr>
      <w:rFonts w:eastAsia="Times New Roman"/>
      <w:b/>
      <w:noProof/>
      <w:szCs w:val="20"/>
    </w:rPr>
  </w:style>
  <w:style w:type="paragraph" w:styleId="BodyTextIndent">
    <w:name w:val="Body Text Indent"/>
    <w:basedOn w:val="Normal"/>
    <w:link w:val="BodyTextIndentChar"/>
    <w:uiPriority w:val="99"/>
    <w:semiHidden/>
    <w:unhideWhenUsed/>
    <w:rsid w:val="00255686"/>
    <w:pPr>
      <w:ind w:left="360"/>
    </w:pPr>
  </w:style>
  <w:style w:type="character" w:customStyle="1" w:styleId="BodyTextIndentChar">
    <w:name w:val="Body Text Indent Char"/>
    <w:basedOn w:val="DefaultParagraphFont"/>
    <w:link w:val="BodyTextIndent"/>
    <w:uiPriority w:val="99"/>
    <w:semiHidden/>
    <w:rsid w:val="00255686"/>
    <w:rPr>
      <w:rFonts w:ascii="Times New Roman" w:hAnsi="Times New Roman" w:cs="Times New Roman"/>
    </w:rPr>
  </w:style>
  <w:style w:type="paragraph" w:styleId="NoSpacing">
    <w:name w:val="No Spacing"/>
    <w:uiPriority w:val="1"/>
    <w:qFormat/>
    <w:rsid w:val="00390908"/>
    <w:pPr>
      <w:spacing w:after="0" w:line="240" w:lineRule="auto"/>
    </w:pPr>
  </w:style>
  <w:style w:type="paragraph" w:styleId="Title">
    <w:name w:val="Title"/>
    <w:basedOn w:val="Normal"/>
    <w:link w:val="TitleChar"/>
    <w:uiPriority w:val="10"/>
    <w:qFormat/>
    <w:rsid w:val="00AA5D36"/>
    <w:pPr>
      <w:spacing w:before="0" w:after="0"/>
      <w:ind w:left="0"/>
      <w:jc w:val="center"/>
    </w:pPr>
    <w:rPr>
      <w:rFonts w:eastAsia="Times New Roman"/>
      <w:b/>
      <w:bCs/>
      <w:sz w:val="24"/>
      <w:szCs w:val="24"/>
    </w:rPr>
  </w:style>
  <w:style w:type="character" w:customStyle="1" w:styleId="TitleChar">
    <w:name w:val="Title Char"/>
    <w:basedOn w:val="DefaultParagraphFont"/>
    <w:link w:val="Title"/>
    <w:uiPriority w:val="10"/>
    <w:rsid w:val="00AA5D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D690D"/>
    <w:pPr>
      <w:tabs>
        <w:tab w:val="center" w:pos="4680"/>
        <w:tab w:val="right" w:pos="9360"/>
      </w:tabs>
      <w:spacing w:before="0" w:after="0"/>
    </w:pPr>
  </w:style>
  <w:style w:type="character" w:customStyle="1" w:styleId="HeaderChar">
    <w:name w:val="Header Char"/>
    <w:basedOn w:val="DefaultParagraphFont"/>
    <w:link w:val="Header"/>
    <w:uiPriority w:val="99"/>
    <w:rsid w:val="001D690D"/>
    <w:rPr>
      <w:rFonts w:ascii="Times New Roman" w:hAnsi="Times New Roman" w:cs="Times New Roman"/>
    </w:rPr>
  </w:style>
  <w:style w:type="paragraph" w:styleId="Footer">
    <w:name w:val="footer"/>
    <w:basedOn w:val="Normal"/>
    <w:link w:val="FooterChar"/>
    <w:uiPriority w:val="99"/>
    <w:unhideWhenUsed/>
    <w:rsid w:val="001D690D"/>
    <w:pPr>
      <w:tabs>
        <w:tab w:val="center" w:pos="4680"/>
        <w:tab w:val="right" w:pos="9360"/>
      </w:tabs>
      <w:spacing w:before="0" w:after="0"/>
    </w:pPr>
  </w:style>
  <w:style w:type="character" w:customStyle="1" w:styleId="FooterChar">
    <w:name w:val="Footer Char"/>
    <w:basedOn w:val="DefaultParagraphFont"/>
    <w:link w:val="Footer"/>
    <w:uiPriority w:val="99"/>
    <w:rsid w:val="001D690D"/>
    <w:rPr>
      <w:rFonts w:ascii="Times New Roman" w:hAnsi="Times New Roman" w:cs="Times New Roman"/>
    </w:rPr>
  </w:style>
  <w:style w:type="paragraph" w:styleId="PlainText">
    <w:name w:val="Plain Text"/>
    <w:basedOn w:val="Normal"/>
    <w:link w:val="PlainTextChar"/>
    <w:uiPriority w:val="99"/>
    <w:unhideWhenUsed/>
    <w:rsid w:val="00C7560C"/>
    <w:pPr>
      <w:spacing w:before="0" w:after="0"/>
      <w:ind w:left="0"/>
    </w:pPr>
    <w:rPr>
      <w:rFonts w:ascii="Consolas" w:eastAsia="Calibri" w:hAnsi="Consolas"/>
      <w:sz w:val="21"/>
      <w:szCs w:val="21"/>
    </w:rPr>
  </w:style>
  <w:style w:type="character" w:customStyle="1" w:styleId="PlainTextChar">
    <w:name w:val="Plain Text Char"/>
    <w:basedOn w:val="DefaultParagraphFont"/>
    <w:link w:val="PlainText"/>
    <w:uiPriority w:val="99"/>
    <w:rsid w:val="00C7560C"/>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BE17DD"/>
    <w:rPr>
      <w:color w:val="605E5C"/>
      <w:shd w:val="clear" w:color="auto" w:fill="E1DFDD"/>
    </w:rPr>
  </w:style>
  <w:style w:type="paragraph" w:styleId="TOCHeading">
    <w:name w:val="TOC Heading"/>
    <w:basedOn w:val="Heading1"/>
    <w:next w:val="Normal"/>
    <w:uiPriority w:val="39"/>
    <w:unhideWhenUsed/>
    <w:qFormat/>
    <w:rsid w:val="003F0AC3"/>
    <w:pPr>
      <w:numPr>
        <w:numId w:val="0"/>
      </w:numPr>
      <w:spacing w:before="240" w:line="259" w:lineRule="auto"/>
      <w:outlineLvl w:val="9"/>
    </w:pPr>
    <w:rPr>
      <w:rFonts w:asciiTheme="majorHAnsi" w:hAnsiTheme="majorHAnsi" w:cstheme="majorBidi"/>
      <w:b w:val="0"/>
      <w:color w:val="2E74B5" w:themeColor="accent1" w:themeShade="BF"/>
    </w:rPr>
  </w:style>
  <w:style w:type="paragraph" w:styleId="NormalWeb">
    <w:name w:val="Normal (Web)"/>
    <w:basedOn w:val="Normal"/>
    <w:uiPriority w:val="99"/>
    <w:semiHidden/>
    <w:unhideWhenUsed/>
    <w:rsid w:val="006212CE"/>
    <w:pPr>
      <w:spacing w:before="100" w:beforeAutospacing="1" w:after="100" w:afterAutospacing="1"/>
      <w:ind w:left="0"/>
    </w:pPr>
    <w:rPr>
      <w:rFonts w:eastAsia="Times New Roman"/>
      <w:sz w:val="24"/>
      <w:szCs w:val="24"/>
    </w:rPr>
  </w:style>
  <w:style w:type="character" w:styleId="HTMLTypewriter">
    <w:name w:val="HTML Typewriter"/>
    <w:basedOn w:val="DefaultParagraphFont"/>
    <w:uiPriority w:val="99"/>
    <w:semiHidden/>
    <w:unhideWhenUsed/>
    <w:rsid w:val="006212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1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2CE"/>
    <w:rPr>
      <w:rFonts w:ascii="Courier New" w:eastAsia="Times New Roman" w:hAnsi="Courier New" w:cs="Courier New"/>
      <w:sz w:val="20"/>
      <w:szCs w:val="20"/>
    </w:rPr>
  </w:style>
  <w:style w:type="character" w:customStyle="1" w:styleId="apple-converted-space">
    <w:name w:val="apple-converted-space"/>
    <w:basedOn w:val="DefaultParagraphFont"/>
    <w:rsid w:val="00093F27"/>
  </w:style>
  <w:style w:type="character" w:styleId="Emphasis">
    <w:name w:val="Emphasis"/>
    <w:basedOn w:val="DefaultParagraphFont"/>
    <w:uiPriority w:val="20"/>
    <w:qFormat/>
    <w:rsid w:val="00093F27"/>
    <w:rPr>
      <w:i/>
      <w:iCs/>
    </w:rPr>
  </w:style>
  <w:style w:type="character" w:styleId="HTMLCode">
    <w:name w:val="HTML Code"/>
    <w:basedOn w:val="DefaultParagraphFont"/>
    <w:uiPriority w:val="99"/>
    <w:semiHidden/>
    <w:unhideWhenUsed/>
    <w:rsid w:val="00093F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091993">
      <w:bodyDiv w:val="1"/>
      <w:marLeft w:val="0"/>
      <w:marRight w:val="0"/>
      <w:marTop w:val="0"/>
      <w:marBottom w:val="0"/>
      <w:divBdr>
        <w:top w:val="none" w:sz="0" w:space="0" w:color="auto"/>
        <w:left w:val="none" w:sz="0" w:space="0" w:color="auto"/>
        <w:bottom w:val="none" w:sz="0" w:space="0" w:color="auto"/>
        <w:right w:val="none" w:sz="0" w:space="0" w:color="auto"/>
      </w:divBdr>
    </w:div>
    <w:div w:id="1055927473">
      <w:bodyDiv w:val="1"/>
      <w:marLeft w:val="0"/>
      <w:marRight w:val="0"/>
      <w:marTop w:val="0"/>
      <w:marBottom w:val="0"/>
      <w:divBdr>
        <w:top w:val="none" w:sz="0" w:space="0" w:color="auto"/>
        <w:left w:val="none" w:sz="0" w:space="0" w:color="auto"/>
        <w:bottom w:val="none" w:sz="0" w:space="0" w:color="auto"/>
        <w:right w:val="none" w:sz="0" w:space="0" w:color="auto"/>
      </w:divBdr>
    </w:div>
    <w:div w:id="1079133573">
      <w:bodyDiv w:val="1"/>
      <w:marLeft w:val="0"/>
      <w:marRight w:val="0"/>
      <w:marTop w:val="0"/>
      <w:marBottom w:val="0"/>
      <w:divBdr>
        <w:top w:val="none" w:sz="0" w:space="0" w:color="auto"/>
        <w:left w:val="none" w:sz="0" w:space="0" w:color="auto"/>
        <w:bottom w:val="none" w:sz="0" w:space="0" w:color="auto"/>
        <w:right w:val="none" w:sz="0" w:space="0" w:color="auto"/>
      </w:divBdr>
      <w:divsChild>
        <w:div w:id="27805209">
          <w:marLeft w:val="0"/>
          <w:marRight w:val="0"/>
          <w:marTop w:val="0"/>
          <w:marBottom w:val="0"/>
          <w:divBdr>
            <w:top w:val="none" w:sz="0" w:space="0" w:color="auto"/>
            <w:left w:val="none" w:sz="0" w:space="0" w:color="auto"/>
            <w:bottom w:val="none" w:sz="0" w:space="0" w:color="auto"/>
            <w:right w:val="none" w:sz="0" w:space="0" w:color="auto"/>
          </w:divBdr>
        </w:div>
      </w:divsChild>
    </w:div>
    <w:div w:id="1403017781">
      <w:bodyDiv w:val="1"/>
      <w:marLeft w:val="0"/>
      <w:marRight w:val="0"/>
      <w:marTop w:val="0"/>
      <w:marBottom w:val="0"/>
      <w:divBdr>
        <w:top w:val="none" w:sz="0" w:space="0" w:color="auto"/>
        <w:left w:val="none" w:sz="0" w:space="0" w:color="auto"/>
        <w:bottom w:val="none" w:sz="0" w:space="0" w:color="auto"/>
        <w:right w:val="none" w:sz="0" w:space="0" w:color="auto"/>
      </w:divBdr>
    </w:div>
    <w:div w:id="140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521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software.org/isinfo.php" TargetMode="External"/><Relationship Id="rId13" Type="http://schemas.openxmlformats.org/officeDocument/2006/relationships/hyperlink" Target="http://www.microsoft.com/security/portal/Definitions/HowToMSE.aspx"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rsoftware.org/ishelp/"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k:@MSITStore:C:\Program%20Files%20(x86)\Inno%20Setup%206\isetup.chm::/topic_param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66</_dlc_DocId>
    <_dlc_DocIdUrl xmlns="d16efad5-0601-4cf0-b7c2-89968258c777">
      <Url>https://icfonline.sharepoint.com/sites/ihd-dhs/Standard8/_layouts/15/DocIdRedir.aspx?ID=VMX3MACP777Z-1201013908-1966</Url>
      <Description>VMX3MACP777Z-1201013908-1966</Description>
    </_dlc_DocIdUrl>
  </documentManagement>
</p:properties>
</file>

<file path=customXml/itemProps1.xml><?xml version="1.0" encoding="utf-8"?>
<ds:datastoreItem xmlns:ds="http://schemas.openxmlformats.org/officeDocument/2006/customXml" ds:itemID="{E1BD3CD6-0DC1-43F5-9061-F03AA7F130DC}">
  <ds:schemaRefs>
    <ds:schemaRef ds:uri="http://schemas.openxmlformats.org/officeDocument/2006/bibliography"/>
  </ds:schemaRefs>
</ds:datastoreItem>
</file>

<file path=customXml/itemProps2.xml><?xml version="1.0" encoding="utf-8"?>
<ds:datastoreItem xmlns:ds="http://schemas.openxmlformats.org/officeDocument/2006/customXml" ds:itemID="{09844453-9665-4A80-8D52-98D487208D70}"/>
</file>

<file path=customXml/itemProps3.xml><?xml version="1.0" encoding="utf-8"?>
<ds:datastoreItem xmlns:ds="http://schemas.openxmlformats.org/officeDocument/2006/customXml" ds:itemID="{1DE405E4-AEA7-4428-AD48-4C0590AFD991}"/>
</file>

<file path=customXml/itemProps4.xml><?xml version="1.0" encoding="utf-8"?>
<ds:datastoreItem xmlns:ds="http://schemas.openxmlformats.org/officeDocument/2006/customXml" ds:itemID="{DC7FA2A1-6ED2-49D0-99B6-B1D476F41D09}"/>
</file>

<file path=customXml/itemProps5.xml><?xml version="1.0" encoding="utf-8"?>
<ds:datastoreItem xmlns:ds="http://schemas.openxmlformats.org/officeDocument/2006/customXml" ds:itemID="{BA8E1E78-5FF7-4A66-95FB-00BF1E33463E}"/>
</file>

<file path=docProps/app.xml><?xml version="1.0" encoding="utf-8"?>
<Properties xmlns="http://schemas.openxmlformats.org/officeDocument/2006/extended-properties" xmlns:vt="http://schemas.openxmlformats.org/officeDocument/2006/docPropsVTypes">
  <Template>Normal.dotm</Template>
  <TotalTime>600</TotalTime>
  <Pages>1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177</cp:revision>
  <cp:lastPrinted>2020-10-01T21:44:00Z</cp:lastPrinted>
  <dcterms:created xsi:type="dcterms:W3CDTF">2020-10-02T16:08:00Z</dcterms:created>
  <dcterms:modified xsi:type="dcterms:W3CDTF">2020-10-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1406e1da-2314-4271-98ca-07b0c163a4df</vt:lpwstr>
  </property>
</Properties>
</file>